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71" w:rsidRDefault="00B85171" w:rsidP="00B85171">
      <w:pPr>
        <w:rPr>
          <w:rFonts w:ascii="Arial" w:hAnsi="Arial" w:cs="Arial"/>
          <w:noProof/>
        </w:rPr>
      </w:pPr>
    </w:p>
    <w:p w:rsidR="00B85171" w:rsidRDefault="00B85171" w:rsidP="00B8517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РАСНОДАРСКИЙ КРАЙ</w:t>
      </w:r>
    </w:p>
    <w:p w:rsidR="00B85171" w:rsidRDefault="00B85171" w:rsidP="00B8517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КРЫМСКИЙ РАЙОН</w:t>
      </w:r>
    </w:p>
    <w:p w:rsidR="00B85171" w:rsidRDefault="00B85171" w:rsidP="00B851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ОЛДАВАНСКОГО СЕЛЬСКОГО ПОСЕЛЕНИЯ</w:t>
      </w:r>
    </w:p>
    <w:p w:rsidR="00B85171" w:rsidRDefault="00B85171" w:rsidP="00B851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B85171" w:rsidRDefault="00B85171" w:rsidP="00B85171">
      <w:pPr>
        <w:rPr>
          <w:rFonts w:ascii="Arial" w:hAnsi="Arial" w:cs="Arial"/>
        </w:rPr>
      </w:pPr>
    </w:p>
    <w:p w:rsidR="00B85171" w:rsidRDefault="00B85171" w:rsidP="00B851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B85171" w:rsidRDefault="00B85171" w:rsidP="00B85171">
      <w:pPr>
        <w:rPr>
          <w:rFonts w:ascii="Arial" w:hAnsi="Arial" w:cs="Arial"/>
        </w:rPr>
      </w:pPr>
    </w:p>
    <w:p w:rsidR="00B85171" w:rsidRDefault="00B85171" w:rsidP="00B85171">
      <w:pPr>
        <w:rPr>
          <w:rFonts w:ascii="Arial" w:hAnsi="Arial" w:cs="Arial"/>
          <w:b/>
        </w:rPr>
      </w:pPr>
      <w:r>
        <w:rPr>
          <w:rFonts w:ascii="Arial" w:hAnsi="Arial" w:cs="Arial"/>
        </w:rPr>
        <w:t>07 июля 2016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№ 1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Молдаванское</w:t>
      </w:r>
    </w:p>
    <w:p w:rsidR="000E67F0" w:rsidRPr="00B85171" w:rsidRDefault="000E67F0" w:rsidP="00B85171">
      <w:pPr>
        <w:rPr>
          <w:rFonts w:ascii="Arial" w:hAnsi="Arial" w:cs="Arial"/>
          <w:bCs/>
        </w:rPr>
      </w:pPr>
    </w:p>
    <w:p w:rsidR="00266A27" w:rsidRPr="00B85171" w:rsidRDefault="00266A27" w:rsidP="00B85171">
      <w:pPr>
        <w:rPr>
          <w:rFonts w:ascii="Arial" w:hAnsi="Arial" w:cs="Arial"/>
        </w:rPr>
      </w:pPr>
    </w:p>
    <w:p w:rsidR="00982187" w:rsidRPr="00B85171" w:rsidRDefault="00982187" w:rsidP="00B8517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7"/>
      <w:r w:rsidRPr="00B85171">
        <w:rPr>
          <w:rFonts w:ascii="Arial" w:hAnsi="Arial" w:cs="Arial"/>
          <w:b/>
          <w:sz w:val="32"/>
          <w:szCs w:val="32"/>
        </w:rPr>
        <w:t>Об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утверждении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административного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регламента</w:t>
      </w:r>
    </w:p>
    <w:p w:rsidR="00982187" w:rsidRPr="00B85171" w:rsidRDefault="00982187" w:rsidP="00B85171">
      <w:pPr>
        <w:jc w:val="center"/>
        <w:rPr>
          <w:rFonts w:ascii="Arial" w:hAnsi="Arial" w:cs="Arial"/>
          <w:b/>
          <w:sz w:val="32"/>
          <w:szCs w:val="32"/>
        </w:rPr>
      </w:pPr>
      <w:r w:rsidRPr="00B85171">
        <w:rPr>
          <w:rFonts w:ascii="Arial" w:hAnsi="Arial" w:cs="Arial"/>
          <w:b/>
          <w:sz w:val="32"/>
          <w:szCs w:val="32"/>
        </w:rPr>
        <w:t>предоставления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муниципальной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услуги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«Предоставление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копий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правовых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актов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администрации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="000E67F0" w:rsidRPr="00B85171">
        <w:rPr>
          <w:rFonts w:ascii="Arial" w:hAnsi="Arial" w:cs="Arial"/>
          <w:b/>
          <w:sz w:val="32"/>
          <w:szCs w:val="32"/>
        </w:rPr>
        <w:t>Молдаванского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сельского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поселения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Крымского</w:t>
      </w:r>
      <w:r w:rsidR="00B85171">
        <w:rPr>
          <w:rFonts w:ascii="Arial" w:hAnsi="Arial" w:cs="Arial"/>
          <w:b/>
          <w:sz w:val="32"/>
          <w:szCs w:val="32"/>
        </w:rPr>
        <w:t xml:space="preserve"> </w:t>
      </w:r>
      <w:r w:rsidRPr="00B85171">
        <w:rPr>
          <w:rFonts w:ascii="Arial" w:hAnsi="Arial" w:cs="Arial"/>
          <w:b/>
          <w:sz w:val="32"/>
          <w:szCs w:val="32"/>
        </w:rPr>
        <w:t>района»</w:t>
      </w:r>
    </w:p>
    <w:p w:rsidR="00982187" w:rsidRDefault="00982187" w:rsidP="00B85171">
      <w:pPr>
        <w:tabs>
          <w:tab w:val="left" w:pos="851"/>
        </w:tabs>
        <w:jc w:val="both"/>
        <w:rPr>
          <w:rFonts w:ascii="Arial" w:hAnsi="Arial" w:cs="Arial"/>
        </w:rPr>
      </w:pPr>
    </w:p>
    <w:p w:rsidR="00B85171" w:rsidRPr="00B85171" w:rsidRDefault="00B85171" w:rsidP="00B85171">
      <w:pPr>
        <w:tabs>
          <w:tab w:val="left" w:pos="851"/>
        </w:tabs>
        <w:jc w:val="both"/>
        <w:rPr>
          <w:rFonts w:ascii="Arial" w:hAnsi="Arial" w:cs="Arial"/>
        </w:rPr>
      </w:pPr>
    </w:p>
    <w:p w:rsidR="00982187" w:rsidRPr="00B85171" w:rsidRDefault="00982187" w:rsidP="00B85171">
      <w:pPr>
        <w:pStyle w:val="1"/>
        <w:spacing w:before="0" w:after="0"/>
        <w:ind w:left="0" w:firstLine="540"/>
        <w:jc w:val="both"/>
        <w:rPr>
          <w:b w:val="0"/>
          <w:color w:val="auto"/>
          <w:sz w:val="24"/>
          <w:szCs w:val="24"/>
        </w:rPr>
      </w:pPr>
      <w:r w:rsidRPr="00B85171">
        <w:rPr>
          <w:b w:val="0"/>
          <w:color w:val="auto"/>
          <w:sz w:val="24"/>
          <w:szCs w:val="24"/>
        </w:rPr>
        <w:t>В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соответстви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с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Федеральны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законо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т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6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ктябр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2003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года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№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131-ФЗ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«Об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бщи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инципа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рганизаци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местного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самоуправлени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в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Российской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Федерации»,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Федеральны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законо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т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27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июл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2010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года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№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210-ФЗ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«Об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рганизаци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едоставлени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государственны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муниципальны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слуг»,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остановление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авительства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Российской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Федераци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т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16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ма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2011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года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№373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«О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разработке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тверждени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административны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регламентов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исполнени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государственны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функций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административны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регламентов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едоставлени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государственны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слуг»,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остановляю:</w:t>
      </w:r>
    </w:p>
    <w:p w:rsidR="00982187" w:rsidRPr="00B85171" w:rsidRDefault="00982187" w:rsidP="00B85171">
      <w:pPr>
        <w:numPr>
          <w:ilvl w:val="0"/>
          <w:numId w:val="33"/>
        </w:numPr>
        <w:tabs>
          <w:tab w:val="left" w:pos="1120"/>
        </w:tabs>
        <w:ind w:left="0" w:firstLine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Утверд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Предоста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глас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ложению.</w:t>
      </w:r>
    </w:p>
    <w:p w:rsidR="00982187" w:rsidRPr="00B85171" w:rsidRDefault="00982187" w:rsidP="00B85171">
      <w:pPr>
        <w:pStyle w:val="ConsPlusTitle"/>
        <w:numPr>
          <w:ilvl w:val="0"/>
          <w:numId w:val="33"/>
        </w:numPr>
        <w:suppressAutoHyphens w:val="0"/>
        <w:autoSpaceDN w:val="0"/>
        <w:adjustRightInd w:val="0"/>
        <w:ind w:left="0" w:firstLine="851"/>
        <w:jc w:val="both"/>
        <w:rPr>
          <w:b w:val="0"/>
          <w:sz w:val="24"/>
          <w:szCs w:val="24"/>
        </w:rPr>
      </w:pPr>
      <w:r w:rsidRPr="00B85171">
        <w:rPr>
          <w:b w:val="0"/>
          <w:sz w:val="24"/>
          <w:szCs w:val="24"/>
        </w:rPr>
        <w:t>Постановление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администрации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Молдаванског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сельског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пос</w:t>
      </w:r>
      <w:r w:rsidR="000E67F0" w:rsidRPr="00B85171">
        <w:rPr>
          <w:b w:val="0"/>
          <w:sz w:val="24"/>
          <w:szCs w:val="24"/>
        </w:rPr>
        <w:t>еления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Крымского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района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от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22.11</w:t>
      </w:r>
      <w:r w:rsidRPr="00B85171">
        <w:rPr>
          <w:b w:val="0"/>
          <w:sz w:val="24"/>
          <w:szCs w:val="24"/>
        </w:rPr>
        <w:t>.2012г.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№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231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«Об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утверждении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административног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регламента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предоставления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администрацией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Молдаванског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сельског</w:t>
      </w:r>
      <w:r w:rsidR="009B4453" w:rsidRPr="00B85171">
        <w:rPr>
          <w:b w:val="0"/>
          <w:sz w:val="24"/>
          <w:szCs w:val="24"/>
        </w:rPr>
        <w:t>о</w:t>
      </w:r>
      <w:r w:rsidR="00B85171">
        <w:rPr>
          <w:b w:val="0"/>
          <w:sz w:val="24"/>
          <w:szCs w:val="24"/>
        </w:rPr>
        <w:t xml:space="preserve"> </w:t>
      </w:r>
      <w:r w:rsidR="009B4453" w:rsidRPr="00B85171">
        <w:rPr>
          <w:b w:val="0"/>
          <w:sz w:val="24"/>
          <w:szCs w:val="24"/>
        </w:rPr>
        <w:t>поселения</w:t>
      </w:r>
      <w:r w:rsidR="00B85171">
        <w:rPr>
          <w:b w:val="0"/>
          <w:sz w:val="24"/>
          <w:szCs w:val="24"/>
        </w:rPr>
        <w:t xml:space="preserve"> </w:t>
      </w:r>
      <w:r w:rsidR="009B4453" w:rsidRPr="00B85171">
        <w:rPr>
          <w:b w:val="0"/>
          <w:sz w:val="24"/>
          <w:szCs w:val="24"/>
        </w:rPr>
        <w:t>Крымского</w:t>
      </w:r>
      <w:r w:rsidR="00B85171">
        <w:rPr>
          <w:b w:val="0"/>
          <w:sz w:val="24"/>
          <w:szCs w:val="24"/>
        </w:rPr>
        <w:t xml:space="preserve"> </w:t>
      </w:r>
      <w:r w:rsidR="009B4453" w:rsidRPr="00B85171">
        <w:rPr>
          <w:b w:val="0"/>
          <w:sz w:val="24"/>
          <w:szCs w:val="24"/>
        </w:rPr>
        <w:t>района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муниципальной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услуги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п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выдаче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копий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правовых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актов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администрации</w:t>
      </w:r>
      <w:r w:rsidR="00B85171">
        <w:rPr>
          <w:b w:val="0"/>
          <w:sz w:val="24"/>
          <w:szCs w:val="24"/>
        </w:rPr>
        <w:t xml:space="preserve"> </w:t>
      </w:r>
      <w:r w:rsidR="000E67F0" w:rsidRPr="00B85171">
        <w:rPr>
          <w:b w:val="0"/>
          <w:sz w:val="24"/>
          <w:szCs w:val="24"/>
        </w:rPr>
        <w:t>Молдаванског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сельског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поселения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Крымского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района»</w:t>
      </w:r>
      <w:r w:rsidR="000E67F0" w:rsidRPr="00B85171">
        <w:rPr>
          <w:b w:val="0"/>
          <w:sz w:val="24"/>
          <w:szCs w:val="24"/>
        </w:rPr>
        <w:t>-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считать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утратившим</w:t>
      </w:r>
      <w:r w:rsidR="00B85171">
        <w:rPr>
          <w:b w:val="0"/>
          <w:sz w:val="24"/>
          <w:szCs w:val="24"/>
        </w:rPr>
        <w:t xml:space="preserve"> </w:t>
      </w:r>
      <w:r w:rsidRPr="00B85171">
        <w:rPr>
          <w:b w:val="0"/>
          <w:sz w:val="24"/>
          <w:szCs w:val="24"/>
        </w:rPr>
        <w:t>силу.</w:t>
      </w:r>
    </w:p>
    <w:p w:rsidR="00982187" w:rsidRPr="00B85171" w:rsidRDefault="000E67F0" w:rsidP="00B85171">
      <w:pPr>
        <w:pStyle w:val="aff7"/>
        <w:ind w:firstLine="851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3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едуще</w:t>
      </w:r>
      <w:r w:rsidR="00982187" w:rsidRPr="00B85171">
        <w:rPr>
          <w:rFonts w:ascii="Arial" w:hAnsi="Arial" w:cs="Arial"/>
          <w:sz w:val="24"/>
          <w:szCs w:val="24"/>
        </w:rPr>
        <w:t>му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специалисту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администрац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олдаван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сель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посе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рым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йон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.В.Петр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насто</w:t>
      </w:r>
      <w:r w:rsidR="009B4453" w:rsidRPr="00B85171">
        <w:rPr>
          <w:rFonts w:ascii="Arial" w:hAnsi="Arial" w:cs="Arial"/>
          <w:sz w:val="24"/>
          <w:szCs w:val="24"/>
        </w:rPr>
        <w:t>яще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B4453" w:rsidRPr="00B85171">
        <w:rPr>
          <w:rFonts w:ascii="Arial" w:hAnsi="Arial" w:cs="Arial"/>
          <w:sz w:val="24"/>
          <w:szCs w:val="24"/>
        </w:rPr>
        <w:t>постановле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B4453" w:rsidRPr="00B85171">
        <w:rPr>
          <w:rFonts w:ascii="Arial" w:hAnsi="Arial" w:cs="Arial"/>
          <w:sz w:val="24"/>
          <w:szCs w:val="24"/>
        </w:rPr>
        <w:t>обнародовать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B4453" w:rsidRPr="00B85171">
        <w:rPr>
          <w:rFonts w:ascii="Arial" w:hAnsi="Arial" w:cs="Arial"/>
          <w:sz w:val="24"/>
          <w:szCs w:val="24"/>
        </w:rPr>
        <w:t>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разместить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н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официальном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сайт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администрац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олдаван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сель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посе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Крым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район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в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сет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«Интернет».</w:t>
      </w:r>
    </w:p>
    <w:p w:rsidR="00982187" w:rsidRPr="00B85171" w:rsidRDefault="00982187" w:rsidP="00B85171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4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ро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полне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стоя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тано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злож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исполняющую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обязан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мест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ы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="009B4453"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="009B4453"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Л.М.Аблаеву.</w:t>
      </w:r>
    </w:p>
    <w:p w:rsidR="00266A27" w:rsidRPr="00B85171" w:rsidRDefault="008D1DEB" w:rsidP="00B85171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5</w:t>
      </w:r>
      <w:r w:rsidR="00982187" w:rsidRPr="00B85171">
        <w:rPr>
          <w:rFonts w:ascii="Arial" w:hAnsi="Arial" w:cs="Arial"/>
        </w:rPr>
        <w:t>.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остановление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ступае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илу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н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его</w:t>
      </w:r>
      <w:r w:rsidR="00B85171">
        <w:rPr>
          <w:rFonts w:ascii="Arial" w:hAnsi="Arial" w:cs="Arial"/>
        </w:rPr>
        <w:t xml:space="preserve"> </w:t>
      </w:r>
      <w:hyperlink r:id="rId8" w:history="1">
        <w:r w:rsidR="00982187" w:rsidRPr="00B85171">
          <w:rPr>
            <w:rFonts w:ascii="Arial" w:hAnsi="Arial" w:cs="Arial"/>
          </w:rPr>
          <w:t>обнародования</w:t>
        </w:r>
      </w:hyperlink>
      <w:r w:rsidR="00982187" w:rsidRPr="00B85171">
        <w:rPr>
          <w:rFonts w:ascii="Arial" w:hAnsi="Arial" w:cs="Arial"/>
        </w:rPr>
        <w:t>.</w:t>
      </w: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Исполн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язан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ы</w:t>
      </w:r>
    </w:p>
    <w:p w:rsidR="00266A27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="00266A27"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="00266A27" w:rsidRPr="00B85171">
        <w:rPr>
          <w:rFonts w:ascii="Arial" w:hAnsi="Arial" w:cs="Arial"/>
        </w:rPr>
        <w:t>поселения</w:t>
      </w:r>
    </w:p>
    <w:p w:rsidR="00B85171" w:rsidRDefault="00266A27" w:rsidP="00B85171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</w:p>
    <w:p w:rsidR="00266A27" w:rsidRPr="00B85171" w:rsidRDefault="00D6119F" w:rsidP="00B85171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М.А.Мироненко</w:t>
      </w: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4</w:t>
      </w: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7F0" w:rsidRPr="00B85171" w:rsidRDefault="000E67F0" w:rsidP="00B85171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8D1DEB" w:rsidRPr="00B85171" w:rsidRDefault="008D1DEB" w:rsidP="007F7B5B">
      <w:pPr>
        <w:shd w:val="clear" w:color="auto" w:fill="FFFFFF"/>
        <w:ind w:right="2"/>
        <w:rPr>
          <w:rFonts w:ascii="Arial" w:hAnsi="Arial" w:cs="Arial"/>
        </w:rPr>
      </w:pPr>
    </w:p>
    <w:p w:rsidR="007F7B5B" w:rsidRDefault="00982187" w:rsidP="00B85171">
      <w:pPr>
        <w:pStyle w:val="1"/>
        <w:spacing w:before="0" w:after="0"/>
        <w:rPr>
          <w:color w:val="auto"/>
          <w:sz w:val="24"/>
          <w:szCs w:val="24"/>
        </w:rPr>
      </w:pPr>
      <w:r w:rsidRPr="00B85171">
        <w:rPr>
          <w:color w:val="auto"/>
          <w:sz w:val="24"/>
          <w:szCs w:val="24"/>
        </w:rPr>
        <w:t>АДМИНИСТРАТИВНЫЙ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РЕГЛАМЕНТ</w:t>
      </w:r>
      <w:r w:rsidRPr="00B85171">
        <w:rPr>
          <w:color w:val="auto"/>
          <w:sz w:val="24"/>
          <w:szCs w:val="24"/>
        </w:rPr>
        <w:br/>
        <w:t>предоставления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муниципальной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услуги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«Предоставление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копий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правовых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актов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администрации</w:t>
      </w:r>
      <w:r w:rsidR="00B85171">
        <w:rPr>
          <w:color w:val="auto"/>
          <w:sz w:val="24"/>
          <w:szCs w:val="24"/>
        </w:rPr>
        <w:t xml:space="preserve"> </w:t>
      </w:r>
      <w:r w:rsidR="000E67F0" w:rsidRPr="00B85171">
        <w:rPr>
          <w:color w:val="auto"/>
          <w:sz w:val="24"/>
          <w:szCs w:val="24"/>
        </w:rPr>
        <w:t>Молдаванского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сельского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поселения</w:t>
      </w:r>
    </w:p>
    <w:p w:rsidR="00982187" w:rsidRPr="00B85171" w:rsidRDefault="00982187" w:rsidP="00B85171">
      <w:pPr>
        <w:pStyle w:val="1"/>
        <w:spacing w:before="0" w:after="0"/>
        <w:rPr>
          <w:color w:val="auto"/>
          <w:sz w:val="24"/>
          <w:szCs w:val="24"/>
        </w:rPr>
      </w:pPr>
      <w:r w:rsidRPr="00B85171">
        <w:rPr>
          <w:color w:val="auto"/>
          <w:sz w:val="24"/>
          <w:szCs w:val="24"/>
        </w:rPr>
        <w:t>Крымского</w:t>
      </w:r>
      <w:r w:rsidR="00B85171">
        <w:rPr>
          <w:color w:val="auto"/>
          <w:sz w:val="24"/>
          <w:szCs w:val="24"/>
        </w:rPr>
        <w:t xml:space="preserve"> </w:t>
      </w:r>
      <w:r w:rsidRPr="00B85171">
        <w:rPr>
          <w:color w:val="auto"/>
          <w:sz w:val="24"/>
          <w:szCs w:val="24"/>
        </w:rPr>
        <w:t>района»</w:t>
      </w:r>
    </w:p>
    <w:p w:rsidR="00982187" w:rsidRPr="00B85171" w:rsidRDefault="00982187" w:rsidP="007F7B5B">
      <w:pPr>
        <w:jc w:val="both"/>
        <w:rPr>
          <w:rFonts w:ascii="Arial" w:hAnsi="Arial" w:cs="Arial"/>
        </w:rPr>
      </w:pPr>
    </w:p>
    <w:p w:rsidR="00982187" w:rsidRPr="007F7B5B" w:rsidRDefault="00982187" w:rsidP="00B85171">
      <w:pPr>
        <w:pStyle w:val="1"/>
        <w:spacing w:before="0" w:after="0"/>
        <w:rPr>
          <w:b w:val="0"/>
          <w:color w:val="auto"/>
          <w:sz w:val="24"/>
          <w:szCs w:val="24"/>
        </w:rPr>
      </w:pPr>
      <w:bookmarkStart w:id="1" w:name="sub_100"/>
      <w:r w:rsidRPr="007F7B5B">
        <w:rPr>
          <w:b w:val="0"/>
          <w:color w:val="auto"/>
          <w:sz w:val="24"/>
          <w:szCs w:val="24"/>
        </w:rPr>
        <w:t>I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Общие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оложения</w:t>
      </w:r>
    </w:p>
    <w:bookmarkEnd w:id="1"/>
    <w:p w:rsidR="00982187" w:rsidRPr="00B85171" w:rsidRDefault="00982187" w:rsidP="007F7B5B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1.1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Предоста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дал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а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а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предел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ок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ледовательнос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административ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цедуры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contextualSpacing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1.2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пис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ей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е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contextualSpacing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лучателя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явля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дал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и)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е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длежащ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формлен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мочия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заимодейств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ей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юджет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режде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з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ногофункциональ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цент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дал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)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ен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гу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авать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закон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е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родител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ыновител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пекуны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совершеннолетн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зрас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18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ет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пеку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дееспособ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раждан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едставител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ующ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ил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мочий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верен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говоре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ен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гу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ав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ующ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коном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редите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м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е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веренности;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е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ил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мочий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верен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говоре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усмотр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ко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я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ен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гу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ов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астники.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bookmarkStart w:id="2" w:name="sub_200"/>
      <w:r w:rsidRPr="00B85171">
        <w:rPr>
          <w:rFonts w:cs="Arial"/>
          <w:sz w:val="24"/>
          <w:szCs w:val="24"/>
        </w:rPr>
        <w:t>1.3.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нформировани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редоставлени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униципаль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луги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в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то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числ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ест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нахождения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график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работы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ргана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редоставляющег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униципальную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лугу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рганов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частвующих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в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редоставлени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униципаль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луги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существляется:</w:t>
      </w:r>
    </w:p>
    <w:p w:rsidR="00982187" w:rsidRPr="00B85171" w:rsidRDefault="00982187" w:rsidP="00B85171">
      <w:pPr>
        <w:snapToGrid w:val="0"/>
        <w:rPr>
          <w:rFonts w:ascii="Arial" w:hAnsi="Arial" w:cs="Arial"/>
        </w:rPr>
      </w:pPr>
      <w:r w:rsidRPr="00B85171">
        <w:rPr>
          <w:rFonts w:ascii="Arial" w:hAnsi="Arial" w:cs="Arial"/>
        </w:rPr>
        <w:t>3.1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  <w:spacing w:val="-2"/>
        </w:rPr>
        <w:t>В</w:t>
      </w:r>
      <w:r w:rsidR="00B85171">
        <w:rPr>
          <w:rFonts w:ascii="Arial" w:hAnsi="Arial" w:cs="Arial"/>
          <w:spacing w:val="-2"/>
        </w:rPr>
        <w:t xml:space="preserve"> </w:t>
      </w:r>
      <w:r w:rsidRPr="00B85171">
        <w:rPr>
          <w:rFonts w:ascii="Arial" w:hAnsi="Arial" w:cs="Arial"/>
          <w:spacing w:val="-2"/>
        </w:rPr>
        <w:t>муниципальном</w:t>
      </w:r>
      <w:r w:rsidR="00B85171">
        <w:rPr>
          <w:rFonts w:ascii="Arial" w:hAnsi="Arial" w:cs="Arial"/>
          <w:spacing w:val="-2"/>
        </w:rPr>
        <w:t xml:space="preserve"> </w:t>
      </w:r>
      <w:r w:rsidRPr="00B85171">
        <w:rPr>
          <w:rFonts w:ascii="Arial" w:hAnsi="Arial" w:cs="Arial"/>
          <w:spacing w:val="-2"/>
        </w:rPr>
        <w:t>бюджетном</w:t>
      </w:r>
      <w:r w:rsidR="00B85171">
        <w:rPr>
          <w:rFonts w:ascii="Arial" w:hAnsi="Arial" w:cs="Arial"/>
          <w:spacing w:val="-2"/>
        </w:rPr>
        <w:t xml:space="preserve"> </w:t>
      </w:r>
      <w:r w:rsidRPr="00B85171">
        <w:rPr>
          <w:rFonts w:ascii="Arial" w:hAnsi="Arial" w:cs="Arial"/>
          <w:spacing w:val="-2"/>
        </w:rPr>
        <w:t>учреждении</w:t>
      </w:r>
      <w:r w:rsidR="00B85171">
        <w:rPr>
          <w:rFonts w:ascii="Arial" w:hAnsi="Arial" w:cs="Arial"/>
          <w:spacing w:val="-2"/>
        </w:rPr>
        <w:t xml:space="preserve"> </w:t>
      </w:r>
      <w:r w:rsidRPr="00B85171">
        <w:rPr>
          <w:rFonts w:ascii="Arial" w:hAnsi="Arial" w:cs="Arial"/>
          <w:spacing w:val="-2"/>
        </w:rPr>
        <w:t>«</w:t>
      </w:r>
      <w:r w:rsidRPr="00B85171">
        <w:rPr>
          <w:rFonts w:ascii="Arial" w:hAnsi="Arial" w:cs="Arial"/>
        </w:rPr>
        <w:t>Многофункциональ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цент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дал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щении;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t>3.2.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В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ргане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редоставляюще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униципальную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лугу: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t>в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т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форм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р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лично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бщении;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t>с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спользование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телефон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связи;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t>п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исьменны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бращениям.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lastRenderedPageBreak/>
        <w:t>3.3.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осредство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размещения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нформаци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на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фициально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нтернет-сайт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администрации</w:t>
      </w:r>
      <w:r w:rsidR="00B85171">
        <w:rPr>
          <w:rFonts w:cs="Arial"/>
          <w:sz w:val="24"/>
          <w:szCs w:val="24"/>
        </w:rPr>
        <w:t xml:space="preserve"> </w:t>
      </w:r>
      <w:r w:rsidR="000E67F0" w:rsidRPr="00B85171">
        <w:rPr>
          <w:rFonts w:cs="Arial"/>
          <w:sz w:val="24"/>
          <w:szCs w:val="24"/>
        </w:rPr>
        <w:t>Молдаванског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сельског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оселения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Крымског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района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адрес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фициальног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сайта: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pacing w:val="-2"/>
          <w:sz w:val="24"/>
          <w:szCs w:val="24"/>
          <w:lang w:val="en-US"/>
        </w:rPr>
        <w:t>http</w:t>
      </w:r>
      <w:r w:rsidRPr="00B85171">
        <w:rPr>
          <w:rFonts w:cs="Arial"/>
          <w:spacing w:val="-2"/>
          <w:sz w:val="24"/>
          <w:szCs w:val="24"/>
        </w:rPr>
        <w:t>://</w:t>
      </w:r>
      <w:r w:rsidR="007E09C6" w:rsidRPr="00B85171">
        <w:rPr>
          <w:rFonts w:cs="Arial"/>
          <w:spacing w:val="-2"/>
          <w:sz w:val="24"/>
          <w:szCs w:val="24"/>
          <w:lang w:val="en-US"/>
        </w:rPr>
        <w:t>moldavanskoesp</w:t>
      </w:r>
      <w:r w:rsidR="007E09C6" w:rsidRPr="00B85171">
        <w:rPr>
          <w:rFonts w:cs="Arial"/>
          <w:spacing w:val="-2"/>
          <w:sz w:val="24"/>
          <w:szCs w:val="24"/>
        </w:rPr>
        <w:t>.</w:t>
      </w:r>
      <w:r w:rsidR="007E09C6" w:rsidRPr="00B85171">
        <w:rPr>
          <w:rFonts w:cs="Arial"/>
          <w:spacing w:val="-2"/>
          <w:sz w:val="24"/>
          <w:szCs w:val="24"/>
          <w:lang w:val="en-US"/>
        </w:rPr>
        <w:t>ru</w:t>
      </w:r>
      <w:r w:rsidRPr="00B85171">
        <w:rPr>
          <w:rFonts w:cs="Arial"/>
          <w:spacing w:val="-2"/>
          <w:sz w:val="24"/>
          <w:szCs w:val="24"/>
        </w:rPr>
        <w:t>/</w:t>
      </w:r>
      <w:r w:rsidRPr="00B85171">
        <w:rPr>
          <w:rFonts w:cs="Arial"/>
          <w:sz w:val="24"/>
          <w:szCs w:val="24"/>
        </w:rPr>
        <w:t>.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t>3.4.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осредство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размещения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нформационных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стендов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в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АУ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«МФЦ»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ргане,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редоставляюще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униципальную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лугу.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t>3.5.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осредство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размещения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нформаци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в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федераль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государствен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нформацион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систем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«Едины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ортал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государственных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униципальных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луг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(функций)».</w:t>
      </w:r>
    </w:p>
    <w:p w:rsidR="00982187" w:rsidRPr="00B85171" w:rsidRDefault="00982187" w:rsidP="00B85171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B85171">
        <w:rPr>
          <w:rFonts w:cs="Arial"/>
          <w:sz w:val="24"/>
          <w:szCs w:val="24"/>
        </w:rPr>
        <w:t>4.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Консультирование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о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вопросам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предоставления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муниципальной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услуги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осуществляется</w:t>
      </w:r>
      <w:r w:rsidR="00B85171">
        <w:rPr>
          <w:rFonts w:cs="Arial"/>
          <w:sz w:val="24"/>
          <w:szCs w:val="24"/>
        </w:rPr>
        <w:t xml:space="preserve"> </w:t>
      </w:r>
      <w:r w:rsidRPr="00B85171">
        <w:rPr>
          <w:rFonts w:cs="Arial"/>
          <w:sz w:val="24"/>
          <w:szCs w:val="24"/>
        </w:rPr>
        <w:t>бесплатно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5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ник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сультир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осредств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еф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проса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е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ррект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ниматель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носить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м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сультирова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ефон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ни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е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зв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о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br/>
        <w:t>фамилию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чество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ь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т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ежлив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чётк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br/>
        <w:t>подроб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информиров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тившего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тересующ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просам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ни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ж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ет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про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амостоятель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готов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е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ребу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должите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ремен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ж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лож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тившему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тить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исьмен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знач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руг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б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интересова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рем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Рекомендуем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рем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ефо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зговор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ол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10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инут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ир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-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ол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20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инут.</w:t>
      </w:r>
    </w:p>
    <w:p w:rsidR="00982187" w:rsidRPr="00B85171" w:rsidRDefault="00982187" w:rsidP="00B85171">
      <w:pPr>
        <w:ind w:firstLine="567"/>
        <w:jc w:val="both"/>
        <w:outlineLvl w:val="1"/>
        <w:rPr>
          <w:rFonts w:ascii="Arial" w:hAnsi="Arial" w:cs="Arial"/>
          <w:bCs/>
        </w:rPr>
      </w:pPr>
      <w:r w:rsidRPr="00B85171">
        <w:rPr>
          <w:rFonts w:ascii="Arial" w:hAnsi="Arial" w:cs="Arial"/>
          <w:bCs/>
        </w:rPr>
        <w:t>6.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</w:rPr>
        <w:t>Информацион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тенд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змещён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ть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реж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аству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адре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фици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айта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чт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аству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чтов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ефон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амил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уковод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аству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ряд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сультац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ряд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ок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бразц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зц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олн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й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еречен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сн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ё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сн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досудеб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внесудебный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яд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я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аству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жащих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и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ю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tabs>
          <w:tab w:val="num" w:pos="1260"/>
        </w:tabs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Така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змещ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фициаль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айте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ай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.</w:t>
      </w:r>
    </w:p>
    <w:p w:rsidR="00982187" w:rsidRPr="00B85171" w:rsidRDefault="00982187" w:rsidP="007F7B5B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7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ес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хож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рафик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правоч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ефона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аству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:</w:t>
      </w:r>
    </w:p>
    <w:tbl>
      <w:tblPr>
        <w:tblW w:w="9721" w:type="dxa"/>
        <w:tblInd w:w="107" w:type="dxa"/>
        <w:tblLayout w:type="fixed"/>
        <w:tblLook w:val="0000"/>
      </w:tblPr>
      <w:tblGrid>
        <w:gridCol w:w="567"/>
        <w:gridCol w:w="2409"/>
        <w:gridCol w:w="25"/>
        <w:gridCol w:w="1534"/>
        <w:gridCol w:w="26"/>
        <w:gridCol w:w="2101"/>
        <w:gridCol w:w="44"/>
        <w:gridCol w:w="15"/>
        <w:gridCol w:w="1200"/>
        <w:gridCol w:w="16"/>
        <w:gridCol w:w="1702"/>
        <w:gridCol w:w="82"/>
      </w:tblGrid>
      <w:tr w:rsidR="00982187" w:rsidRPr="00B85171" w:rsidTr="000E67F0">
        <w:trPr>
          <w:trHeight w:val="73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№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/п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Наименование</w:t>
            </w:r>
          </w:p>
          <w:p w:rsidR="00982187" w:rsidRPr="00B85171" w:rsidRDefault="00982187" w:rsidP="00B85171">
            <w:pPr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Юридически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рес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График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аботы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Телефоны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Адрес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электронно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очты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сайта</w:t>
            </w:r>
          </w:p>
        </w:tc>
      </w:tr>
      <w:tr w:rsidR="00982187" w:rsidRPr="00B85171" w:rsidTr="000E67F0">
        <w:trPr>
          <w:trHeight w:val="24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3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6</w:t>
            </w:r>
          </w:p>
        </w:tc>
      </w:tr>
      <w:tr w:rsidR="00982187" w:rsidRPr="00B85171" w:rsidTr="000E67F0">
        <w:trPr>
          <w:trHeight w:val="369"/>
        </w:trPr>
        <w:tc>
          <w:tcPr>
            <w:tcW w:w="9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B85171" w:rsidRDefault="00982187" w:rsidP="007F7B5B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Орган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непосредственн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редоставляющи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слугу</w:t>
            </w:r>
          </w:p>
        </w:tc>
      </w:tr>
      <w:tr w:rsidR="00982187" w:rsidRPr="00B85171" w:rsidTr="000E67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87" w:rsidRPr="00B85171" w:rsidRDefault="00982187" w:rsidP="007F7B5B">
            <w:pPr>
              <w:snapToGrid w:val="0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Администрация</w:t>
            </w:r>
            <w:r w:rsidR="00B85171">
              <w:rPr>
                <w:rFonts w:ascii="Arial" w:hAnsi="Arial" w:cs="Arial"/>
              </w:rPr>
              <w:t xml:space="preserve"> </w:t>
            </w:r>
            <w:r w:rsidR="000E67F0" w:rsidRPr="00B85171">
              <w:rPr>
                <w:rFonts w:ascii="Arial" w:hAnsi="Arial" w:cs="Arial"/>
              </w:rPr>
              <w:t>Молдаванск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сельск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оселе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рымск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айон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раснодарск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ра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(дале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–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министрация)</w:t>
            </w:r>
          </w:p>
          <w:p w:rsidR="00982187" w:rsidRPr="00B85171" w:rsidRDefault="00982187" w:rsidP="00B8517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7E09C6" w:rsidP="007F7B5B">
            <w:pPr>
              <w:snapToGrid w:val="0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353344</w:t>
            </w:r>
            <w:r w:rsidR="00982187" w:rsidRPr="00B85171">
              <w:rPr>
                <w:rFonts w:ascii="Arial" w:hAnsi="Arial" w:cs="Arial"/>
              </w:rPr>
              <w:t>,</w:t>
            </w:r>
            <w:r w:rsidR="00B85171">
              <w:rPr>
                <w:rFonts w:ascii="Arial" w:hAnsi="Arial" w:cs="Arial"/>
              </w:rPr>
              <w:t xml:space="preserve"> </w:t>
            </w:r>
            <w:r w:rsidR="00982187" w:rsidRPr="00B85171">
              <w:rPr>
                <w:rFonts w:ascii="Arial" w:hAnsi="Arial" w:cs="Arial"/>
              </w:rPr>
              <w:t>Краснодарский</w:t>
            </w:r>
            <w:r w:rsidR="00B85171">
              <w:rPr>
                <w:rFonts w:ascii="Arial" w:hAnsi="Arial" w:cs="Arial"/>
              </w:rPr>
              <w:t xml:space="preserve"> </w:t>
            </w:r>
            <w:r w:rsidR="00982187" w:rsidRPr="00B85171">
              <w:rPr>
                <w:rFonts w:ascii="Arial" w:hAnsi="Arial" w:cs="Arial"/>
              </w:rPr>
              <w:t>край,</w:t>
            </w:r>
            <w:r w:rsidR="00B85171">
              <w:rPr>
                <w:rFonts w:ascii="Arial" w:hAnsi="Arial" w:cs="Arial"/>
              </w:rPr>
              <w:t xml:space="preserve"> </w:t>
            </w:r>
            <w:r w:rsidR="00982187" w:rsidRPr="00B85171">
              <w:rPr>
                <w:rFonts w:ascii="Arial" w:hAnsi="Arial" w:cs="Arial"/>
              </w:rPr>
              <w:t>Крымский</w:t>
            </w:r>
            <w:r w:rsidR="00B85171">
              <w:rPr>
                <w:rFonts w:ascii="Arial" w:hAnsi="Arial" w:cs="Arial"/>
              </w:rPr>
              <w:t xml:space="preserve"> </w:t>
            </w:r>
            <w:r w:rsidR="00982187" w:rsidRPr="00B85171">
              <w:rPr>
                <w:rFonts w:ascii="Arial" w:hAnsi="Arial" w:cs="Arial"/>
              </w:rPr>
              <w:t>район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с.Молдаванское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л.Ленина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11-а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Вторник-четверг</w:t>
            </w:r>
          </w:p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с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8-00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16-00,</w:t>
            </w:r>
          </w:p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перерыв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н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бед:</w:t>
            </w:r>
          </w:p>
          <w:p w:rsidR="00982187" w:rsidRPr="00B85171" w:rsidRDefault="00982187" w:rsidP="00B85171">
            <w:pPr>
              <w:ind w:right="-88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с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12-00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13-00</w:t>
            </w:r>
          </w:p>
          <w:p w:rsidR="00982187" w:rsidRPr="007F7B5B" w:rsidRDefault="00982187" w:rsidP="00B85171">
            <w:pPr>
              <w:rPr>
                <w:rFonts w:ascii="Arial" w:hAnsi="Arial" w:cs="Arial"/>
                <w:bCs/>
              </w:rPr>
            </w:pPr>
            <w:r w:rsidRPr="00B85171">
              <w:rPr>
                <w:rFonts w:ascii="Arial" w:hAnsi="Arial" w:cs="Arial"/>
              </w:rPr>
              <w:t>Выходны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ни: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суббота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оскресень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87" w:rsidRPr="00B85171" w:rsidRDefault="00982187" w:rsidP="00B85171">
            <w:pPr>
              <w:snapToGrid w:val="0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(86131)</w:t>
            </w:r>
          </w:p>
          <w:p w:rsidR="00982187" w:rsidRPr="00B85171" w:rsidRDefault="00982187" w:rsidP="00B85171">
            <w:pPr>
              <w:snapToGrid w:val="0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6-01-74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87" w:rsidRPr="00B85171" w:rsidRDefault="00B85171" w:rsidP="00B85171">
            <w:pPr>
              <w:snapToGri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E09C6" w:rsidRPr="00B85171">
              <w:rPr>
                <w:rFonts w:ascii="Arial" w:hAnsi="Arial" w:cs="Arial"/>
                <w:lang w:val="en-US"/>
              </w:rPr>
              <w:t>adminmoldovanka</w:t>
            </w:r>
            <w:r w:rsidR="00982187" w:rsidRPr="00B85171">
              <w:rPr>
                <w:rFonts w:ascii="Arial" w:hAnsi="Arial" w:cs="Arial"/>
              </w:rPr>
              <w:t>@</w:t>
            </w:r>
            <w:r w:rsidR="00982187" w:rsidRPr="00B85171">
              <w:rPr>
                <w:rFonts w:ascii="Arial" w:hAnsi="Arial" w:cs="Arial"/>
                <w:lang w:val="en-US"/>
              </w:rPr>
              <w:t>mail</w:t>
            </w:r>
            <w:r w:rsidR="00982187" w:rsidRPr="00B85171">
              <w:rPr>
                <w:rFonts w:ascii="Arial" w:hAnsi="Arial" w:cs="Arial"/>
              </w:rPr>
              <w:t>.</w:t>
            </w:r>
            <w:r w:rsidR="00982187" w:rsidRPr="00B85171">
              <w:rPr>
                <w:rFonts w:ascii="Arial" w:hAnsi="Arial" w:cs="Arial"/>
                <w:lang w:val="en-US"/>
              </w:rPr>
              <w:t>ru</w:t>
            </w:r>
          </w:p>
        </w:tc>
      </w:tr>
      <w:tr w:rsidR="00982187" w:rsidRPr="00B85171" w:rsidTr="000E67F0">
        <w:trPr>
          <w:trHeight w:val="383"/>
        </w:trPr>
        <w:tc>
          <w:tcPr>
            <w:tcW w:w="9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187" w:rsidRPr="00B85171" w:rsidRDefault="00982187" w:rsidP="007F7B5B">
            <w:pPr>
              <w:snapToGrid w:val="0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Органы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частвующи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редоставлени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слуги</w:t>
            </w:r>
          </w:p>
        </w:tc>
      </w:tr>
      <w:tr w:rsidR="00982187" w:rsidRPr="00B85171" w:rsidTr="000E67F0">
        <w:trPr>
          <w:gridAfter w:val="1"/>
          <w:wAfter w:w="82" w:type="dxa"/>
          <w:trHeight w:val="3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B85171" w:rsidRDefault="00982187" w:rsidP="00B85171">
            <w:pPr>
              <w:snapToGrid w:val="0"/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B85171" w:rsidRDefault="00982187" w:rsidP="00B85171">
            <w:pPr>
              <w:snapToGrid w:val="0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Муниципально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бюджетно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чреждени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муниципальн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бразова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рымски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айон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«Многофункциональны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центр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редоставлению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государственных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муниципальных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слуг»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(дале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–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МАУ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«МФЦ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B85171" w:rsidRDefault="00982187" w:rsidP="00B85171">
            <w:pPr>
              <w:suppressAutoHyphens/>
              <w:jc w:val="both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Краснодарски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рай,</w:t>
            </w:r>
          </w:p>
          <w:p w:rsidR="00982187" w:rsidRPr="00B85171" w:rsidRDefault="00982187" w:rsidP="00B85171">
            <w:pPr>
              <w:snapToGrid w:val="0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г.Крымск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л.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агумская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153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B85171" w:rsidRDefault="00982187" w:rsidP="00B85171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недельник: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с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9:00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до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20:00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часов,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торник: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с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8:00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до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18:00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часов,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а: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тверг: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2187" w:rsidRPr="007F7B5B" w:rsidRDefault="00982187" w:rsidP="007F7B5B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уббота: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-00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скресенье: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ходной</w:t>
            </w:r>
            <w:r w:rsid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нь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82187" w:rsidRPr="00B85171" w:rsidRDefault="00982187" w:rsidP="00B85171">
            <w:pPr>
              <w:snapToGrid w:val="0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8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(86131)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4-37-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2187" w:rsidRPr="00B85171" w:rsidRDefault="00982187" w:rsidP="00B85171">
            <w:pPr>
              <w:jc w:val="both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mfc.krymsk@mail.ru</w:t>
            </w:r>
          </w:p>
        </w:tc>
      </w:tr>
    </w:tbl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змен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шеуказа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рафик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акт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ефон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стоя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нося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ующ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змен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змен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змещ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едства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ссов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фициаль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айте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ряд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проса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явля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язате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ед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од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каза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змещё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ист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Еди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та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функций)».</w:t>
      </w:r>
    </w:p>
    <w:p w:rsidR="00982187" w:rsidRPr="007F7B5B" w:rsidRDefault="00982187" w:rsidP="007F7B5B">
      <w:pPr>
        <w:pStyle w:val="1"/>
        <w:spacing w:before="0" w:after="0"/>
        <w:jc w:val="left"/>
        <w:rPr>
          <w:b w:val="0"/>
          <w:color w:val="auto"/>
          <w:sz w:val="24"/>
          <w:szCs w:val="24"/>
        </w:rPr>
      </w:pPr>
    </w:p>
    <w:p w:rsidR="00982187" w:rsidRDefault="00982187" w:rsidP="00B85171">
      <w:pPr>
        <w:pStyle w:val="1"/>
        <w:spacing w:before="0" w:after="0"/>
        <w:ind w:firstLine="567"/>
        <w:rPr>
          <w:b w:val="0"/>
          <w:color w:val="auto"/>
          <w:sz w:val="24"/>
          <w:szCs w:val="24"/>
        </w:rPr>
      </w:pPr>
      <w:r w:rsidRPr="007F7B5B">
        <w:rPr>
          <w:b w:val="0"/>
          <w:color w:val="auto"/>
          <w:sz w:val="24"/>
          <w:szCs w:val="24"/>
        </w:rPr>
        <w:t>II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Стандарт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редоставления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муниципальной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услуги</w:t>
      </w:r>
      <w:bookmarkStart w:id="3" w:name="sub_210"/>
      <w:bookmarkEnd w:id="2"/>
    </w:p>
    <w:p w:rsidR="007F7B5B" w:rsidRPr="007F7B5B" w:rsidRDefault="007F7B5B" w:rsidP="007F7B5B">
      <w:pPr>
        <w:rPr>
          <w:rFonts w:ascii="Arial" w:hAnsi="Arial" w:cs="Arial"/>
          <w:lang w:eastAsia="ar-SA"/>
        </w:rPr>
      </w:pP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2.1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Наименова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:</w:t>
      </w:r>
      <w:bookmarkEnd w:id="3"/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«Предоставле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опи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авовых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ктов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дминистрац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0E67F0" w:rsidRPr="00B85171">
        <w:rPr>
          <w:rFonts w:ascii="Arial" w:hAnsi="Arial" w:cs="Arial"/>
          <w:sz w:val="24"/>
          <w:szCs w:val="24"/>
        </w:rPr>
        <w:t>Молдаван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ель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се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рым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йона».</w:t>
      </w:r>
      <w:bookmarkStart w:id="4" w:name="sub_220"/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2.2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Наименова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ргана,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яюще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ую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у.</w:t>
      </w:r>
    </w:p>
    <w:bookmarkEnd w:id="4"/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Муниципальна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яетс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непосредственн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бщим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тделом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дминистрац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0E67F0" w:rsidRPr="00B85171">
        <w:rPr>
          <w:rFonts w:ascii="Arial" w:hAnsi="Arial" w:cs="Arial"/>
          <w:sz w:val="24"/>
          <w:szCs w:val="24"/>
        </w:rPr>
        <w:t>Молдаван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ель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се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рым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йон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(дале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–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бщи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тдел).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5" w:name="sub_230"/>
      <w:r w:rsidRPr="00B85171">
        <w:rPr>
          <w:rFonts w:ascii="Arial" w:hAnsi="Arial" w:cs="Arial"/>
          <w:sz w:val="24"/>
          <w:szCs w:val="24"/>
        </w:rPr>
        <w:t>2.3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езультат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</w:t>
      </w:r>
    </w:p>
    <w:bookmarkEnd w:id="5"/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Конечным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езультатом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является: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подготовк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оп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прашиваем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окумент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явителю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ил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дготовк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исьменн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ведом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б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тказ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ыдач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оп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окумента.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Процедур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канчиваетс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утем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луч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явителем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верен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оп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авов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кт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дминистрац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0E67F0" w:rsidRPr="00B85171">
        <w:rPr>
          <w:rFonts w:ascii="Arial" w:hAnsi="Arial" w:cs="Arial"/>
          <w:sz w:val="24"/>
          <w:szCs w:val="24"/>
        </w:rPr>
        <w:lastRenderedPageBreak/>
        <w:t>Молдаван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ель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се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рым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йон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(дале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тексту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–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авов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кт).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6" w:name="sub_240"/>
      <w:r w:rsidRPr="00B85171">
        <w:rPr>
          <w:rFonts w:ascii="Arial" w:hAnsi="Arial" w:cs="Arial"/>
          <w:sz w:val="24"/>
          <w:szCs w:val="24"/>
        </w:rPr>
        <w:t>2.4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рок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</w:t>
      </w:r>
    </w:p>
    <w:bookmarkEnd w:id="6"/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Предоставле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существляетс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тече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3-х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бочих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не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н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егистрац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я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ыдач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оп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окумента.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Глав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0E67F0" w:rsidRPr="00B85171">
        <w:rPr>
          <w:rFonts w:ascii="Arial" w:hAnsi="Arial" w:cs="Arial"/>
          <w:sz w:val="24"/>
          <w:szCs w:val="24"/>
        </w:rPr>
        <w:t>Молдаван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ель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се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рым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йон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прав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танавливать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окращенны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рок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.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7" w:name="sub_250"/>
      <w:r w:rsidRPr="00B85171">
        <w:rPr>
          <w:rFonts w:ascii="Arial" w:hAnsi="Arial" w:cs="Arial"/>
          <w:sz w:val="24"/>
          <w:szCs w:val="24"/>
        </w:rPr>
        <w:t>2.5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авовы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снова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л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</w:t>
      </w:r>
    </w:p>
    <w:bookmarkEnd w:id="7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едоста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:</w:t>
      </w:r>
    </w:p>
    <w:p w:rsidR="00982187" w:rsidRPr="00B85171" w:rsidRDefault="00211D85" w:rsidP="00B85171">
      <w:pPr>
        <w:ind w:firstLine="567"/>
        <w:jc w:val="both"/>
        <w:rPr>
          <w:rFonts w:ascii="Arial" w:hAnsi="Arial" w:cs="Arial"/>
        </w:rPr>
      </w:pPr>
      <w:hyperlink r:id="rId9" w:history="1">
        <w:r w:rsidR="00982187" w:rsidRPr="00B85171">
          <w:rPr>
            <w:rStyle w:val="af2"/>
            <w:rFonts w:ascii="Arial" w:hAnsi="Arial" w:cs="Arial"/>
            <w:color w:val="auto"/>
          </w:rPr>
          <w:t>Конституцией</w:t>
        </w:r>
      </w:hyperlink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Федераци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(текс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публикован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«Российской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азете»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5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екабр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1993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37);</w:t>
      </w:r>
    </w:p>
    <w:p w:rsidR="00982187" w:rsidRPr="00B85171" w:rsidRDefault="00211D85" w:rsidP="00B85171">
      <w:pPr>
        <w:ind w:firstLine="567"/>
        <w:jc w:val="both"/>
        <w:rPr>
          <w:rFonts w:ascii="Arial" w:hAnsi="Arial" w:cs="Arial"/>
        </w:rPr>
      </w:pPr>
      <w:hyperlink r:id="rId10" w:history="1">
        <w:r w:rsidR="00982187" w:rsidRPr="00B85171">
          <w:rPr>
            <w:rStyle w:val="af2"/>
            <w:rFonts w:ascii="Arial" w:hAnsi="Arial" w:cs="Arial"/>
            <w:color w:val="auto"/>
          </w:rPr>
          <w:t>Указом</w:t>
        </w:r>
      </w:hyperlink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езидиум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ерховн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овет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ССР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4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август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1983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9779-Х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«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орядке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ыдач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видетельствовани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едприятиями,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учреждениям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рганизациям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копий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касающихс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ав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раждан»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(текс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публикован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едомостях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ерховн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овет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ССР,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1983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д,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32,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т.492);</w:t>
      </w:r>
    </w:p>
    <w:p w:rsidR="00982187" w:rsidRPr="00B85171" w:rsidRDefault="00211D85" w:rsidP="00B85171">
      <w:pPr>
        <w:ind w:firstLine="567"/>
        <w:jc w:val="both"/>
        <w:rPr>
          <w:rFonts w:ascii="Arial" w:hAnsi="Arial" w:cs="Arial"/>
        </w:rPr>
      </w:pPr>
      <w:hyperlink r:id="rId11" w:history="1">
        <w:r w:rsidR="00982187" w:rsidRPr="00B85171">
          <w:rPr>
            <w:rStyle w:val="af2"/>
            <w:rFonts w:ascii="Arial" w:hAnsi="Arial" w:cs="Arial"/>
            <w:color w:val="auto"/>
          </w:rPr>
          <w:t>Федеральным</w:t>
        </w:r>
        <w:r w:rsidR="00B85171">
          <w:rPr>
            <w:rStyle w:val="af2"/>
            <w:rFonts w:ascii="Arial" w:hAnsi="Arial" w:cs="Arial"/>
            <w:color w:val="auto"/>
          </w:rPr>
          <w:t xml:space="preserve"> </w:t>
        </w:r>
        <w:r w:rsidR="00982187" w:rsidRPr="00B85171">
          <w:rPr>
            <w:rStyle w:val="af2"/>
            <w:rFonts w:ascii="Arial" w:hAnsi="Arial" w:cs="Arial"/>
            <w:color w:val="auto"/>
          </w:rPr>
          <w:t>законом</w:t>
        </w:r>
      </w:hyperlink>
      <w:r w:rsidR="00B85171">
        <w:rPr>
          <w:rFonts w:ascii="Arial" w:hAnsi="Arial" w:cs="Arial"/>
          <w:b/>
        </w:rPr>
        <w:t xml:space="preserve"> </w:t>
      </w:r>
      <w:r w:rsidR="00982187"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7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июл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010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10-ФЗ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«Об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рганизаци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услуг»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(текс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публикован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«Российской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азете»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31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екабр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004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92,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«Парламентской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азете»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15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январ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005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7-8,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обрании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законодательств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РФ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3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январ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2005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1(часть1)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т.36);</w:t>
      </w:r>
    </w:p>
    <w:p w:rsidR="00982187" w:rsidRPr="00B85171" w:rsidRDefault="00211D85" w:rsidP="00B85171">
      <w:pPr>
        <w:ind w:firstLine="567"/>
        <w:jc w:val="both"/>
        <w:rPr>
          <w:rFonts w:ascii="Arial" w:hAnsi="Arial" w:cs="Arial"/>
        </w:rPr>
      </w:pPr>
      <w:hyperlink r:id="rId12" w:history="1">
        <w:r w:rsidR="00982187" w:rsidRPr="00B85171">
          <w:rPr>
            <w:rStyle w:val="af2"/>
            <w:rFonts w:ascii="Arial" w:hAnsi="Arial" w:cs="Arial"/>
            <w:color w:val="auto"/>
          </w:rPr>
          <w:t>Уставом</w:t>
        </w:r>
      </w:hyperlink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района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Инструкци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лопроизводств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»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ложе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настоящ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ом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и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аснодар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ая.</w:t>
      </w:r>
      <w:bookmarkStart w:id="8" w:name="sub_260"/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2.6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речен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bookmarkEnd w:id="8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ю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исьмен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ы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ч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рилож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1)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документ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стовер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с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заявителей)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являющего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ом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с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документ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стовер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олномочия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щ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заявителей)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язатель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ядк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казыва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он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ме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имен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ашив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чи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щения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я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дивидуаль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принимателем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аспорт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н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о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квизит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чать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пис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т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Заявл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тупивш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ч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едующ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квизиты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наимен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из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ом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н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ованы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да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он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ме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имен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ашиваем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копии),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да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пр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исьм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Долж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казываться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чи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щения;</w:t>
      </w:r>
      <w:r w:rsidR="00B85171">
        <w:rPr>
          <w:rFonts w:ascii="Arial" w:hAnsi="Arial" w:cs="Arial"/>
        </w:rPr>
        <w:t xml:space="preserve"> 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lastRenderedPageBreak/>
        <w:t>фамил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честв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чтов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ес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ительства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электрон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ъявл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стовер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сть.</w:t>
      </w:r>
      <w:bookmarkStart w:id="9" w:name="sub_270"/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Соглас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тать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7</w:t>
      </w:r>
      <w:r w:rsidR="00B85171">
        <w:rPr>
          <w:rFonts w:ascii="Arial" w:hAnsi="Arial" w:cs="Arial"/>
        </w:rPr>
        <w:t xml:space="preserve"> </w:t>
      </w:r>
      <w:hyperlink r:id="rId13" w:history="1">
        <w:r w:rsidRPr="00B85171">
          <w:rPr>
            <w:rStyle w:val="af2"/>
            <w:rFonts w:ascii="Arial" w:hAnsi="Arial" w:cs="Arial"/>
            <w:color w:val="auto"/>
          </w:rPr>
          <w:t>Федерального</w:t>
        </w:r>
        <w:r w:rsidR="00B85171">
          <w:rPr>
            <w:rStyle w:val="af2"/>
            <w:rFonts w:ascii="Arial" w:hAnsi="Arial" w:cs="Arial"/>
            <w:color w:val="auto"/>
          </w:rPr>
          <w:t xml:space="preserve"> </w:t>
        </w:r>
        <w:r w:rsidRPr="00B85171">
          <w:rPr>
            <w:rStyle w:val="af2"/>
            <w:rFonts w:ascii="Arial" w:hAnsi="Arial" w:cs="Arial"/>
            <w:color w:val="auto"/>
          </w:rPr>
          <w:t>закона</w:t>
        </w:r>
      </w:hyperlink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27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ю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2010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210-Ф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Об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из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ие</w:t>
      </w:r>
      <w:r w:rsidR="00B85171">
        <w:rPr>
          <w:rFonts w:ascii="Arial" w:hAnsi="Arial" w:cs="Arial"/>
        </w:rPr>
        <w:t xml:space="preserve"> </w:t>
      </w:r>
      <w:hyperlink w:anchor="sub_2002" w:history="1">
        <w:r w:rsidRPr="00B85171">
          <w:rPr>
            <w:rStyle w:val="af2"/>
            <w:rFonts w:ascii="Arial" w:hAnsi="Arial" w:cs="Arial"/>
            <w:color w:val="auto"/>
          </w:rPr>
          <w:t>муниципальные</w:t>
        </w:r>
        <w:r w:rsidR="00B85171">
          <w:rPr>
            <w:rStyle w:val="af2"/>
            <w:rFonts w:ascii="Arial" w:hAnsi="Arial" w:cs="Arial"/>
            <w:color w:val="auto"/>
          </w:rPr>
          <w:t xml:space="preserve"> </w:t>
        </w:r>
        <w:r w:rsidRPr="00B85171">
          <w:rPr>
            <w:rStyle w:val="af2"/>
            <w:rFonts w:ascii="Arial" w:hAnsi="Arial" w:cs="Arial"/>
            <w:color w:val="auto"/>
          </w:rPr>
          <w:t>услуги</w:t>
        </w:r>
      </w:hyperlink>
      <w:r w:rsidRPr="00B85171">
        <w:rPr>
          <w:rFonts w:ascii="Arial" w:hAnsi="Arial" w:cs="Arial"/>
        </w:rPr>
        <w:t>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прав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ребов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hyperlink w:anchor="sub_2003" w:history="1">
        <w:r w:rsidRPr="00B85171">
          <w:rPr>
            <w:rStyle w:val="af2"/>
            <w:rFonts w:ascii="Arial" w:hAnsi="Arial" w:cs="Arial"/>
            <w:color w:val="auto"/>
          </w:rPr>
          <w:t>заявителя</w:t>
        </w:r>
      </w:hyperlink>
      <w:bookmarkStart w:id="10" w:name="sub_71"/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й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усмотре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улирующи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нош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зникающ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яз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.</w:t>
      </w:r>
    </w:p>
    <w:bookmarkEnd w:id="10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2.7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речен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bookmarkEnd w:id="9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лежа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е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тсут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амил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чт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/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тсут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т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о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мер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имен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ашиваем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копии)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кс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д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чтению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и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норматив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ексик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корбитель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сказывания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невозмож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ано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ашиваем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зая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и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о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ч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являющего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ом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здан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администрацией)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.</w:t>
      </w:r>
    </w:p>
    <w:p w:rsidR="00982187" w:rsidRPr="007F7B5B" w:rsidRDefault="00982187" w:rsidP="00B85171">
      <w:pPr>
        <w:pStyle w:val="1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bookmarkStart w:id="11" w:name="sub_280"/>
      <w:r w:rsidRPr="007F7B5B">
        <w:rPr>
          <w:b w:val="0"/>
          <w:color w:val="auto"/>
          <w:sz w:val="24"/>
          <w:szCs w:val="24"/>
        </w:rPr>
        <w:t>2.8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еречень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оснований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для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отказа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в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редоставлении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Муниципальной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услуги.</w:t>
      </w:r>
    </w:p>
    <w:bookmarkEnd w:id="11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Муниципальна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е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тсут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надлежа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форм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интересова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ч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бращ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ч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трагива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ободы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тсут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т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о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мер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имен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ашиваем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копии)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невозмож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ано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ашиваем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кс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д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чтению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и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норматив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ексик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корбитель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сказывания.</w:t>
      </w:r>
    </w:p>
    <w:p w:rsidR="00982187" w:rsidRPr="00B85171" w:rsidRDefault="00982187" w:rsidP="00B85171">
      <w:pPr>
        <w:ind w:firstLine="567"/>
        <w:rPr>
          <w:rFonts w:ascii="Arial" w:hAnsi="Arial" w:cs="Arial"/>
          <w:b/>
        </w:rPr>
      </w:pPr>
      <w:bookmarkStart w:id="12" w:name="sub_290"/>
      <w:r w:rsidRPr="00B85171">
        <w:rPr>
          <w:rFonts w:ascii="Arial" w:hAnsi="Arial" w:cs="Arial"/>
        </w:rPr>
        <w:t>2.9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реб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лат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сплатной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е</w:t>
      </w:r>
    </w:p>
    <w:bookmarkEnd w:id="12"/>
    <w:p w:rsidR="00982187" w:rsidRPr="00B85171" w:rsidRDefault="00982187" w:rsidP="00B85171">
      <w:pPr>
        <w:ind w:firstLine="567"/>
        <w:rPr>
          <w:rFonts w:ascii="Arial" w:hAnsi="Arial" w:cs="Arial"/>
        </w:rPr>
      </w:pPr>
      <w:r w:rsidRPr="00B85171">
        <w:rPr>
          <w:rFonts w:ascii="Arial" w:hAnsi="Arial" w:cs="Arial"/>
        </w:rPr>
        <w:t>Муниципальна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есплатно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  <w:bCs/>
        </w:rPr>
      </w:pPr>
      <w:r w:rsidRPr="00B85171">
        <w:rPr>
          <w:rFonts w:ascii="Arial" w:hAnsi="Arial" w:cs="Arial"/>
        </w:rPr>
        <w:t>2.10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  <w:bCs/>
        </w:rPr>
        <w:t>Максимальный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срок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ожидания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в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очеред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пр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подаче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запроса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о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предоставлени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муниципальной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услуг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пр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получени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результата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предоставления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муниципальной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услуг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составляет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не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более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пятнадцати</w:t>
      </w:r>
      <w:r w:rsidR="00B85171">
        <w:rPr>
          <w:rFonts w:ascii="Arial" w:hAnsi="Arial" w:cs="Arial"/>
          <w:bCs/>
        </w:rPr>
        <w:t xml:space="preserve"> </w:t>
      </w:r>
      <w:r w:rsidRPr="00B85171">
        <w:rPr>
          <w:rFonts w:ascii="Arial" w:hAnsi="Arial" w:cs="Arial"/>
          <w:bCs/>
        </w:rPr>
        <w:t>минут.</w:t>
      </w:r>
    </w:p>
    <w:p w:rsidR="00982187" w:rsidRPr="007F7B5B" w:rsidRDefault="00982187" w:rsidP="00B85171">
      <w:pPr>
        <w:pStyle w:val="1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7F7B5B">
        <w:rPr>
          <w:b w:val="0"/>
          <w:color w:val="auto"/>
          <w:sz w:val="24"/>
          <w:szCs w:val="24"/>
        </w:rPr>
        <w:t>2.11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Срок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регистрации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запроса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заявителя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о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редоставлении</w:t>
      </w:r>
      <w:r w:rsidRPr="007F7B5B">
        <w:rPr>
          <w:b w:val="0"/>
          <w:color w:val="auto"/>
          <w:sz w:val="24"/>
          <w:szCs w:val="24"/>
        </w:rPr>
        <w:br/>
        <w:t>Муниципальной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услуг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Запро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иру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ч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30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инут.</w:t>
      </w:r>
    </w:p>
    <w:p w:rsidR="00982187" w:rsidRPr="007F7B5B" w:rsidRDefault="00982187" w:rsidP="00B85171">
      <w:pPr>
        <w:pStyle w:val="1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bookmarkStart w:id="13" w:name="sub_212"/>
      <w:r w:rsidRPr="007F7B5B">
        <w:rPr>
          <w:b w:val="0"/>
          <w:color w:val="auto"/>
          <w:sz w:val="24"/>
          <w:szCs w:val="24"/>
        </w:rPr>
        <w:t>2.12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Требования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к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омещениям,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в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которых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редоставляется</w:t>
      </w:r>
      <w:r w:rsidRPr="007F7B5B">
        <w:rPr>
          <w:b w:val="0"/>
          <w:color w:val="auto"/>
          <w:sz w:val="24"/>
          <w:szCs w:val="24"/>
        </w:rPr>
        <w:br/>
        <w:t>Муниципальная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услуга.</w:t>
      </w:r>
    </w:p>
    <w:bookmarkEnd w:id="13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каз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глас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рафик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ражда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мещ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каз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ы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аще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тульям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толам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мпьютер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lastRenderedPageBreak/>
        <w:t>возможность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ча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ход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тернет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жид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оди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пециаль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есто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орудован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тульям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тол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змож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форм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мещ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еленн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ов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анитарно-эпидемиологическ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ила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ам.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2.13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казател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оступност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ачеств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:</w:t>
      </w:r>
    </w:p>
    <w:p w:rsidR="00982187" w:rsidRPr="00B85171" w:rsidRDefault="00B85171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pacing w:val="-5"/>
          <w:sz w:val="24"/>
          <w:szCs w:val="24"/>
        </w:rPr>
        <w:t>срок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pacing w:val="-5"/>
          <w:sz w:val="24"/>
          <w:szCs w:val="24"/>
        </w:rPr>
        <w:t>предоставл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pacing w:val="-5"/>
          <w:sz w:val="24"/>
          <w:szCs w:val="24"/>
        </w:rPr>
        <w:t>муниципальной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pacing w:val="-5"/>
          <w:sz w:val="24"/>
          <w:szCs w:val="24"/>
        </w:rPr>
        <w:t>услуги;</w:t>
      </w:r>
      <w:r w:rsidR="00982187" w:rsidRPr="00B85171">
        <w:rPr>
          <w:rFonts w:ascii="Arial" w:hAnsi="Arial" w:cs="Arial"/>
          <w:spacing w:val="-5"/>
          <w:sz w:val="24"/>
          <w:szCs w:val="24"/>
        </w:rPr>
        <w:tab/>
      </w:r>
    </w:p>
    <w:p w:rsidR="00982187" w:rsidRPr="00B85171" w:rsidRDefault="00982187" w:rsidP="00B85171">
      <w:pPr>
        <w:shd w:val="clear" w:color="auto" w:fill="FFFFFF"/>
        <w:ind w:firstLine="567"/>
        <w:rPr>
          <w:rFonts w:ascii="Arial" w:hAnsi="Arial" w:cs="Arial"/>
        </w:rPr>
      </w:pPr>
      <w:r w:rsidRPr="00B85171">
        <w:rPr>
          <w:rFonts w:ascii="Arial" w:hAnsi="Arial" w:cs="Arial"/>
          <w:spacing w:val="-5"/>
        </w:rPr>
        <w:t>обоснованность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отказов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в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предоставлении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муниципальной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услуги;</w:t>
      </w:r>
    </w:p>
    <w:p w:rsidR="00982187" w:rsidRPr="00B85171" w:rsidRDefault="00982187" w:rsidP="00B85171">
      <w:pPr>
        <w:shd w:val="clear" w:color="auto" w:fill="FFFFFF"/>
        <w:ind w:firstLine="567"/>
        <w:rPr>
          <w:rFonts w:ascii="Arial" w:hAnsi="Arial" w:cs="Arial"/>
        </w:rPr>
      </w:pPr>
      <w:r w:rsidRPr="00B85171">
        <w:rPr>
          <w:rFonts w:ascii="Arial" w:hAnsi="Arial" w:cs="Arial"/>
          <w:spacing w:val="-5"/>
        </w:rPr>
        <w:t>отсутствие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избыточных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административных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действий;</w:t>
      </w:r>
    </w:p>
    <w:p w:rsidR="00982187" w:rsidRPr="00B85171" w:rsidRDefault="00982187" w:rsidP="00B85171">
      <w:pPr>
        <w:shd w:val="clear" w:color="auto" w:fill="FFFFFF"/>
        <w:ind w:firstLine="567"/>
        <w:rPr>
          <w:rFonts w:ascii="Arial" w:hAnsi="Arial" w:cs="Arial"/>
        </w:rPr>
      </w:pPr>
      <w:r w:rsidRPr="00B85171">
        <w:rPr>
          <w:rFonts w:ascii="Arial" w:hAnsi="Arial" w:cs="Arial"/>
          <w:spacing w:val="-5"/>
        </w:rPr>
        <w:t>условия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ожидания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приема;</w:t>
      </w:r>
    </w:p>
    <w:p w:rsidR="00982187" w:rsidRPr="00B85171" w:rsidRDefault="00982187" w:rsidP="00B8517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количеств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должительнос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заимодей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  <w:spacing w:val="-4"/>
        </w:rPr>
        <w:t>должностными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лицами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администрации,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работниками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администрации,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5"/>
        </w:rPr>
        <w:t>осуществляющими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предоставление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муниципальной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услуги.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Все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консультации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</w:rPr>
        <w:t>явля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есплатными;</w:t>
      </w:r>
    </w:p>
    <w:p w:rsidR="00982187" w:rsidRPr="00B85171" w:rsidRDefault="00982187" w:rsidP="00B85171">
      <w:pPr>
        <w:shd w:val="clear" w:color="auto" w:fill="FFFFFF"/>
        <w:ind w:firstLine="567"/>
        <w:rPr>
          <w:rFonts w:ascii="Arial" w:hAnsi="Arial" w:cs="Arial"/>
        </w:rPr>
      </w:pPr>
      <w:r w:rsidRPr="00B85171">
        <w:rPr>
          <w:rFonts w:ascii="Arial" w:hAnsi="Arial" w:cs="Arial"/>
          <w:spacing w:val="-5"/>
        </w:rPr>
        <w:t>доступность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по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времени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и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месту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приема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заявителей;</w:t>
      </w:r>
    </w:p>
    <w:p w:rsidR="00982187" w:rsidRPr="00B85171" w:rsidRDefault="00982187" w:rsidP="00B8517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  <w:spacing w:val="-5"/>
        </w:rPr>
        <w:t>наличие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и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доступность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полной,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актуальной,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достоверной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и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доступной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6"/>
        </w:rPr>
        <w:t>информации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о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порядке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предоставления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муниципальной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услуги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(достоверность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4"/>
        </w:rPr>
        <w:t>предоставляемой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заявителям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информации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о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ходе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рассмотрения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  <w:spacing w:val="-4"/>
        </w:rPr>
        <w:t>обращения,</w:t>
      </w:r>
      <w:r w:rsidR="00B85171">
        <w:rPr>
          <w:rFonts w:ascii="Arial" w:hAnsi="Arial" w:cs="Arial"/>
          <w:spacing w:val="-4"/>
        </w:rPr>
        <w:t xml:space="preserve"> </w:t>
      </w:r>
      <w:r w:rsidRPr="00B85171">
        <w:rPr>
          <w:rFonts w:ascii="Arial" w:hAnsi="Arial" w:cs="Arial"/>
        </w:rPr>
        <w:t>полно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ир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од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щ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  <w:spacing w:val="-3"/>
        </w:rPr>
        <w:t>размещение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3"/>
        </w:rPr>
        <w:t>информационных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3"/>
        </w:rPr>
        <w:t>материалов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3"/>
        </w:rPr>
        <w:t>на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3"/>
        </w:rPr>
        <w:t>сайте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3"/>
        </w:rPr>
        <w:t>администрации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3"/>
        </w:rPr>
        <w:t>в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3"/>
        </w:rPr>
        <w:t>сети</w:t>
      </w:r>
      <w:r w:rsidR="00B85171">
        <w:rPr>
          <w:rFonts w:ascii="Arial" w:hAnsi="Arial" w:cs="Arial"/>
          <w:spacing w:val="-3"/>
        </w:rPr>
        <w:t xml:space="preserve"> </w:t>
      </w:r>
      <w:r w:rsidRPr="00B85171">
        <w:rPr>
          <w:rFonts w:ascii="Arial" w:hAnsi="Arial" w:cs="Arial"/>
          <w:spacing w:val="-5"/>
        </w:rPr>
        <w:t>Интернет,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размещение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информационных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материалов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на</w:t>
      </w:r>
      <w:r w:rsidR="00B85171">
        <w:rPr>
          <w:rFonts w:ascii="Arial" w:hAnsi="Arial" w:cs="Arial"/>
          <w:spacing w:val="-5"/>
        </w:rPr>
        <w:t xml:space="preserve"> </w:t>
      </w:r>
      <w:r w:rsidRPr="00B85171">
        <w:rPr>
          <w:rFonts w:ascii="Arial" w:hAnsi="Arial" w:cs="Arial"/>
          <w:spacing w:val="-5"/>
        </w:rPr>
        <w:t>стендах);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техническо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снаще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рган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ласт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(оборудование,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иборы,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ппаратура);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возможность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луч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информац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ход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муниципальной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услуги,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в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том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числе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с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использованием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информационно-</w:t>
      </w:r>
      <w:r w:rsidRPr="00B85171">
        <w:rPr>
          <w:rFonts w:ascii="Arial" w:hAnsi="Arial" w:cs="Arial"/>
          <w:sz w:val="24"/>
          <w:szCs w:val="24"/>
        </w:rPr>
        <w:t>коммуникационных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технологий;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pacing w:val="-5"/>
          <w:sz w:val="24"/>
          <w:szCs w:val="24"/>
        </w:rPr>
        <w:t>отсутствие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в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контрольном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листе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хода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предоставления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муниципальной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услуги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отклонений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от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норматива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исполнения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административного</w:t>
      </w:r>
      <w:r w:rsidR="00B85171">
        <w:rPr>
          <w:rFonts w:ascii="Arial" w:hAnsi="Arial" w:cs="Arial"/>
          <w:spacing w:val="-6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6"/>
          <w:sz w:val="24"/>
          <w:szCs w:val="24"/>
        </w:rPr>
        <w:t>действия;</w:t>
      </w: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pacing w:val="-1"/>
          <w:sz w:val="24"/>
          <w:szCs w:val="24"/>
        </w:rPr>
        <w:t>соответствие</w:t>
      </w:r>
      <w:r w:rsidR="00B85171">
        <w:rPr>
          <w:rFonts w:ascii="Arial" w:hAnsi="Arial" w:cs="Arial"/>
          <w:spacing w:val="-1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1"/>
          <w:sz w:val="24"/>
          <w:szCs w:val="24"/>
        </w:rPr>
        <w:t>должностных</w:t>
      </w:r>
      <w:r w:rsidR="00B85171">
        <w:rPr>
          <w:rFonts w:ascii="Arial" w:hAnsi="Arial" w:cs="Arial"/>
          <w:spacing w:val="-1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1"/>
          <w:sz w:val="24"/>
          <w:szCs w:val="24"/>
        </w:rPr>
        <w:t>инструкций</w:t>
      </w:r>
      <w:r w:rsidR="00B85171">
        <w:rPr>
          <w:rFonts w:ascii="Arial" w:hAnsi="Arial" w:cs="Arial"/>
          <w:spacing w:val="-1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1"/>
          <w:sz w:val="24"/>
          <w:szCs w:val="24"/>
        </w:rPr>
        <w:t>ответственных</w:t>
      </w:r>
      <w:r w:rsidR="00B85171">
        <w:rPr>
          <w:rFonts w:ascii="Arial" w:hAnsi="Arial" w:cs="Arial"/>
          <w:spacing w:val="-1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1"/>
          <w:sz w:val="24"/>
          <w:szCs w:val="24"/>
        </w:rPr>
        <w:t>должностных</w:t>
      </w:r>
      <w:r w:rsidR="00B85171">
        <w:rPr>
          <w:rFonts w:ascii="Arial" w:hAnsi="Arial" w:cs="Arial"/>
          <w:spacing w:val="-1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лиц,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ботников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дминистрации,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частвующих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муниципальной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услуги,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настоящему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административному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регламенту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в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pacing w:val="-5"/>
          <w:sz w:val="24"/>
          <w:szCs w:val="24"/>
        </w:rPr>
        <w:t>части</w:t>
      </w:r>
      <w:r w:rsidR="00B85171">
        <w:rPr>
          <w:rFonts w:ascii="Arial" w:hAnsi="Arial" w:cs="Arial"/>
          <w:spacing w:val="-5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писания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ав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бязанностей;</w:t>
      </w:r>
    </w:p>
    <w:p w:rsidR="00982187" w:rsidRPr="00B85171" w:rsidRDefault="00982187" w:rsidP="00B8517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  <w:spacing w:val="-7"/>
        </w:rPr>
        <w:t>возможность</w:t>
      </w:r>
      <w:r w:rsidR="00B85171">
        <w:rPr>
          <w:rFonts w:ascii="Arial" w:hAnsi="Arial" w:cs="Arial"/>
          <w:spacing w:val="-7"/>
        </w:rPr>
        <w:t xml:space="preserve"> </w:t>
      </w:r>
      <w:r w:rsidRPr="00B85171">
        <w:rPr>
          <w:rFonts w:ascii="Arial" w:hAnsi="Arial" w:cs="Arial"/>
          <w:spacing w:val="-7"/>
        </w:rPr>
        <w:t>установления</w:t>
      </w:r>
      <w:r w:rsidR="00B85171">
        <w:rPr>
          <w:rFonts w:ascii="Arial" w:hAnsi="Arial" w:cs="Arial"/>
          <w:spacing w:val="-7"/>
        </w:rPr>
        <w:t xml:space="preserve"> </w:t>
      </w:r>
      <w:r w:rsidRPr="00B85171">
        <w:rPr>
          <w:rFonts w:ascii="Arial" w:hAnsi="Arial" w:cs="Arial"/>
          <w:spacing w:val="-7"/>
        </w:rPr>
        <w:t>персональной</w:t>
      </w:r>
      <w:r w:rsidR="00B85171">
        <w:rPr>
          <w:rFonts w:ascii="Arial" w:hAnsi="Arial" w:cs="Arial"/>
          <w:spacing w:val="-7"/>
        </w:rPr>
        <w:t xml:space="preserve"> </w:t>
      </w:r>
      <w:r w:rsidRPr="00B85171">
        <w:rPr>
          <w:rFonts w:ascii="Arial" w:hAnsi="Arial" w:cs="Arial"/>
          <w:spacing w:val="-7"/>
        </w:rPr>
        <w:t>ответственности</w:t>
      </w:r>
      <w:r w:rsidR="00B85171">
        <w:rPr>
          <w:rFonts w:ascii="Arial" w:hAnsi="Arial" w:cs="Arial"/>
          <w:spacing w:val="-7"/>
        </w:rPr>
        <w:t xml:space="preserve"> </w:t>
      </w:r>
      <w:r w:rsidRPr="00B85171">
        <w:rPr>
          <w:rFonts w:ascii="Arial" w:hAnsi="Arial" w:cs="Arial"/>
          <w:spacing w:val="-7"/>
        </w:rPr>
        <w:t>должностных</w:t>
      </w:r>
      <w:r w:rsidR="00B85171">
        <w:rPr>
          <w:rFonts w:ascii="Arial" w:hAnsi="Arial" w:cs="Arial"/>
          <w:spacing w:val="-7"/>
        </w:rPr>
        <w:t xml:space="preserve"> </w:t>
      </w:r>
      <w:r w:rsidRPr="00B85171">
        <w:rPr>
          <w:rFonts w:ascii="Arial" w:hAnsi="Arial" w:cs="Arial"/>
          <w:spacing w:val="-6"/>
        </w:rPr>
        <w:t>лиц,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специалистов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администрации,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работников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администрации,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участвующих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  <w:spacing w:val="-6"/>
        </w:rPr>
        <w:t>в</w:t>
      </w:r>
      <w:r w:rsidR="00B85171">
        <w:rPr>
          <w:rFonts w:ascii="Arial" w:hAnsi="Arial" w:cs="Arial"/>
          <w:spacing w:val="-6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полн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крет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цеду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  <w:spacing w:val="-1"/>
        </w:rPr>
        <w:t>возможность</w:t>
      </w:r>
      <w:r w:rsidR="00B85171">
        <w:rPr>
          <w:rFonts w:ascii="Arial" w:hAnsi="Arial" w:cs="Arial"/>
          <w:spacing w:val="-1"/>
        </w:rPr>
        <w:t xml:space="preserve"> </w:t>
      </w:r>
      <w:r w:rsidRPr="00B85171">
        <w:rPr>
          <w:rFonts w:ascii="Arial" w:hAnsi="Arial" w:cs="Arial"/>
          <w:spacing w:val="-1"/>
        </w:rPr>
        <w:t>досудебного</w:t>
      </w:r>
      <w:r w:rsidR="00B85171">
        <w:rPr>
          <w:rFonts w:ascii="Arial" w:hAnsi="Arial" w:cs="Arial"/>
          <w:spacing w:val="-1"/>
        </w:rPr>
        <w:t xml:space="preserve"> </w:t>
      </w:r>
      <w:r w:rsidRPr="00B85171">
        <w:rPr>
          <w:rFonts w:ascii="Arial" w:hAnsi="Arial" w:cs="Arial"/>
          <w:spacing w:val="-1"/>
        </w:rPr>
        <w:t>(внесудебного)</w:t>
      </w:r>
      <w:r w:rsidR="00B85171">
        <w:rPr>
          <w:rFonts w:ascii="Arial" w:hAnsi="Arial" w:cs="Arial"/>
          <w:spacing w:val="-1"/>
        </w:rPr>
        <w:t xml:space="preserve"> </w:t>
      </w:r>
      <w:r w:rsidRPr="00B85171">
        <w:rPr>
          <w:rFonts w:ascii="Arial" w:hAnsi="Arial" w:cs="Arial"/>
          <w:spacing w:val="-1"/>
        </w:rPr>
        <w:t>обжалования</w:t>
      </w:r>
      <w:r w:rsidR="00B85171">
        <w:rPr>
          <w:rFonts w:ascii="Arial" w:hAnsi="Arial" w:cs="Arial"/>
          <w:spacing w:val="-1"/>
        </w:rPr>
        <w:t xml:space="preserve"> </w:t>
      </w:r>
      <w:r w:rsidRPr="00B85171">
        <w:rPr>
          <w:rFonts w:ascii="Arial" w:hAnsi="Arial" w:cs="Arial"/>
          <w:spacing w:val="-1"/>
        </w:rPr>
        <w:t>решений</w:t>
      </w:r>
      <w:r w:rsidR="00B85171">
        <w:rPr>
          <w:rFonts w:ascii="Arial" w:hAnsi="Arial" w:cs="Arial"/>
          <w:spacing w:val="-1"/>
        </w:rPr>
        <w:t xml:space="preserve"> </w:t>
      </w:r>
      <w:r w:rsidRPr="00B85171">
        <w:rPr>
          <w:rFonts w:ascii="Arial" w:hAnsi="Arial" w:cs="Arial"/>
          <w:spacing w:val="-1"/>
        </w:rPr>
        <w:t>и</w:t>
      </w:r>
      <w:r w:rsidR="00B85171">
        <w:rPr>
          <w:rFonts w:ascii="Arial" w:hAnsi="Arial" w:cs="Arial"/>
          <w:spacing w:val="-1"/>
        </w:rPr>
        <w:t xml:space="preserve"> </w:t>
      </w:r>
      <w:r w:rsidRPr="00B85171">
        <w:rPr>
          <w:rFonts w:ascii="Arial" w:hAnsi="Arial" w:cs="Arial"/>
        </w:rPr>
        <w:t>дей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я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жа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2.14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ч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ист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оборо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едетс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нали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ктик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мен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оди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щей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роль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с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од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2.15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ро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с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од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води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лож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4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ом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2.16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р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ед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од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ж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й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та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аснодар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ая: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rgu.krasnodar.ru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бильна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ерс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та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-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m.rgu.krasnodar.ru.</w:t>
      </w:r>
    </w:p>
    <w:p w:rsidR="00982187" w:rsidRPr="00B85171" w:rsidRDefault="00982187" w:rsidP="007F7B5B">
      <w:pPr>
        <w:rPr>
          <w:rFonts w:ascii="Arial" w:hAnsi="Arial" w:cs="Arial"/>
        </w:rPr>
      </w:pPr>
    </w:p>
    <w:p w:rsidR="00982187" w:rsidRPr="007F7B5B" w:rsidRDefault="00982187" w:rsidP="00B85171">
      <w:pPr>
        <w:pStyle w:val="1"/>
        <w:spacing w:before="0" w:after="0"/>
        <w:ind w:firstLine="567"/>
        <w:rPr>
          <w:b w:val="0"/>
          <w:color w:val="auto"/>
          <w:sz w:val="24"/>
          <w:szCs w:val="24"/>
        </w:rPr>
      </w:pPr>
      <w:bookmarkStart w:id="14" w:name="sub_300"/>
      <w:r w:rsidRPr="007F7B5B">
        <w:rPr>
          <w:b w:val="0"/>
          <w:color w:val="auto"/>
          <w:sz w:val="24"/>
          <w:szCs w:val="24"/>
        </w:rPr>
        <w:t>III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Административные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роцедуры</w:t>
      </w:r>
    </w:p>
    <w:p w:rsidR="00982187" w:rsidRPr="00B85171" w:rsidRDefault="00982187" w:rsidP="007F7B5B">
      <w:pPr>
        <w:rPr>
          <w:rFonts w:ascii="Arial" w:hAnsi="Arial" w:cs="Arial"/>
        </w:rPr>
      </w:pPr>
    </w:p>
    <w:p w:rsidR="00982187" w:rsidRPr="00B85171" w:rsidRDefault="00982187" w:rsidP="00B85171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sub_331"/>
      <w:bookmarkEnd w:id="14"/>
      <w:r w:rsidRPr="00B85171">
        <w:rPr>
          <w:rFonts w:ascii="Arial" w:hAnsi="Arial" w:cs="Arial"/>
          <w:sz w:val="24"/>
          <w:szCs w:val="24"/>
        </w:rPr>
        <w:t>3.1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Описа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следовательност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действи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едоставлен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Муниципаль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услуги.</w:t>
      </w:r>
    </w:p>
    <w:bookmarkEnd w:id="15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lastRenderedPageBreak/>
        <w:t>Опис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ледователь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хож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цедур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ле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лок-сх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</w:t>
      </w:r>
      <w:hyperlink w:anchor="sub_1200" w:history="1">
        <w:r w:rsidRPr="00B85171">
          <w:rPr>
            <w:rStyle w:val="af2"/>
            <w:rFonts w:ascii="Arial" w:hAnsi="Arial" w:cs="Arial"/>
            <w:color w:val="auto"/>
          </w:rPr>
          <w:t>приложение</w:t>
        </w:r>
        <w:r w:rsidR="00B85171">
          <w:rPr>
            <w:rStyle w:val="af2"/>
            <w:rFonts w:ascii="Arial" w:hAnsi="Arial" w:cs="Arial"/>
            <w:color w:val="auto"/>
          </w:rPr>
          <w:t xml:space="preserve"> </w:t>
        </w:r>
        <w:r w:rsidRPr="00B85171">
          <w:rPr>
            <w:rStyle w:val="af2"/>
            <w:rFonts w:ascii="Arial" w:hAnsi="Arial" w:cs="Arial"/>
            <w:color w:val="auto"/>
          </w:rPr>
          <w:t>№</w:t>
        </w:r>
        <w:r w:rsidR="00B85171">
          <w:rPr>
            <w:rStyle w:val="af2"/>
            <w:rFonts w:ascii="Arial" w:hAnsi="Arial" w:cs="Arial"/>
            <w:color w:val="auto"/>
          </w:rPr>
          <w:t xml:space="preserve"> </w:t>
        </w:r>
        <w:r w:rsidRPr="00B85171">
          <w:rPr>
            <w:rStyle w:val="af2"/>
            <w:rFonts w:ascii="Arial" w:hAnsi="Arial" w:cs="Arial"/>
            <w:color w:val="auto"/>
          </w:rPr>
          <w:t>2</w:t>
        </w:r>
      </w:hyperlink>
      <w:r w:rsidRPr="00B85171">
        <w:rPr>
          <w:rFonts w:ascii="Arial" w:hAnsi="Arial" w:cs="Arial"/>
        </w:rPr>
        <w:t>).</w:t>
      </w:r>
      <w:bookmarkStart w:id="16" w:name="sub_332"/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3.2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рвич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ей:</w:t>
      </w:r>
    </w:p>
    <w:bookmarkEnd w:id="16"/>
    <w:p w:rsidR="00982187" w:rsidRPr="00B85171" w:rsidRDefault="00B85171" w:rsidP="00B85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пециалист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оизводит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ием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заявления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(приложени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№1)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лично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заявителей,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имени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заявителей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заявлени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едставлено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уполномоченным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лицом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наличии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надлежащ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формленных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окументов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готовк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ляем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пуск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мен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аксими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писей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ч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вере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зработа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ей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нош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дивидуальном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принима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ом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стовер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сть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я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ом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язатель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ядк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обходим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ставлен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рмен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ланк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тав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пис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уковод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ча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изаци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Специалис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р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стовер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сть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лич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ис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вш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т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ч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пис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амил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тис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чат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стовер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сть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нным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казан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пециалис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рк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ие</w:t>
      </w:r>
      <w:r w:rsidR="00B85171">
        <w:rPr>
          <w:rFonts w:ascii="Arial" w:hAnsi="Arial" w:cs="Arial"/>
        </w:rPr>
        <w:t xml:space="preserve"> </w:t>
      </w:r>
      <w:hyperlink w:anchor="sub_260" w:history="1">
        <w:r w:rsidRPr="00B85171">
          <w:rPr>
            <w:rStyle w:val="af2"/>
            <w:rFonts w:ascii="Arial" w:hAnsi="Arial" w:cs="Arial"/>
            <w:color w:val="auto"/>
          </w:rPr>
          <w:t>пункту</w:t>
        </w:r>
        <w:r w:rsidR="00B85171">
          <w:rPr>
            <w:rStyle w:val="af2"/>
            <w:rFonts w:ascii="Arial" w:hAnsi="Arial" w:cs="Arial"/>
            <w:color w:val="auto"/>
          </w:rPr>
          <w:t xml:space="preserve"> </w:t>
        </w:r>
        <w:r w:rsidRPr="00B85171">
          <w:rPr>
            <w:rStyle w:val="af2"/>
            <w:rFonts w:ascii="Arial" w:hAnsi="Arial" w:cs="Arial"/>
            <w:color w:val="auto"/>
          </w:rPr>
          <w:t>2.6</w:t>
        </w:r>
      </w:hyperlink>
      <w:r w:rsidR="00B85171">
        <w:rPr>
          <w:rFonts w:ascii="Arial" w:hAnsi="Arial" w:cs="Arial"/>
          <w:b/>
        </w:rPr>
        <w:t xml:space="preserve"> </w:t>
      </w:r>
      <w:r w:rsidRPr="00B85171">
        <w:rPr>
          <w:rFonts w:ascii="Arial" w:hAnsi="Arial" w:cs="Arial"/>
        </w:rPr>
        <w:t>настоя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ста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иру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ист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оборо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ано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а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соответ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ребования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пециалис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ведомл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лич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пят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льнейш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ъясн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явл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достатк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лаг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ер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ранению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е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стаив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пециалис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ч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2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ч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правл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исьмен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ведом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чи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писыв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ой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.</w:t>
      </w:r>
    </w:p>
    <w:p w:rsidR="00982187" w:rsidRPr="00B85171" w:rsidRDefault="00982187" w:rsidP="00B85171">
      <w:pPr>
        <w:pStyle w:val="aff7"/>
        <w:ind w:firstLine="567"/>
        <w:rPr>
          <w:rFonts w:ascii="Arial" w:hAnsi="Arial" w:cs="Arial"/>
          <w:sz w:val="24"/>
          <w:szCs w:val="24"/>
        </w:rPr>
      </w:pPr>
      <w:bookmarkStart w:id="17" w:name="sub_340"/>
      <w:r w:rsidRPr="00B85171">
        <w:rPr>
          <w:rFonts w:ascii="Arial" w:hAnsi="Arial" w:cs="Arial"/>
          <w:sz w:val="24"/>
          <w:szCs w:val="24"/>
        </w:rPr>
        <w:t>3.3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ссмотрение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явления</w:t>
      </w:r>
    </w:p>
    <w:bookmarkEnd w:id="17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с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пра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е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ч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д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ч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атрив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го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носи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золюцию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правл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чальник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льнейш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готовк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е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.</w:t>
      </w:r>
    </w:p>
    <w:p w:rsidR="00982187" w:rsidRPr="00B85171" w:rsidRDefault="00982187" w:rsidP="00B85171">
      <w:pPr>
        <w:pStyle w:val="aff7"/>
        <w:ind w:firstLine="567"/>
        <w:rPr>
          <w:rFonts w:ascii="Arial" w:hAnsi="Arial" w:cs="Arial"/>
          <w:sz w:val="24"/>
          <w:szCs w:val="24"/>
        </w:rPr>
      </w:pPr>
      <w:bookmarkStart w:id="18" w:name="sub_350"/>
      <w:r w:rsidRPr="00B85171">
        <w:rPr>
          <w:rFonts w:ascii="Arial" w:hAnsi="Arial" w:cs="Arial"/>
          <w:sz w:val="24"/>
          <w:szCs w:val="24"/>
        </w:rPr>
        <w:t>3.4.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Выдача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заверенно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копии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равов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акта</w:t>
      </w:r>
    </w:p>
    <w:bookmarkEnd w:id="18"/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hyperlink w:anchor="sub_260" w:history="1">
        <w:r w:rsidRPr="00B85171">
          <w:rPr>
            <w:rStyle w:val="af2"/>
            <w:rFonts w:ascii="Arial" w:hAnsi="Arial" w:cs="Arial"/>
            <w:color w:val="auto"/>
          </w:rPr>
          <w:t>пункту</w:t>
        </w:r>
        <w:r w:rsidR="00B85171">
          <w:rPr>
            <w:rStyle w:val="af2"/>
            <w:rFonts w:ascii="Arial" w:hAnsi="Arial" w:cs="Arial"/>
            <w:color w:val="auto"/>
          </w:rPr>
          <w:t xml:space="preserve"> </w:t>
        </w:r>
        <w:r w:rsidRPr="00B85171">
          <w:rPr>
            <w:rStyle w:val="af2"/>
            <w:rFonts w:ascii="Arial" w:hAnsi="Arial" w:cs="Arial"/>
            <w:color w:val="auto"/>
          </w:rPr>
          <w:t>2.6</w:t>
        </w:r>
      </w:hyperlink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стоя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пециалис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тови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ашиваем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вер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пись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чальни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чать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ч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ъя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стовер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сть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Выдач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вере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ксиру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вере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тави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ат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пис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т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е.</w:t>
      </w:r>
    </w:p>
    <w:p w:rsidR="007E09C6" w:rsidRPr="00B85171" w:rsidRDefault="007E09C6" w:rsidP="007F7B5B">
      <w:pPr>
        <w:jc w:val="both"/>
        <w:rPr>
          <w:rFonts w:ascii="Arial" w:hAnsi="Arial" w:cs="Arial"/>
        </w:rPr>
      </w:pPr>
    </w:p>
    <w:p w:rsidR="00982187" w:rsidRPr="007F7B5B" w:rsidRDefault="00982187" w:rsidP="00B85171">
      <w:pPr>
        <w:pStyle w:val="1"/>
        <w:spacing w:before="0" w:after="0"/>
        <w:ind w:firstLine="567"/>
        <w:rPr>
          <w:b w:val="0"/>
          <w:color w:val="auto"/>
          <w:sz w:val="24"/>
          <w:szCs w:val="24"/>
        </w:rPr>
      </w:pPr>
      <w:bookmarkStart w:id="19" w:name="sub_400"/>
      <w:r w:rsidRPr="007F7B5B">
        <w:rPr>
          <w:b w:val="0"/>
          <w:color w:val="auto"/>
          <w:sz w:val="24"/>
          <w:szCs w:val="24"/>
        </w:rPr>
        <w:t>IV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Формы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контроля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за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исполнением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Муниципальной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услуги</w:t>
      </w:r>
    </w:p>
    <w:bookmarkEnd w:id="19"/>
    <w:p w:rsidR="00982187" w:rsidRPr="00B85171" w:rsidRDefault="00982187" w:rsidP="007F7B5B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lastRenderedPageBreak/>
        <w:t>Теку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ро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блюде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ледователь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й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предел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цедур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пециалис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местител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Теку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ро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ут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местител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р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блю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сполн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ник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ож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стоя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тив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ламен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ов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ериодичнос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ку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ро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анавлив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чальник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Контро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нот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ачеств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ключ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б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д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рок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я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ран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руш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ател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готовк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е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щ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ател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я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ник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овед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р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ж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с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ланов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аракте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осуществлять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год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д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лан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ты)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матическ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аракте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ровер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ь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ида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делок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ьн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атегория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ателей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непланов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аракте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кретном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ще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а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)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зультата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д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верок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руш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ател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ущест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влеч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инов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етственнос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конодательств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.</w:t>
      </w:r>
    </w:p>
    <w:p w:rsidR="00982187" w:rsidRPr="00B85171" w:rsidRDefault="00982187" w:rsidP="007F7B5B">
      <w:pPr>
        <w:jc w:val="both"/>
        <w:rPr>
          <w:rFonts w:ascii="Arial" w:hAnsi="Arial" w:cs="Arial"/>
        </w:rPr>
      </w:pPr>
    </w:p>
    <w:p w:rsidR="00982187" w:rsidRPr="007F7B5B" w:rsidRDefault="00982187" w:rsidP="00B85171">
      <w:pPr>
        <w:pStyle w:val="1"/>
        <w:spacing w:before="0" w:after="0"/>
        <w:ind w:firstLine="567"/>
        <w:rPr>
          <w:b w:val="0"/>
          <w:color w:val="auto"/>
          <w:sz w:val="24"/>
          <w:szCs w:val="24"/>
        </w:rPr>
      </w:pPr>
      <w:bookmarkStart w:id="20" w:name="sub_500"/>
      <w:r w:rsidRPr="007F7B5B">
        <w:rPr>
          <w:b w:val="0"/>
          <w:color w:val="auto"/>
          <w:sz w:val="24"/>
          <w:szCs w:val="24"/>
        </w:rPr>
        <w:t>V.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Досудебный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(внесудебный)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орядок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обжалования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решений</w:t>
      </w:r>
      <w:r w:rsidRPr="007F7B5B">
        <w:rPr>
          <w:b w:val="0"/>
          <w:color w:val="auto"/>
          <w:sz w:val="24"/>
          <w:szCs w:val="24"/>
        </w:rPr>
        <w:br/>
        <w:t>и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действий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(бездействия)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органа,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предоставляющего</w:t>
      </w:r>
      <w:r w:rsidRPr="007F7B5B">
        <w:rPr>
          <w:b w:val="0"/>
          <w:color w:val="auto"/>
          <w:sz w:val="24"/>
          <w:szCs w:val="24"/>
        </w:rPr>
        <w:br/>
        <w:t>Муниципальную</w:t>
      </w:r>
      <w:r w:rsidR="00B85171" w:rsidRPr="007F7B5B">
        <w:rPr>
          <w:b w:val="0"/>
          <w:color w:val="auto"/>
          <w:sz w:val="24"/>
          <w:szCs w:val="24"/>
        </w:rPr>
        <w:t xml:space="preserve"> </w:t>
      </w:r>
      <w:r w:rsidRPr="007F7B5B">
        <w:rPr>
          <w:b w:val="0"/>
          <w:color w:val="auto"/>
          <w:sz w:val="24"/>
          <w:szCs w:val="24"/>
        </w:rPr>
        <w:t>услугу</w:t>
      </w:r>
      <w:bookmarkEnd w:id="20"/>
    </w:p>
    <w:p w:rsidR="00982187" w:rsidRPr="00B85171" w:rsidRDefault="00982187" w:rsidP="007F7B5B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1" w:name="sub_1101"/>
      <w:r w:rsidRPr="00B85171">
        <w:rPr>
          <w:rFonts w:ascii="Arial" w:hAnsi="Arial" w:cs="Arial"/>
        </w:rPr>
        <w:t>5.1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е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й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жа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ход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-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несудеб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ядк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дал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судебно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внесудебное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ование);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-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удеб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ядке.</w:t>
      </w:r>
    </w:p>
    <w:p w:rsidR="00982187" w:rsidRPr="00B85171" w:rsidRDefault="00B85171" w:rsidP="00B8517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5.2.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Заявитель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бжаловать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ействия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(бездействие),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конкретно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отдела,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ействия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(бездействие)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должностных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лиц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лужащих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ход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результат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нарушены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ава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олучение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озданы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епятствия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ему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5.3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м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судеб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внесудебного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я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жащего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ж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ратить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ой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чис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еду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ях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2" w:name="sub_110101"/>
      <w:bookmarkEnd w:id="21"/>
      <w:r w:rsidRPr="00B85171">
        <w:rPr>
          <w:rFonts w:ascii="Arial" w:hAnsi="Arial" w:cs="Arial"/>
        </w:rPr>
        <w:t>5.4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руш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о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прос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3" w:name="sub_110102"/>
      <w:bookmarkEnd w:id="22"/>
      <w:r w:rsidRPr="00B85171">
        <w:rPr>
          <w:rFonts w:ascii="Arial" w:hAnsi="Arial" w:cs="Arial"/>
        </w:rPr>
        <w:t>5.4.2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руш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о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4" w:name="sub_110103"/>
      <w:bookmarkEnd w:id="23"/>
      <w:r w:rsidRPr="00B85171">
        <w:rPr>
          <w:rFonts w:ascii="Arial" w:hAnsi="Arial" w:cs="Arial"/>
        </w:rPr>
        <w:t>5.4.3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реб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усмотр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убъе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5" w:name="sub_110104"/>
      <w:bookmarkEnd w:id="24"/>
      <w:r w:rsidRPr="00B85171">
        <w:rPr>
          <w:rFonts w:ascii="Arial" w:hAnsi="Arial" w:cs="Arial"/>
        </w:rPr>
        <w:t>5.4.4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усмотре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убъе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6" w:name="sub_110105"/>
      <w:bookmarkEnd w:id="25"/>
      <w:r w:rsidRPr="00B85171">
        <w:rPr>
          <w:rFonts w:ascii="Arial" w:hAnsi="Arial" w:cs="Arial"/>
        </w:rPr>
        <w:lastRenderedPageBreak/>
        <w:t>5.4.5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с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усмотре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кон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ответств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и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убъе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7" w:name="sub_110106"/>
      <w:bookmarkEnd w:id="26"/>
      <w:r w:rsidRPr="00B85171">
        <w:rPr>
          <w:rFonts w:ascii="Arial" w:hAnsi="Arial" w:cs="Arial"/>
        </w:rPr>
        <w:t>5.4.6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треб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лат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усмотре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убъе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8" w:name="sub_110107"/>
      <w:bookmarkEnd w:id="27"/>
      <w:r w:rsidRPr="00B85171">
        <w:rPr>
          <w:rFonts w:ascii="Arial" w:hAnsi="Arial" w:cs="Arial"/>
        </w:rPr>
        <w:t>5.4.7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спр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пущ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печат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шиб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зульта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руш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ановле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о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справлений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29" w:name="sub_1102"/>
      <w:bookmarkEnd w:id="28"/>
      <w:r w:rsidRPr="00B85171">
        <w:rPr>
          <w:rStyle w:val="afa"/>
          <w:rFonts w:ascii="Arial" w:hAnsi="Arial" w:cs="Arial"/>
          <w:b w:val="0"/>
          <w:color w:val="auto"/>
          <w:sz w:val="24"/>
          <w:szCs w:val="24"/>
        </w:rPr>
        <w:t>5.5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реб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ядк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ач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ы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0" w:name="sub_11021"/>
      <w:bookmarkEnd w:id="29"/>
      <w:r w:rsidRPr="00B85171">
        <w:rPr>
          <w:rFonts w:ascii="Arial" w:hAnsi="Arial" w:cs="Arial"/>
        </w:rPr>
        <w:t>5.5.1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а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исьме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умаж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сител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ы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чальник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де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атриваю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посредствен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уководител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ой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1" w:name="sub_11022"/>
      <w:bookmarkEnd w:id="30"/>
      <w:r w:rsidRPr="00B85171">
        <w:rPr>
          <w:rFonts w:ascii="Arial" w:hAnsi="Arial" w:cs="Arial"/>
        </w:rPr>
        <w:t>5.5.2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ж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ы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правле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чт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чере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А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МФЦ»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спользова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формационно-телекоммуникаци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Интернет»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фици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ай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ди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та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он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ртал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сударств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ж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ы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чн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2" w:name="sub_11025"/>
      <w:bookmarkEnd w:id="31"/>
      <w:r w:rsidRPr="00B85171">
        <w:rPr>
          <w:rFonts w:ascii="Arial" w:hAnsi="Arial" w:cs="Arial"/>
        </w:rPr>
        <w:t>5.4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держать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3" w:name="sub_110251"/>
      <w:bookmarkEnd w:id="32"/>
      <w:r w:rsidRPr="00B85171">
        <w:rPr>
          <w:rFonts w:ascii="Arial" w:hAnsi="Arial" w:cs="Arial"/>
        </w:rPr>
        <w:t>5.5.1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имен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жащего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е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уются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4" w:name="sub_110252"/>
      <w:bookmarkEnd w:id="33"/>
      <w:r w:rsidRPr="00B85171">
        <w:rPr>
          <w:rFonts w:ascii="Arial" w:hAnsi="Arial" w:cs="Arial"/>
        </w:rPr>
        <w:t>5.5.2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амилию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честв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оследн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личии)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е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ес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ительств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-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изиче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именование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е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ес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хож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-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юридиче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ме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номера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нтак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ефо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адреса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чт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личии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чтов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е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ы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правле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5" w:name="sub_110253"/>
      <w:bookmarkEnd w:id="34"/>
      <w:r w:rsidRPr="00B85171">
        <w:rPr>
          <w:rFonts w:ascii="Arial" w:hAnsi="Arial" w:cs="Arial"/>
        </w:rPr>
        <w:t>5.5.3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вед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уем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я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я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и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жащего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6" w:name="sub_110254"/>
      <w:bookmarkEnd w:id="35"/>
      <w:r w:rsidRPr="00B85171">
        <w:rPr>
          <w:rFonts w:ascii="Arial" w:hAnsi="Arial" w:cs="Arial"/>
        </w:rPr>
        <w:t>5.5.4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воды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гласен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йств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бездействием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жащего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гу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бы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ставле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пр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личии)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тверждающ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вод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7" w:name="sub_11026"/>
      <w:bookmarkEnd w:id="36"/>
      <w:r w:rsidRPr="00B85171">
        <w:rPr>
          <w:rFonts w:ascii="Arial" w:hAnsi="Arial" w:cs="Arial"/>
        </w:rPr>
        <w:t>5.6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тупивша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длежи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ой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ч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ятнадца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ч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лжност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ц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е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б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справл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пущ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печат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шиб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л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уча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бжало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руш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тановленн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ок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справле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–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ч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ят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ч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е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и.</w:t>
      </w:r>
      <w:bookmarkStart w:id="38" w:name="sub_11027"/>
      <w:bookmarkEnd w:id="37"/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5.7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зультата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им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д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едующ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й: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39" w:name="sub_110271"/>
      <w:bookmarkEnd w:id="38"/>
      <w:r w:rsidRPr="00B85171">
        <w:rPr>
          <w:rFonts w:ascii="Arial" w:hAnsi="Arial" w:cs="Arial"/>
        </w:rPr>
        <w:lastRenderedPageBreak/>
        <w:t>5.7.1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влетворя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о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числ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мен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спр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пуще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рганом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яющи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у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печат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шибок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н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зультат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х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озвра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енеж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редств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зим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тор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усмотрен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рматив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убъе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оссийск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едераци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м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ми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ж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н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ах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40" w:name="sub_110272"/>
      <w:bookmarkEnd w:id="39"/>
      <w:r w:rsidRPr="00B85171">
        <w:rPr>
          <w:rFonts w:ascii="Arial" w:hAnsi="Arial" w:cs="Arial"/>
        </w:rPr>
        <w:t>5.7.2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ыва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довлетворен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ы.</w:t>
      </w:r>
    </w:p>
    <w:p w:rsidR="00982187" w:rsidRPr="00B85171" w:rsidRDefault="00982187" w:rsidP="00B85171">
      <w:pPr>
        <w:ind w:firstLine="567"/>
        <w:jc w:val="both"/>
        <w:rPr>
          <w:rFonts w:ascii="Arial" w:hAnsi="Arial" w:cs="Arial"/>
        </w:rPr>
      </w:pPr>
      <w:bookmarkStart w:id="41" w:name="sub_11028"/>
      <w:bookmarkEnd w:id="40"/>
      <w:r w:rsidRPr="00B85171">
        <w:rPr>
          <w:rFonts w:ascii="Arial" w:hAnsi="Arial" w:cs="Arial"/>
        </w:rPr>
        <w:t>5.8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здне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ледующе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инят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шен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исьме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елан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электрон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орм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аправляетс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отивирован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ве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зультата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ссмотр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жалобы.</w:t>
      </w:r>
    </w:p>
    <w:bookmarkEnd w:id="41"/>
    <w:tbl>
      <w:tblPr>
        <w:tblW w:w="0" w:type="auto"/>
        <w:tblInd w:w="108" w:type="dxa"/>
        <w:tblLook w:val="0000"/>
      </w:tblPr>
      <w:tblGrid>
        <w:gridCol w:w="9744"/>
      </w:tblGrid>
      <w:tr w:rsidR="00982187" w:rsidRPr="00B85171" w:rsidTr="000E67F0">
        <w:tc>
          <w:tcPr>
            <w:tcW w:w="9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9C6" w:rsidRPr="00B85171" w:rsidRDefault="007E09C6" w:rsidP="00B85171">
            <w:pPr>
              <w:pStyle w:val="affd"/>
            </w:pPr>
          </w:p>
          <w:p w:rsidR="007E09C6" w:rsidRPr="00B85171" w:rsidRDefault="007E09C6" w:rsidP="00B85171">
            <w:pPr>
              <w:pStyle w:val="affd"/>
            </w:pPr>
          </w:p>
          <w:p w:rsidR="00D6119F" w:rsidRPr="00B85171" w:rsidRDefault="00D6119F" w:rsidP="00B85171">
            <w:pPr>
              <w:rPr>
                <w:rFonts w:ascii="Arial" w:hAnsi="Arial" w:cs="Arial"/>
              </w:rPr>
            </w:pPr>
          </w:p>
          <w:p w:rsidR="00D6119F" w:rsidRPr="00B85171" w:rsidRDefault="00D6119F" w:rsidP="007F7B5B">
            <w:pPr>
              <w:pStyle w:val="affd"/>
              <w:ind w:left="885"/>
            </w:pPr>
            <w:r w:rsidRPr="00B85171">
              <w:t>Исполняющий</w:t>
            </w:r>
            <w:r w:rsidR="00B85171">
              <w:t xml:space="preserve"> </w:t>
            </w:r>
            <w:r w:rsidRPr="00B85171">
              <w:t>обязанности</w:t>
            </w:r>
            <w:r w:rsidR="00B85171">
              <w:t xml:space="preserve"> </w:t>
            </w:r>
            <w:r w:rsidRPr="00B85171">
              <w:t>главы</w:t>
            </w:r>
          </w:p>
          <w:p w:rsidR="00982187" w:rsidRPr="00B85171" w:rsidRDefault="000E67F0" w:rsidP="007F7B5B">
            <w:pPr>
              <w:pStyle w:val="affd"/>
              <w:ind w:left="885"/>
            </w:pPr>
            <w:r w:rsidRPr="00B85171">
              <w:t>Молдаванского</w:t>
            </w:r>
            <w:r w:rsidR="00B85171">
              <w:t xml:space="preserve"> </w:t>
            </w:r>
            <w:r w:rsidR="00982187" w:rsidRPr="00B85171">
              <w:t>сельского</w:t>
            </w:r>
            <w:r w:rsidR="00B85171">
              <w:t xml:space="preserve"> </w:t>
            </w:r>
            <w:r w:rsidR="00D6119F" w:rsidRPr="00B85171">
              <w:t>поселения</w:t>
            </w:r>
          </w:p>
          <w:p w:rsidR="007F7B5B" w:rsidRDefault="00982187" w:rsidP="007F7B5B">
            <w:pPr>
              <w:pStyle w:val="affd"/>
              <w:ind w:left="885"/>
            </w:pPr>
            <w:r w:rsidRPr="00B85171">
              <w:t>Крымского</w:t>
            </w:r>
            <w:r w:rsidR="00B85171">
              <w:t xml:space="preserve"> </w:t>
            </w:r>
            <w:r w:rsidRPr="00B85171">
              <w:t>района</w:t>
            </w:r>
          </w:p>
          <w:p w:rsidR="00982187" w:rsidRPr="00B85171" w:rsidRDefault="00D6119F" w:rsidP="007F7B5B">
            <w:pPr>
              <w:pStyle w:val="affd"/>
              <w:ind w:left="885"/>
            </w:pPr>
            <w:r w:rsidRPr="00B85171">
              <w:t>М.А.Мироненко</w:t>
            </w:r>
          </w:p>
        </w:tc>
      </w:tr>
    </w:tbl>
    <w:p w:rsidR="00982187" w:rsidRPr="00B85171" w:rsidRDefault="00982187" w:rsidP="00B85171">
      <w:pPr>
        <w:rPr>
          <w:rFonts w:ascii="Arial" w:hAnsi="Arial" w:cs="Arial"/>
        </w:rPr>
      </w:pPr>
    </w:p>
    <w:p w:rsidR="00982187" w:rsidRPr="00B85171" w:rsidRDefault="00982187" w:rsidP="00B85171">
      <w:pPr>
        <w:rPr>
          <w:rFonts w:ascii="Arial" w:hAnsi="Arial" w:cs="Arial"/>
        </w:rPr>
      </w:pPr>
    </w:p>
    <w:p w:rsidR="007E09C6" w:rsidRPr="00B85171" w:rsidRDefault="007E09C6" w:rsidP="00B85171">
      <w:pPr>
        <w:rPr>
          <w:rFonts w:ascii="Arial" w:hAnsi="Arial" w:cs="Arial"/>
        </w:rPr>
      </w:pP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2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4</w:t>
      </w:r>
    </w:p>
    <w:p w:rsidR="007E09C6" w:rsidRPr="00B85171" w:rsidRDefault="007E09C6" w:rsidP="00B85171">
      <w:pPr>
        <w:rPr>
          <w:rFonts w:ascii="Arial" w:hAnsi="Arial" w:cs="Arial"/>
        </w:rPr>
      </w:pPr>
    </w:p>
    <w:p w:rsidR="00982187" w:rsidRPr="00B85171" w:rsidRDefault="00982187" w:rsidP="00B85171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Look w:val="00A0"/>
      </w:tblPr>
      <w:tblGrid>
        <w:gridCol w:w="5148"/>
        <w:gridCol w:w="4680"/>
      </w:tblGrid>
      <w:tr w:rsidR="00982187" w:rsidRPr="00B85171" w:rsidTr="000E67F0">
        <w:tc>
          <w:tcPr>
            <w:tcW w:w="5148" w:type="dxa"/>
          </w:tcPr>
          <w:p w:rsidR="00982187" w:rsidRPr="00B85171" w:rsidRDefault="00982187" w:rsidP="00B85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Главе</w:t>
            </w:r>
            <w:r w:rsidR="00B85171">
              <w:rPr>
                <w:rFonts w:ascii="Arial" w:hAnsi="Arial" w:cs="Arial"/>
              </w:rPr>
              <w:t xml:space="preserve"> </w:t>
            </w:r>
            <w:r w:rsidR="000E67F0" w:rsidRPr="00B85171">
              <w:rPr>
                <w:rFonts w:ascii="Arial" w:hAnsi="Arial" w:cs="Arial"/>
              </w:rPr>
              <w:t>Молдаванск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сельск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оселе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рымск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айона</w:t>
            </w:r>
            <w:r w:rsidR="00B85171">
              <w:rPr>
                <w:rFonts w:ascii="Arial" w:hAnsi="Arial" w:cs="Arial"/>
              </w:rPr>
              <w:t xml:space="preserve"> </w:t>
            </w:r>
          </w:p>
        </w:tc>
      </w:tr>
    </w:tbl>
    <w:p w:rsidR="00982187" w:rsidRPr="00B85171" w:rsidRDefault="00982187" w:rsidP="007F7B5B">
      <w:pPr>
        <w:ind w:left="3540" w:firstLine="708"/>
        <w:jc w:val="center"/>
        <w:rPr>
          <w:rFonts w:ascii="Arial" w:hAnsi="Arial" w:cs="Arial"/>
        </w:rPr>
      </w:pP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="007F7B5B">
        <w:rPr>
          <w:rFonts w:ascii="Arial" w:hAnsi="Arial" w:cs="Arial"/>
        </w:rPr>
        <w:t>______________________</w:t>
      </w:r>
      <w:r w:rsidRPr="00B85171">
        <w:rPr>
          <w:rFonts w:ascii="Arial" w:hAnsi="Arial" w:cs="Arial"/>
        </w:rPr>
        <w:t>ФИО</w:t>
      </w:r>
    </w:p>
    <w:p w:rsidR="00982187" w:rsidRPr="00B85171" w:rsidRDefault="00982187" w:rsidP="007F7B5B">
      <w:pPr>
        <w:jc w:val="right"/>
        <w:rPr>
          <w:rFonts w:ascii="Arial" w:hAnsi="Arial" w:cs="Arial"/>
        </w:rPr>
      </w:pPr>
      <w:r w:rsidRPr="00B85171">
        <w:rPr>
          <w:rFonts w:ascii="Arial" w:hAnsi="Arial" w:cs="Arial"/>
        </w:rPr>
        <w:t>______</w:t>
      </w:r>
      <w:r w:rsidR="007F7B5B">
        <w:rPr>
          <w:rFonts w:ascii="Arial" w:hAnsi="Arial" w:cs="Arial"/>
        </w:rPr>
        <w:t>_______</w:t>
      </w:r>
      <w:r w:rsidRPr="00B85171">
        <w:rPr>
          <w:rFonts w:ascii="Arial" w:hAnsi="Arial" w:cs="Arial"/>
        </w:rPr>
        <w:t>адре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ожива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ел.</w:t>
      </w:r>
    </w:p>
    <w:p w:rsidR="00982187" w:rsidRPr="00B85171" w:rsidRDefault="00982187" w:rsidP="007F7B5B">
      <w:pPr>
        <w:rPr>
          <w:rFonts w:ascii="Arial" w:hAnsi="Arial" w:cs="Arial"/>
        </w:rPr>
      </w:pPr>
    </w:p>
    <w:p w:rsidR="00982187" w:rsidRPr="00B85171" w:rsidRDefault="007F7B5B" w:rsidP="00B851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982187" w:rsidRPr="00B85171" w:rsidRDefault="00982187" w:rsidP="00B85171">
      <w:pPr>
        <w:ind w:firstLine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Прошу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ит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веренну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ю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тано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распоряжения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лавы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администрации)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___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20__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д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№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дата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егистрацион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мер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«__________________________________________________________________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наименова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окумента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_________________________________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цел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луч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).</w:t>
      </w:r>
    </w:p>
    <w:p w:rsidR="00982187" w:rsidRPr="00B85171" w:rsidRDefault="00982187" w:rsidP="007F7B5B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_________________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________</w:t>
      </w:r>
    </w:p>
    <w:p w:rsidR="00982187" w:rsidRPr="00B85171" w:rsidRDefault="00982187" w:rsidP="00B85171">
      <w:pPr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(подпись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)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ФИ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)</w:t>
      </w:r>
    </w:p>
    <w:p w:rsidR="00982187" w:rsidRPr="00B85171" w:rsidRDefault="00982187" w:rsidP="00B85171">
      <w:pPr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«___»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__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20__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год</w:t>
      </w:r>
    </w:p>
    <w:p w:rsidR="00982187" w:rsidRPr="00B85171" w:rsidRDefault="00982187" w:rsidP="00B85171">
      <w:pPr>
        <w:rPr>
          <w:rFonts w:ascii="Arial" w:hAnsi="Arial" w:cs="Arial"/>
        </w:rPr>
      </w:pPr>
    </w:p>
    <w:p w:rsidR="00D6119F" w:rsidRPr="00B85171" w:rsidRDefault="00D6119F" w:rsidP="00B85171">
      <w:pPr>
        <w:rPr>
          <w:rFonts w:ascii="Arial" w:hAnsi="Arial" w:cs="Arial"/>
        </w:rPr>
      </w:pPr>
    </w:p>
    <w:p w:rsidR="00982187" w:rsidRPr="00B85171" w:rsidRDefault="00982187" w:rsidP="00B85171">
      <w:pPr>
        <w:rPr>
          <w:rFonts w:ascii="Arial" w:hAnsi="Arial" w:cs="Arial"/>
        </w:rPr>
      </w:pPr>
    </w:p>
    <w:p w:rsidR="007F7B5B" w:rsidRDefault="00982187" w:rsidP="00B85171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B85171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982187" w:rsidRPr="00B85171" w:rsidRDefault="000E67F0" w:rsidP="00B85171">
      <w:pPr>
        <w:rPr>
          <w:rFonts w:ascii="Arial" w:hAnsi="Arial" w:cs="Arial"/>
        </w:rPr>
      </w:pPr>
      <w:r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ельского</w:t>
      </w:r>
    </w:p>
    <w:p w:rsidR="007F7B5B" w:rsidRDefault="00982187" w:rsidP="00B85171">
      <w:pPr>
        <w:rPr>
          <w:rFonts w:ascii="Arial" w:hAnsi="Arial" w:cs="Arial"/>
        </w:rPr>
      </w:pP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</w:p>
    <w:p w:rsidR="00982187" w:rsidRPr="00B85171" w:rsidRDefault="007E09C6" w:rsidP="00B85171">
      <w:pPr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r w:rsidRPr="00B85171">
        <w:rPr>
          <w:rStyle w:val="afa"/>
          <w:rFonts w:ascii="Arial" w:hAnsi="Arial" w:cs="Arial"/>
          <w:b w:val="0"/>
          <w:color w:val="auto"/>
          <w:sz w:val="24"/>
          <w:szCs w:val="24"/>
        </w:rPr>
        <w:t>А.В.Улановский</w:t>
      </w:r>
    </w:p>
    <w:p w:rsidR="007E09C6" w:rsidRPr="00B85171" w:rsidRDefault="007E09C6" w:rsidP="00B85171">
      <w:pPr>
        <w:rPr>
          <w:rFonts w:ascii="Arial" w:hAnsi="Arial" w:cs="Arial"/>
          <w:lang w:eastAsia="ar-SA"/>
        </w:rPr>
      </w:pPr>
    </w:p>
    <w:p w:rsidR="007E09C6" w:rsidRPr="00B85171" w:rsidRDefault="007E09C6" w:rsidP="00B85171">
      <w:pPr>
        <w:rPr>
          <w:rFonts w:ascii="Arial" w:hAnsi="Arial" w:cs="Arial"/>
          <w:lang w:eastAsia="ar-SA"/>
        </w:rPr>
      </w:pPr>
    </w:p>
    <w:p w:rsidR="007E09C6" w:rsidRPr="00B85171" w:rsidRDefault="007E09C6" w:rsidP="00B85171">
      <w:pPr>
        <w:rPr>
          <w:rFonts w:ascii="Arial" w:hAnsi="Arial" w:cs="Arial"/>
          <w:lang w:eastAsia="ar-SA"/>
        </w:rPr>
      </w:pP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3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А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F7B5B" w:rsidRDefault="007F7B5B" w:rsidP="007F7B5B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4</w:t>
      </w:r>
    </w:p>
    <w:p w:rsidR="007E09C6" w:rsidRPr="00B85171" w:rsidRDefault="007E09C6" w:rsidP="00B85171">
      <w:pPr>
        <w:rPr>
          <w:rFonts w:ascii="Arial" w:hAnsi="Arial" w:cs="Arial"/>
          <w:lang w:eastAsia="ar-SA"/>
        </w:rPr>
      </w:pPr>
    </w:p>
    <w:p w:rsidR="00982187" w:rsidRPr="00B85171" w:rsidRDefault="00982187" w:rsidP="007F7B5B">
      <w:pPr>
        <w:pStyle w:val="1"/>
        <w:spacing w:before="0" w:after="0"/>
        <w:ind w:left="0" w:firstLine="0"/>
        <w:jc w:val="left"/>
        <w:rPr>
          <w:b w:val="0"/>
          <w:bCs w:val="0"/>
          <w:color w:val="auto"/>
          <w:sz w:val="24"/>
          <w:szCs w:val="24"/>
        </w:rPr>
      </w:pPr>
    </w:p>
    <w:p w:rsidR="00982187" w:rsidRPr="00B85171" w:rsidRDefault="00982187" w:rsidP="00B85171">
      <w:pPr>
        <w:pStyle w:val="1"/>
        <w:spacing w:before="0" w:after="0"/>
        <w:rPr>
          <w:b w:val="0"/>
          <w:bCs w:val="0"/>
          <w:color w:val="auto"/>
          <w:sz w:val="24"/>
          <w:szCs w:val="24"/>
        </w:rPr>
      </w:pPr>
      <w:r w:rsidRPr="00B85171">
        <w:rPr>
          <w:b w:val="0"/>
          <w:color w:val="auto"/>
          <w:sz w:val="24"/>
          <w:szCs w:val="24"/>
        </w:rPr>
        <w:t>БЛОК-СХЕМА</w:t>
      </w:r>
      <w:r w:rsidRPr="00B85171">
        <w:rPr>
          <w:b w:val="0"/>
          <w:color w:val="auto"/>
          <w:sz w:val="24"/>
          <w:szCs w:val="24"/>
        </w:rPr>
        <w:br/>
        <w:t>последовательност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действий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едоставлени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Муниципальной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слуги</w:t>
      </w:r>
    </w:p>
    <w:p w:rsidR="00982187" w:rsidRPr="00B85171" w:rsidRDefault="00982187" w:rsidP="00B85171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</w:tblGrid>
      <w:tr w:rsidR="00982187" w:rsidRPr="00B85171" w:rsidTr="000E67F0">
        <w:trPr>
          <w:trHeight w:val="727"/>
        </w:trPr>
        <w:tc>
          <w:tcPr>
            <w:tcW w:w="5528" w:type="dxa"/>
            <w:vAlign w:val="center"/>
          </w:tcPr>
          <w:p w:rsidR="00982187" w:rsidRPr="00B85171" w:rsidRDefault="00982187" w:rsidP="00B85171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Прием,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первичная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обработка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и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–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1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</w:tbl>
    <w:p w:rsidR="00982187" w:rsidRPr="00B85171" w:rsidRDefault="00211D85" w:rsidP="00B85171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54.95pt;margin-top:.2pt;width:7.15pt;height:15pt;z-index:251660288;mso-position-horizontal-relative:text;mso-position-vertical-relative:text"/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</w:tblGrid>
      <w:tr w:rsidR="00982187" w:rsidRPr="00B85171" w:rsidTr="000E67F0">
        <w:trPr>
          <w:trHeight w:val="986"/>
        </w:trPr>
        <w:tc>
          <w:tcPr>
            <w:tcW w:w="5528" w:type="dxa"/>
            <w:vAlign w:val="center"/>
          </w:tcPr>
          <w:p w:rsidR="00982187" w:rsidRPr="00B85171" w:rsidRDefault="00982187" w:rsidP="00B85171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принятого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–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1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</w:tbl>
    <w:p w:rsidR="00982187" w:rsidRPr="00B85171" w:rsidRDefault="00211D85" w:rsidP="00B85171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67" style="position:absolute;margin-left:258.55pt;margin-top:.15pt;width:7.15pt;height:31pt;z-index:251663360;mso-position-horizontal-relative:text;mso-position-vertical-relative:text"/>
        </w:pict>
      </w:r>
    </w:p>
    <w:p w:rsidR="00982187" w:rsidRPr="00B85171" w:rsidRDefault="00982187" w:rsidP="00B85171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</w:tblGrid>
      <w:tr w:rsidR="00982187" w:rsidRPr="00B85171" w:rsidTr="000E67F0">
        <w:trPr>
          <w:trHeight w:val="731"/>
        </w:trPr>
        <w:tc>
          <w:tcPr>
            <w:tcW w:w="5528" w:type="dxa"/>
          </w:tcPr>
          <w:p w:rsidR="00982187" w:rsidRPr="00B85171" w:rsidRDefault="00982187" w:rsidP="00B85171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для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</w:tbl>
    <w:p w:rsidR="005B597D" w:rsidRDefault="005B597D" w:rsidP="00B85171">
      <w:pPr>
        <w:pStyle w:val="aff7"/>
        <w:rPr>
          <w:rFonts w:ascii="Arial" w:hAnsi="Arial" w:cs="Arial"/>
          <w:sz w:val="24"/>
          <w:szCs w:val="24"/>
        </w:rPr>
      </w:pPr>
    </w:p>
    <w:p w:rsidR="00982187" w:rsidRPr="00B85171" w:rsidRDefault="00211D85" w:rsidP="00B85171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3" type="#_x0000_t67" style="position:absolute;margin-left:323.15pt;margin-top:-.3pt;width:7.15pt;height:14pt;z-index:251665408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67" style="position:absolute;margin-left:151.8pt;margin-top:-.3pt;width:7.15pt;height:14pt;z-index:251664384"/>
        </w:pic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552"/>
        <w:gridCol w:w="3260"/>
      </w:tblGrid>
      <w:tr w:rsidR="00982187" w:rsidRPr="00B85171" w:rsidTr="000E67F0">
        <w:trPr>
          <w:trHeight w:val="498"/>
        </w:trPr>
        <w:tc>
          <w:tcPr>
            <w:tcW w:w="3402" w:type="dxa"/>
            <w:vAlign w:val="center"/>
          </w:tcPr>
          <w:p w:rsidR="00982187" w:rsidRPr="00B85171" w:rsidRDefault="00982187" w:rsidP="00B85171">
            <w:pPr>
              <w:pStyle w:val="aff7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82187" w:rsidRPr="00B85171" w:rsidRDefault="00982187" w:rsidP="00B85171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  <w:p w:rsidR="00982187" w:rsidRPr="00B85171" w:rsidRDefault="00982187" w:rsidP="00B85171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2187" w:rsidRPr="00B85171" w:rsidRDefault="00982187" w:rsidP="00B85171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5B597D" w:rsidRDefault="005B597D" w:rsidP="00B85171">
      <w:pPr>
        <w:pStyle w:val="aff7"/>
        <w:rPr>
          <w:rFonts w:ascii="Arial" w:hAnsi="Arial" w:cs="Arial"/>
          <w:sz w:val="24"/>
          <w:szCs w:val="24"/>
        </w:rPr>
      </w:pPr>
    </w:p>
    <w:p w:rsidR="00982187" w:rsidRPr="00B85171" w:rsidRDefault="00211D85" w:rsidP="00B85171">
      <w:pPr>
        <w:pStyle w:val="af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67" style="position:absolute;margin-left:64.25pt;margin-top:.25pt;width:7.15pt;height:15pt;z-index:251661312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67" style="position:absolute;margin-left:374.95pt;margin-top:.25pt;width:7.15pt;height:15pt;z-index:251662336"/>
        </w:pic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552"/>
        <w:gridCol w:w="3260"/>
      </w:tblGrid>
      <w:tr w:rsidR="00982187" w:rsidRPr="00B85171" w:rsidTr="000E67F0">
        <w:trPr>
          <w:trHeight w:val="1260"/>
        </w:trPr>
        <w:tc>
          <w:tcPr>
            <w:tcW w:w="3402" w:type="dxa"/>
          </w:tcPr>
          <w:p w:rsidR="00982187" w:rsidRPr="00B85171" w:rsidRDefault="00211D85" w:rsidP="00B85171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4" type="#_x0000_t67" style="position:absolute;margin-left:70.85pt;margin-top:62.25pt;width:7.15pt;height:15pt;z-index:251666432"/>
              </w:pict>
            </w:r>
            <w:r w:rsidR="00982187" w:rsidRPr="00B85171">
              <w:rPr>
                <w:rFonts w:ascii="Arial" w:hAnsi="Arial" w:cs="Arial"/>
                <w:sz w:val="24"/>
                <w:szCs w:val="24"/>
              </w:rPr>
              <w:t>Отказ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187" w:rsidRPr="00B85171">
              <w:rPr>
                <w:rFonts w:ascii="Arial" w:hAnsi="Arial" w:cs="Arial"/>
                <w:sz w:val="24"/>
                <w:szCs w:val="24"/>
              </w:rPr>
              <w:t>в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187" w:rsidRPr="00B85171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187" w:rsidRPr="00B8517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187" w:rsidRPr="00B85171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82187" w:rsidRPr="00B85171" w:rsidRDefault="00982187" w:rsidP="00B85171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  <w:p w:rsidR="00982187" w:rsidRPr="00B85171" w:rsidRDefault="00982187" w:rsidP="00B85171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  <w:p w:rsidR="00982187" w:rsidRPr="00B85171" w:rsidRDefault="00982187" w:rsidP="00B85171">
            <w:pPr>
              <w:pStyle w:val="a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2187" w:rsidRPr="00B85171" w:rsidRDefault="00982187" w:rsidP="00B85171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Выдача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заверенной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копии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правового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акта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–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2187" w:rsidRPr="00B85171" w:rsidRDefault="00982187" w:rsidP="00B85171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1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</w:tbl>
    <w:p w:rsidR="00982187" w:rsidRDefault="00982187" w:rsidP="00B85171">
      <w:pPr>
        <w:pStyle w:val="aff7"/>
        <w:rPr>
          <w:rFonts w:ascii="Arial" w:hAnsi="Arial" w:cs="Arial"/>
          <w:sz w:val="24"/>
          <w:szCs w:val="24"/>
        </w:rPr>
      </w:pPr>
    </w:p>
    <w:p w:rsidR="005B597D" w:rsidRPr="00B85171" w:rsidRDefault="005B597D" w:rsidP="00B85171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34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982187" w:rsidRPr="00B85171" w:rsidTr="000E67F0">
        <w:trPr>
          <w:trHeight w:val="840"/>
        </w:trPr>
        <w:tc>
          <w:tcPr>
            <w:tcW w:w="3402" w:type="dxa"/>
            <w:vAlign w:val="center"/>
          </w:tcPr>
          <w:p w:rsidR="00982187" w:rsidRPr="00B85171" w:rsidRDefault="00982187" w:rsidP="00B85171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получателя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об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отказе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в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982187" w:rsidRPr="00B85171" w:rsidRDefault="00982187" w:rsidP="00B85171">
            <w:pPr>
              <w:pStyle w:val="af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17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B85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171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</w:tbl>
    <w:p w:rsidR="00982187" w:rsidRPr="00B85171" w:rsidRDefault="00982187" w:rsidP="00B85171">
      <w:pPr>
        <w:pStyle w:val="aff7"/>
        <w:rPr>
          <w:rFonts w:ascii="Arial" w:hAnsi="Arial" w:cs="Arial"/>
          <w:sz w:val="24"/>
          <w:szCs w:val="24"/>
        </w:rPr>
      </w:pPr>
    </w:p>
    <w:p w:rsidR="00982187" w:rsidRPr="00B85171" w:rsidRDefault="00982187" w:rsidP="00B85171">
      <w:pPr>
        <w:pStyle w:val="aff7"/>
        <w:rPr>
          <w:rFonts w:ascii="Arial" w:hAnsi="Arial" w:cs="Arial"/>
          <w:sz w:val="24"/>
          <w:szCs w:val="24"/>
        </w:rPr>
      </w:pPr>
    </w:p>
    <w:p w:rsidR="00D6119F" w:rsidRPr="00B85171" w:rsidRDefault="00D6119F" w:rsidP="00B85171">
      <w:pPr>
        <w:pStyle w:val="aff7"/>
        <w:rPr>
          <w:rFonts w:ascii="Arial" w:hAnsi="Arial" w:cs="Arial"/>
          <w:sz w:val="24"/>
          <w:szCs w:val="24"/>
        </w:rPr>
      </w:pPr>
    </w:p>
    <w:p w:rsidR="005B597D" w:rsidRDefault="00982187" w:rsidP="005B597D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B85171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982187" w:rsidRPr="00B85171" w:rsidRDefault="000E67F0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ельского</w:t>
      </w:r>
    </w:p>
    <w:p w:rsidR="005B597D" w:rsidRDefault="00982187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</w:p>
    <w:p w:rsidR="00982187" w:rsidRDefault="007E09C6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А.В.Улановский</w:t>
      </w:r>
    </w:p>
    <w:p w:rsidR="005B597D" w:rsidRDefault="005B597D" w:rsidP="005B597D">
      <w:pPr>
        <w:rPr>
          <w:rFonts w:ascii="Arial" w:hAnsi="Arial" w:cs="Arial"/>
        </w:rPr>
      </w:pPr>
    </w:p>
    <w:p w:rsidR="005B597D" w:rsidRDefault="005B597D" w:rsidP="005B597D">
      <w:pPr>
        <w:rPr>
          <w:rFonts w:ascii="Arial" w:hAnsi="Arial" w:cs="Arial"/>
        </w:rPr>
      </w:pPr>
    </w:p>
    <w:p w:rsidR="005B597D" w:rsidRDefault="005B597D" w:rsidP="005B597D">
      <w:pPr>
        <w:rPr>
          <w:rFonts w:ascii="Arial" w:hAnsi="Arial" w:cs="Arial"/>
        </w:rPr>
      </w:pP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4</w:t>
      </w:r>
    </w:p>
    <w:p w:rsidR="00982187" w:rsidRDefault="00982187" w:rsidP="005B597D">
      <w:pPr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5B597D" w:rsidRPr="00B85171" w:rsidRDefault="005B597D" w:rsidP="005B597D">
      <w:pPr>
        <w:rPr>
          <w:rFonts w:ascii="Arial" w:hAnsi="Arial" w:cs="Arial"/>
        </w:rPr>
      </w:pPr>
    </w:p>
    <w:p w:rsidR="00982187" w:rsidRPr="00B85171" w:rsidRDefault="00982187" w:rsidP="00B85171">
      <w:pPr>
        <w:pStyle w:val="1"/>
        <w:spacing w:before="0" w:after="0"/>
        <w:rPr>
          <w:b w:val="0"/>
          <w:bCs w:val="0"/>
          <w:color w:val="auto"/>
          <w:sz w:val="24"/>
          <w:szCs w:val="24"/>
        </w:rPr>
      </w:pPr>
      <w:r w:rsidRPr="00B85171">
        <w:rPr>
          <w:b w:val="0"/>
          <w:color w:val="auto"/>
          <w:sz w:val="24"/>
          <w:szCs w:val="24"/>
        </w:rPr>
        <w:t>СТАНДАРТ</w:t>
      </w:r>
    </w:p>
    <w:p w:rsidR="00982187" w:rsidRPr="00B85171" w:rsidRDefault="00B85171" w:rsidP="00B85171">
      <w:pPr>
        <w:pStyle w:val="aff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МАУ</w:t>
      </w:r>
      <w:r>
        <w:rPr>
          <w:rFonts w:ascii="Arial" w:hAnsi="Arial" w:cs="Arial"/>
          <w:sz w:val="24"/>
          <w:szCs w:val="24"/>
        </w:rPr>
        <w:t xml:space="preserve"> </w:t>
      </w:r>
      <w:r w:rsidR="00982187" w:rsidRPr="00B85171">
        <w:rPr>
          <w:rFonts w:ascii="Arial" w:hAnsi="Arial" w:cs="Arial"/>
          <w:sz w:val="24"/>
          <w:szCs w:val="24"/>
        </w:rPr>
        <w:t>«МФЦ»</w:t>
      </w:r>
    </w:p>
    <w:p w:rsidR="00982187" w:rsidRPr="00B85171" w:rsidRDefault="00982187" w:rsidP="00B85171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администрацией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="000E67F0" w:rsidRPr="00B85171">
        <w:rPr>
          <w:rFonts w:ascii="Arial" w:hAnsi="Arial" w:cs="Arial"/>
          <w:sz w:val="24"/>
          <w:szCs w:val="24"/>
        </w:rPr>
        <w:t>Молдаван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сель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поселения</w:t>
      </w:r>
    </w:p>
    <w:p w:rsidR="00982187" w:rsidRPr="00B85171" w:rsidRDefault="00982187" w:rsidP="00B85171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B85171">
        <w:rPr>
          <w:rFonts w:ascii="Arial" w:hAnsi="Arial" w:cs="Arial"/>
          <w:sz w:val="24"/>
          <w:szCs w:val="24"/>
        </w:rPr>
        <w:t>Крымского</w:t>
      </w:r>
      <w:r w:rsidR="00B85171">
        <w:rPr>
          <w:rFonts w:ascii="Arial" w:hAnsi="Arial" w:cs="Arial"/>
          <w:sz w:val="24"/>
          <w:szCs w:val="24"/>
        </w:rPr>
        <w:t xml:space="preserve"> </w:t>
      </w:r>
      <w:r w:rsidRPr="00B85171">
        <w:rPr>
          <w:rFonts w:ascii="Arial" w:hAnsi="Arial" w:cs="Arial"/>
          <w:sz w:val="24"/>
          <w:szCs w:val="24"/>
        </w:rPr>
        <w:t>района</w:t>
      </w:r>
    </w:p>
    <w:p w:rsidR="00982187" w:rsidRPr="00B85171" w:rsidRDefault="00982187" w:rsidP="005B597D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pStyle w:val="1"/>
        <w:spacing w:before="0" w:after="0"/>
        <w:rPr>
          <w:b w:val="0"/>
          <w:bCs w:val="0"/>
          <w:color w:val="auto"/>
          <w:sz w:val="24"/>
          <w:szCs w:val="24"/>
        </w:rPr>
      </w:pPr>
      <w:bookmarkStart w:id="42" w:name="sub_1301"/>
      <w:r w:rsidRPr="00B85171">
        <w:rPr>
          <w:b w:val="0"/>
          <w:color w:val="auto"/>
          <w:sz w:val="24"/>
          <w:szCs w:val="24"/>
        </w:rPr>
        <w:t>I.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Наименование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слуги:</w:t>
      </w:r>
    </w:p>
    <w:bookmarkEnd w:id="42"/>
    <w:p w:rsidR="00982187" w:rsidRPr="00B85171" w:rsidRDefault="00982187" w:rsidP="00B85171">
      <w:pPr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«Предоста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»</w:t>
      </w:r>
    </w:p>
    <w:p w:rsidR="00982187" w:rsidRPr="00B85171" w:rsidRDefault="00982187" w:rsidP="005B597D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pStyle w:val="1"/>
        <w:spacing w:before="0" w:after="0"/>
        <w:rPr>
          <w:b w:val="0"/>
          <w:bCs w:val="0"/>
          <w:color w:val="auto"/>
          <w:sz w:val="24"/>
          <w:szCs w:val="24"/>
        </w:rPr>
      </w:pPr>
      <w:bookmarkStart w:id="43" w:name="sub_1302"/>
      <w:r w:rsidRPr="00B85171">
        <w:rPr>
          <w:b w:val="0"/>
          <w:color w:val="auto"/>
          <w:sz w:val="24"/>
          <w:szCs w:val="24"/>
        </w:rPr>
        <w:t>II.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еречень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документов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(ко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все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копия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документов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гражданам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необходимо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едъявлять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одлинник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документов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дл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их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сверки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специалистом):</w:t>
      </w:r>
      <w:bookmarkEnd w:id="43"/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8"/>
        <w:gridCol w:w="2605"/>
        <w:gridCol w:w="1416"/>
        <w:gridCol w:w="1096"/>
        <w:gridCol w:w="1843"/>
        <w:gridCol w:w="2280"/>
      </w:tblGrid>
      <w:tr w:rsidR="00982187" w:rsidRPr="00B85171" w:rsidTr="000E67F0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№</w:t>
            </w:r>
          </w:p>
          <w:p w:rsidR="00982187" w:rsidRPr="00B85171" w:rsidRDefault="00982187" w:rsidP="00B85171">
            <w:pPr>
              <w:pStyle w:val="affa"/>
              <w:jc w:val="center"/>
            </w:pPr>
            <w:r w:rsidRPr="00B85171">
              <w:t>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Название</w:t>
            </w:r>
            <w:r w:rsidR="00B85171">
              <w:t xml:space="preserve"> </w:t>
            </w:r>
            <w:r w:rsidRPr="00B85171">
              <w:t>доку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Кол-во</w:t>
            </w:r>
            <w:r w:rsidR="00B85171">
              <w:t xml:space="preserve"> </w:t>
            </w:r>
            <w:r w:rsidRPr="00B85171">
              <w:t>подлинни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Кол-во</w:t>
            </w:r>
            <w:r w:rsidR="00B85171">
              <w:t xml:space="preserve"> </w:t>
            </w:r>
            <w:r w:rsidRPr="00B85171">
              <w:t>коп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Кол-во</w:t>
            </w:r>
            <w:r w:rsidR="00B85171">
              <w:t xml:space="preserve"> </w:t>
            </w:r>
            <w:r w:rsidRPr="00B85171">
              <w:t>нотариально</w:t>
            </w:r>
            <w:r w:rsidR="00B85171">
              <w:t xml:space="preserve"> </w:t>
            </w:r>
            <w:r w:rsidRPr="00B85171">
              <w:t>заверенных</w:t>
            </w:r>
            <w:r w:rsidR="00B85171">
              <w:t xml:space="preserve"> </w:t>
            </w:r>
            <w:r w:rsidRPr="00B85171">
              <w:t>коп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Орган,</w:t>
            </w:r>
          </w:p>
          <w:p w:rsidR="00982187" w:rsidRPr="00B85171" w:rsidRDefault="00982187" w:rsidP="00B85171">
            <w:pPr>
              <w:pStyle w:val="affa"/>
              <w:jc w:val="center"/>
            </w:pPr>
            <w:r w:rsidRPr="00B85171">
              <w:t>выдающий</w:t>
            </w:r>
            <w:r w:rsidR="00B85171">
              <w:t xml:space="preserve"> </w:t>
            </w:r>
            <w:r w:rsidRPr="00B85171">
              <w:t>документ</w:t>
            </w:r>
          </w:p>
        </w:tc>
      </w:tr>
      <w:tr w:rsidR="00982187" w:rsidRPr="00B85171" w:rsidTr="000E67F0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Заявление</w:t>
            </w:r>
            <w:r w:rsidR="00B85171">
              <w:t xml:space="preserve"> </w:t>
            </w:r>
            <w:r w:rsidRPr="00B85171">
              <w:t>в</w:t>
            </w:r>
            <w:r w:rsidR="00B85171">
              <w:t xml:space="preserve"> </w:t>
            </w:r>
            <w:r w:rsidRPr="00B85171">
              <w:t>администрацию</w:t>
            </w:r>
            <w:r w:rsidR="00B85171">
              <w:t xml:space="preserve"> </w:t>
            </w:r>
            <w:r w:rsidR="000E67F0" w:rsidRPr="00B85171">
              <w:t>Молдаванского</w:t>
            </w:r>
            <w:r w:rsidR="00B85171">
              <w:t xml:space="preserve"> </w:t>
            </w:r>
            <w:r w:rsidRPr="00B85171">
              <w:t>сельского</w:t>
            </w:r>
            <w:r w:rsidR="00B85171">
              <w:t xml:space="preserve"> </w:t>
            </w:r>
            <w:r w:rsidRPr="00B85171">
              <w:t>поселения</w:t>
            </w:r>
            <w:r w:rsidR="00B85171">
              <w:t xml:space="preserve"> </w:t>
            </w:r>
            <w:r w:rsidRPr="00B85171">
              <w:t>Крымского</w:t>
            </w:r>
            <w:r w:rsidR="00B85171">
              <w:t xml:space="preserve"> </w:t>
            </w:r>
            <w:r w:rsidRPr="00B85171"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5B597D">
            <w:pPr>
              <w:pStyle w:val="affd"/>
              <w:jc w:val="center"/>
            </w:pPr>
            <w:r w:rsidRPr="00B85171">
              <w:t>Образец</w:t>
            </w:r>
          </w:p>
          <w:p w:rsidR="00982187" w:rsidRPr="00B85171" w:rsidRDefault="00982187" w:rsidP="005B597D">
            <w:pPr>
              <w:pStyle w:val="affd"/>
              <w:jc w:val="center"/>
            </w:pPr>
            <w:r w:rsidRPr="00B85171">
              <w:t>в</w:t>
            </w:r>
            <w:r w:rsidR="00B85171">
              <w:t xml:space="preserve"> </w:t>
            </w:r>
            <w:r w:rsidRPr="00B85171">
              <w:t>МАУ</w:t>
            </w:r>
            <w:r w:rsidR="00B85171">
              <w:t xml:space="preserve"> </w:t>
            </w:r>
            <w:r w:rsidRPr="00B85171">
              <w:t>«МФЦ»</w:t>
            </w:r>
          </w:p>
        </w:tc>
      </w:tr>
      <w:tr w:rsidR="00982187" w:rsidRPr="00B85171" w:rsidTr="000E67F0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Документ,</w:t>
            </w:r>
            <w:r w:rsidR="00B85171">
              <w:t xml:space="preserve"> </w:t>
            </w:r>
            <w:r w:rsidRPr="00B85171">
              <w:t>удостоверяющий</w:t>
            </w:r>
            <w:r w:rsidR="00B85171">
              <w:t xml:space="preserve"> </w:t>
            </w:r>
            <w:r w:rsidRPr="00B85171">
              <w:t>личность</w:t>
            </w:r>
            <w:r w:rsidR="00B85171">
              <w:t xml:space="preserve"> </w:t>
            </w:r>
            <w:r w:rsidRPr="00B85171">
              <w:t>заявителя</w:t>
            </w:r>
            <w:r w:rsidR="00B85171">
              <w:t xml:space="preserve"> </w:t>
            </w:r>
            <w:r w:rsidRPr="00B85171">
              <w:t>(заявителей),</w:t>
            </w:r>
            <w:r w:rsidR="00B85171">
              <w:t xml:space="preserve"> </w:t>
            </w:r>
            <w:r w:rsidRPr="00B85171">
              <w:t>являющегося</w:t>
            </w:r>
            <w:r w:rsidR="00B85171">
              <w:t xml:space="preserve"> </w:t>
            </w:r>
            <w:r w:rsidRPr="00B85171">
              <w:t>физическим</w:t>
            </w:r>
            <w:r w:rsidR="00B85171">
              <w:t xml:space="preserve"> </w:t>
            </w:r>
            <w:r w:rsidRPr="00B85171">
              <w:t>лицом,</w:t>
            </w:r>
            <w:r w:rsidR="00B85171">
              <w:t xml:space="preserve"> </w:t>
            </w:r>
            <w:r w:rsidRPr="00B85171">
              <w:t>либо</w:t>
            </w:r>
            <w:r w:rsidR="00B85171">
              <w:t xml:space="preserve"> </w:t>
            </w:r>
            <w:r w:rsidRPr="00B85171">
              <w:t>личность</w:t>
            </w:r>
            <w:r w:rsidR="00B85171">
              <w:t xml:space="preserve"> </w:t>
            </w:r>
            <w:r w:rsidRPr="00B85171">
              <w:t>представителя</w:t>
            </w:r>
            <w:r w:rsidR="00B85171">
              <w:t xml:space="preserve"> </w:t>
            </w:r>
            <w:r w:rsidRPr="00B85171">
              <w:t>физического</w:t>
            </w:r>
            <w:r w:rsidR="00B85171">
              <w:t xml:space="preserve"> </w:t>
            </w:r>
            <w:r w:rsidRPr="00B85171">
              <w:t>или</w:t>
            </w:r>
            <w:r w:rsidR="00B85171">
              <w:t xml:space="preserve"> </w:t>
            </w:r>
            <w:r w:rsidRPr="00B85171">
              <w:t>юридического</w:t>
            </w:r>
            <w:r w:rsidR="00B85171">
              <w:t xml:space="preserve"> </w:t>
            </w:r>
            <w:r w:rsidRPr="00B85171">
              <w:t>л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5B597D">
            <w:pPr>
              <w:pStyle w:val="affd"/>
              <w:jc w:val="center"/>
            </w:pPr>
            <w:r w:rsidRPr="00B85171">
              <w:t>УФМС</w:t>
            </w:r>
            <w:r w:rsidR="00B85171">
              <w:t xml:space="preserve"> </w:t>
            </w:r>
            <w:r w:rsidRPr="00B85171">
              <w:t>России</w:t>
            </w:r>
          </w:p>
        </w:tc>
      </w:tr>
      <w:tr w:rsidR="00982187" w:rsidRPr="00B85171" w:rsidTr="000E67F0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Документ,</w:t>
            </w:r>
            <w:r w:rsidR="00B85171">
              <w:t xml:space="preserve"> </w:t>
            </w:r>
            <w:r w:rsidRPr="00B85171">
              <w:t>удостоверяющий</w:t>
            </w:r>
            <w:r w:rsidR="00B85171">
              <w:t xml:space="preserve"> </w:t>
            </w:r>
            <w:r w:rsidRPr="00B85171">
              <w:t>права</w:t>
            </w:r>
            <w:r w:rsidR="00B85171">
              <w:t xml:space="preserve"> </w:t>
            </w:r>
            <w:r w:rsidRPr="00B85171">
              <w:t>(полномочия)</w:t>
            </w:r>
            <w:r w:rsidR="00B85171">
              <w:t xml:space="preserve"> </w:t>
            </w:r>
            <w:r w:rsidRPr="00B85171">
              <w:t>представителя</w:t>
            </w:r>
            <w:r w:rsidR="00B85171">
              <w:t xml:space="preserve"> </w:t>
            </w:r>
            <w:r w:rsidRPr="00B85171">
              <w:t>физического</w:t>
            </w:r>
            <w:r w:rsidR="00B85171">
              <w:t xml:space="preserve"> </w:t>
            </w:r>
            <w:r w:rsidRPr="00B85171">
              <w:t>или</w:t>
            </w:r>
            <w:r w:rsidR="00B85171">
              <w:t xml:space="preserve"> </w:t>
            </w:r>
            <w:r w:rsidRPr="00B85171">
              <w:t>юридического</w:t>
            </w:r>
            <w:r w:rsidR="00B85171">
              <w:t xml:space="preserve"> </w:t>
            </w:r>
            <w:r w:rsidRPr="00B85171">
              <w:t>лица,</w:t>
            </w:r>
            <w:r w:rsidR="00B85171">
              <w:t xml:space="preserve"> </w:t>
            </w:r>
            <w:r w:rsidRPr="00B85171">
              <w:t>если</w:t>
            </w:r>
            <w:r w:rsidR="00B85171">
              <w:t xml:space="preserve"> </w:t>
            </w:r>
            <w:r w:rsidRPr="00B85171">
              <w:t>с</w:t>
            </w:r>
            <w:r w:rsidR="00B85171">
              <w:t xml:space="preserve"> </w:t>
            </w:r>
            <w:r w:rsidRPr="00B85171">
              <w:t>Заявлением</w:t>
            </w:r>
            <w:r w:rsidR="00B85171">
              <w:t xml:space="preserve"> </w:t>
            </w:r>
            <w:r w:rsidRPr="00B85171">
              <w:t>обращается</w:t>
            </w:r>
            <w:r w:rsidR="00B85171">
              <w:t xml:space="preserve"> </w:t>
            </w:r>
            <w:r w:rsidRPr="00B85171">
              <w:t>представитель</w:t>
            </w:r>
            <w:r w:rsidR="00B85171">
              <w:t xml:space="preserve"> </w:t>
            </w:r>
            <w:r w:rsidRPr="00B85171">
              <w:t>заявителя</w:t>
            </w:r>
            <w:r w:rsidR="00B85171">
              <w:t xml:space="preserve"> </w:t>
            </w:r>
            <w:r w:rsidRPr="00B85171">
              <w:t>(заявите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5B597D">
            <w:pPr>
              <w:pStyle w:val="affa"/>
              <w:jc w:val="center"/>
            </w:pPr>
            <w:r w:rsidRPr="00B85171"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5B597D">
            <w:pPr>
              <w:pStyle w:val="affd"/>
              <w:jc w:val="center"/>
            </w:pPr>
            <w:r w:rsidRPr="00B85171">
              <w:t>Нотариус,</w:t>
            </w:r>
            <w:r w:rsidR="00B85171">
              <w:t xml:space="preserve"> </w:t>
            </w:r>
            <w:r w:rsidRPr="00B85171">
              <w:t>организация</w:t>
            </w:r>
          </w:p>
        </w:tc>
      </w:tr>
    </w:tbl>
    <w:p w:rsidR="00982187" w:rsidRPr="00B85171" w:rsidRDefault="00982187" w:rsidP="00B85171">
      <w:pPr>
        <w:pStyle w:val="1"/>
        <w:spacing w:before="0" w:after="0"/>
        <w:rPr>
          <w:b w:val="0"/>
          <w:bCs w:val="0"/>
          <w:color w:val="auto"/>
          <w:sz w:val="24"/>
          <w:szCs w:val="24"/>
        </w:rPr>
      </w:pPr>
      <w:bookmarkStart w:id="44" w:name="sub_1303"/>
      <w:r w:rsidRPr="00B85171">
        <w:rPr>
          <w:b w:val="0"/>
          <w:color w:val="auto"/>
          <w:sz w:val="24"/>
          <w:szCs w:val="24"/>
        </w:rPr>
        <w:t>III.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Срок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оказани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слуги:</w:t>
      </w:r>
    </w:p>
    <w:bookmarkEnd w:id="44"/>
    <w:p w:rsidR="00982187" w:rsidRPr="00B85171" w:rsidRDefault="00982187" w:rsidP="005B597D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ind w:firstLine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3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бочи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дня.</w:t>
      </w:r>
    </w:p>
    <w:p w:rsidR="00982187" w:rsidRPr="00B85171" w:rsidRDefault="00982187" w:rsidP="005B597D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pStyle w:val="1"/>
        <w:spacing w:before="0" w:after="0"/>
        <w:rPr>
          <w:b w:val="0"/>
          <w:bCs w:val="0"/>
          <w:color w:val="auto"/>
          <w:sz w:val="24"/>
          <w:szCs w:val="24"/>
        </w:rPr>
      </w:pPr>
      <w:bookmarkStart w:id="45" w:name="sub_1304"/>
      <w:r w:rsidRPr="00B85171">
        <w:rPr>
          <w:b w:val="0"/>
          <w:color w:val="auto"/>
          <w:sz w:val="24"/>
          <w:szCs w:val="24"/>
        </w:rPr>
        <w:t>IV.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Результат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слуги:</w:t>
      </w:r>
    </w:p>
    <w:bookmarkEnd w:id="45"/>
    <w:p w:rsidR="00982187" w:rsidRPr="00B85171" w:rsidRDefault="00982187" w:rsidP="005B597D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ind w:firstLine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Выдач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.</w:t>
      </w:r>
    </w:p>
    <w:p w:rsidR="00982187" w:rsidRPr="00B85171" w:rsidRDefault="00982187" w:rsidP="00B85171">
      <w:pPr>
        <w:ind w:firstLine="851"/>
        <w:jc w:val="both"/>
        <w:rPr>
          <w:rFonts w:ascii="Arial" w:hAnsi="Arial" w:cs="Arial"/>
        </w:rPr>
      </w:pPr>
      <w:r w:rsidRPr="00B85171">
        <w:rPr>
          <w:rFonts w:ascii="Arial" w:hAnsi="Arial" w:cs="Arial"/>
        </w:rPr>
        <w:t>Отказ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ыдач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и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(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казанием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снован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та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каза).</w:t>
      </w:r>
    </w:p>
    <w:p w:rsidR="00982187" w:rsidRPr="00B85171" w:rsidRDefault="00982187" w:rsidP="005B597D">
      <w:pPr>
        <w:jc w:val="both"/>
        <w:rPr>
          <w:rFonts w:ascii="Arial" w:hAnsi="Arial" w:cs="Arial"/>
        </w:rPr>
      </w:pPr>
    </w:p>
    <w:p w:rsidR="00982187" w:rsidRPr="00B85171" w:rsidRDefault="00982187" w:rsidP="00B85171">
      <w:pPr>
        <w:pStyle w:val="1"/>
        <w:spacing w:before="0" w:after="0"/>
        <w:rPr>
          <w:b w:val="0"/>
          <w:bCs w:val="0"/>
          <w:color w:val="auto"/>
          <w:sz w:val="24"/>
          <w:szCs w:val="24"/>
        </w:rPr>
      </w:pPr>
      <w:bookmarkStart w:id="46" w:name="sub_1305"/>
      <w:r w:rsidRPr="00B85171">
        <w:rPr>
          <w:b w:val="0"/>
          <w:color w:val="auto"/>
          <w:sz w:val="24"/>
          <w:szCs w:val="24"/>
        </w:rPr>
        <w:t>V.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оследовательность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действий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предоставления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муниципальной</w:t>
      </w:r>
      <w:r w:rsidR="00B85171">
        <w:rPr>
          <w:b w:val="0"/>
          <w:color w:val="auto"/>
          <w:sz w:val="24"/>
          <w:szCs w:val="24"/>
        </w:rPr>
        <w:t xml:space="preserve"> </w:t>
      </w:r>
      <w:r w:rsidRPr="00B85171">
        <w:rPr>
          <w:b w:val="0"/>
          <w:color w:val="auto"/>
          <w:sz w:val="24"/>
          <w:szCs w:val="24"/>
        </w:rPr>
        <w:t>услуги:</w:t>
      </w:r>
    </w:p>
    <w:bookmarkEnd w:id="46"/>
    <w:p w:rsidR="00982187" w:rsidRPr="00B85171" w:rsidRDefault="00982187" w:rsidP="005B597D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3368"/>
        <w:gridCol w:w="3286"/>
        <w:gridCol w:w="2307"/>
      </w:tblGrid>
      <w:tr w:rsidR="00982187" w:rsidRPr="00B85171" w:rsidTr="000E67F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N</w:t>
            </w:r>
          </w:p>
          <w:p w:rsidR="00982187" w:rsidRPr="00B85171" w:rsidRDefault="00982187" w:rsidP="00B85171">
            <w:pPr>
              <w:pStyle w:val="affa"/>
              <w:jc w:val="center"/>
            </w:pPr>
            <w:r w:rsidRPr="00B85171">
              <w:t>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Отдел</w:t>
            </w:r>
            <w:r w:rsidR="00B85171">
              <w:t xml:space="preserve"> </w:t>
            </w:r>
            <w:r w:rsidRPr="00B85171">
              <w:t>или</w:t>
            </w:r>
            <w:r w:rsidR="00B85171">
              <w:t xml:space="preserve"> </w:t>
            </w:r>
            <w:r w:rsidRPr="00B85171">
              <w:t>групп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Вид</w:t>
            </w:r>
            <w:r w:rsidR="00B85171">
              <w:t xml:space="preserve"> </w:t>
            </w:r>
            <w:r w:rsidRPr="00B85171">
              <w:t>рабо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Количество</w:t>
            </w:r>
            <w:r w:rsidR="00B85171">
              <w:t xml:space="preserve"> </w:t>
            </w:r>
            <w:r w:rsidRPr="00B85171">
              <w:t>дней</w:t>
            </w:r>
          </w:p>
        </w:tc>
      </w:tr>
      <w:tr w:rsidR="00982187" w:rsidRPr="00B85171" w:rsidTr="000E67F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Специалист</w:t>
            </w:r>
            <w:r w:rsidR="00B85171">
              <w:t xml:space="preserve"> </w:t>
            </w:r>
            <w:r w:rsidRPr="00B85171">
              <w:t>МАУ</w:t>
            </w:r>
            <w:r w:rsidR="00B85171">
              <w:t xml:space="preserve"> </w:t>
            </w:r>
            <w:r w:rsidRPr="00B85171">
              <w:t>«МФЦ»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Прием</w:t>
            </w:r>
            <w:r w:rsidR="00B85171">
              <w:t xml:space="preserve"> </w:t>
            </w:r>
            <w:r w:rsidRPr="00B85171">
              <w:t>заявл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1</w:t>
            </w:r>
          </w:p>
        </w:tc>
      </w:tr>
      <w:tr w:rsidR="00982187" w:rsidRPr="00B85171" w:rsidTr="000E67F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Глава</w:t>
            </w:r>
            <w:r w:rsidR="00B85171">
              <w:t xml:space="preserve"> </w:t>
            </w:r>
            <w:r w:rsidR="000E67F0" w:rsidRPr="00B85171">
              <w:t>Молдаванского</w:t>
            </w:r>
            <w:r w:rsidR="00B85171">
              <w:t xml:space="preserve"> </w:t>
            </w:r>
            <w:r w:rsidRPr="00B85171">
              <w:t>сельского</w:t>
            </w:r>
            <w:r w:rsidR="00B85171">
              <w:t xml:space="preserve"> </w:t>
            </w:r>
            <w:r w:rsidRPr="00B85171">
              <w:t>поселения</w:t>
            </w:r>
            <w:r w:rsidR="00B85171">
              <w:t xml:space="preserve"> </w:t>
            </w:r>
            <w:r w:rsidRPr="00B85171">
              <w:t>Крымского</w:t>
            </w:r>
            <w:r w:rsidR="00B85171">
              <w:t xml:space="preserve"> </w:t>
            </w:r>
            <w:r w:rsidRPr="00B85171">
              <w:t>район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Рассматривает</w:t>
            </w:r>
            <w:r w:rsidR="00B85171">
              <w:t xml:space="preserve"> </w:t>
            </w:r>
            <w:r w:rsidRPr="00B85171">
              <w:t>поступившее</w:t>
            </w:r>
            <w:r w:rsidR="00B85171">
              <w:t xml:space="preserve"> </w:t>
            </w:r>
            <w:r w:rsidRPr="00B85171">
              <w:t>заявление,</w:t>
            </w:r>
            <w:r w:rsidR="00B85171">
              <w:t xml:space="preserve"> </w:t>
            </w:r>
            <w:r w:rsidRPr="00B85171">
              <w:t>визирует</w:t>
            </w:r>
            <w:r w:rsidR="00B85171">
              <w:t xml:space="preserve"> </w:t>
            </w:r>
            <w:r w:rsidRPr="00B85171">
              <w:t>и</w:t>
            </w:r>
            <w:r w:rsidR="00B85171">
              <w:t xml:space="preserve"> </w:t>
            </w:r>
            <w:r w:rsidRPr="00B85171">
              <w:t>направляет</w:t>
            </w:r>
            <w:r w:rsidR="00B85171">
              <w:t xml:space="preserve"> </w:t>
            </w:r>
            <w:r w:rsidRPr="00B85171">
              <w:t>начальнику</w:t>
            </w:r>
            <w:r w:rsidR="00B85171">
              <w:t xml:space="preserve"> </w:t>
            </w:r>
            <w:r w:rsidRPr="00B85171">
              <w:t>общего</w:t>
            </w:r>
            <w:r w:rsidR="00B85171">
              <w:t xml:space="preserve"> </w:t>
            </w:r>
            <w:r w:rsidRPr="00B85171">
              <w:t>отдел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B85171">
            <w:pPr>
              <w:pStyle w:val="affa"/>
            </w:pPr>
          </w:p>
        </w:tc>
      </w:tr>
      <w:tr w:rsidR="00982187" w:rsidRPr="00B85171" w:rsidTr="000E67F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Начальник</w:t>
            </w:r>
            <w:r w:rsidR="00B85171">
              <w:t xml:space="preserve"> </w:t>
            </w:r>
            <w:r w:rsidRPr="00B85171">
              <w:t>общего</w:t>
            </w:r>
            <w:r w:rsidR="00B85171">
              <w:t xml:space="preserve"> </w:t>
            </w:r>
            <w:r w:rsidRPr="00B85171">
              <w:t>отдел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Визирует</w:t>
            </w:r>
            <w:r w:rsidR="00B85171">
              <w:t xml:space="preserve"> </w:t>
            </w:r>
            <w:r w:rsidRPr="00B85171">
              <w:t>заявление</w:t>
            </w:r>
            <w:r w:rsidR="00B85171">
              <w:t xml:space="preserve"> </w:t>
            </w:r>
            <w:r w:rsidRPr="00B85171">
              <w:t>и</w:t>
            </w:r>
            <w:r w:rsidR="00B85171">
              <w:t xml:space="preserve"> </w:t>
            </w:r>
            <w:r w:rsidRPr="00B85171">
              <w:t>направляет</w:t>
            </w:r>
            <w:r w:rsidR="00B85171">
              <w:t xml:space="preserve"> </w:t>
            </w:r>
            <w:r w:rsidRPr="00B85171">
              <w:t>для</w:t>
            </w:r>
            <w:r w:rsidR="00B85171">
              <w:t xml:space="preserve"> </w:t>
            </w:r>
            <w:r w:rsidRPr="00B85171">
              <w:t>исполнения</w:t>
            </w:r>
            <w:r w:rsidR="00B85171">
              <w:t xml:space="preserve"> </w:t>
            </w:r>
            <w:r w:rsidRPr="00B85171">
              <w:t>специалисту</w:t>
            </w:r>
            <w:r w:rsidR="00B85171">
              <w:t xml:space="preserve"> </w:t>
            </w:r>
            <w:r w:rsidRPr="00B85171">
              <w:t>общего</w:t>
            </w:r>
            <w:r w:rsidR="00B85171">
              <w:t xml:space="preserve"> </w:t>
            </w:r>
            <w:r w:rsidRPr="00B85171">
              <w:t>отдела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1</w:t>
            </w:r>
          </w:p>
        </w:tc>
      </w:tr>
      <w:tr w:rsidR="00982187" w:rsidRPr="00B85171" w:rsidTr="000E67F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Специалист</w:t>
            </w:r>
            <w:r w:rsidR="00B85171">
              <w:t xml:space="preserve"> </w:t>
            </w:r>
            <w:r w:rsidRPr="00B85171">
              <w:t>общего</w:t>
            </w:r>
            <w:r w:rsidR="00B85171">
              <w:t xml:space="preserve"> </w:t>
            </w:r>
            <w:r w:rsidRPr="00B85171">
              <w:t>отдел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Осуществляет</w:t>
            </w:r>
            <w:r w:rsidR="00B85171">
              <w:t xml:space="preserve"> </w:t>
            </w:r>
            <w:r w:rsidRPr="00B85171">
              <w:t>проверку</w:t>
            </w:r>
            <w:r w:rsidR="00B85171">
              <w:t xml:space="preserve"> </w:t>
            </w:r>
            <w:r w:rsidRPr="00B85171">
              <w:t>принятых</w:t>
            </w:r>
            <w:r w:rsidR="00B85171">
              <w:t xml:space="preserve"> </w:t>
            </w:r>
            <w:r w:rsidRPr="00B85171">
              <w:t>документов</w:t>
            </w:r>
            <w:r w:rsidR="00B85171">
              <w:t xml:space="preserve"> </w:t>
            </w:r>
            <w:r w:rsidRPr="00B85171">
              <w:t>и</w:t>
            </w:r>
            <w:r w:rsidR="00B85171">
              <w:t xml:space="preserve"> </w:t>
            </w:r>
            <w:r w:rsidRPr="00B85171">
              <w:t>готовит</w:t>
            </w:r>
            <w:r w:rsidR="00B85171">
              <w:t xml:space="preserve"> </w:t>
            </w:r>
            <w:r w:rsidRPr="00B85171">
              <w:t>копию</w:t>
            </w:r>
            <w:r w:rsidR="00B85171">
              <w:t xml:space="preserve"> </w:t>
            </w:r>
            <w:r w:rsidRPr="00B85171">
              <w:t>запрашиваемого</w:t>
            </w:r>
            <w:r w:rsidR="00B85171">
              <w:t xml:space="preserve"> </w:t>
            </w:r>
            <w:r w:rsidRPr="00B85171">
              <w:t>правового</w:t>
            </w:r>
            <w:r w:rsidR="00B85171">
              <w:t xml:space="preserve"> </w:t>
            </w:r>
            <w:r w:rsidRPr="00B85171">
              <w:t>акта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B85171">
            <w:pPr>
              <w:pStyle w:val="affa"/>
            </w:pPr>
          </w:p>
        </w:tc>
      </w:tr>
      <w:tr w:rsidR="00982187" w:rsidRPr="00B85171" w:rsidTr="000E67F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Сотрудник</w:t>
            </w:r>
            <w:r w:rsidR="00B85171">
              <w:t xml:space="preserve"> </w:t>
            </w:r>
            <w:r w:rsidRPr="00B85171">
              <w:t>МАУ</w:t>
            </w:r>
            <w:r w:rsidR="00B85171">
              <w:t xml:space="preserve"> </w:t>
            </w:r>
            <w:r w:rsidRPr="00B85171">
              <w:t>«МФЦ»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7" w:rsidRPr="00B85171" w:rsidRDefault="00982187" w:rsidP="00B85171">
            <w:pPr>
              <w:pStyle w:val="affd"/>
            </w:pPr>
            <w:r w:rsidRPr="00B85171">
              <w:t>Выдача</w:t>
            </w:r>
            <w:r w:rsidR="00B85171">
              <w:t xml:space="preserve"> </w:t>
            </w:r>
            <w:r w:rsidRPr="00B85171">
              <w:t>копии</w:t>
            </w:r>
            <w:r w:rsidR="00B85171">
              <w:t xml:space="preserve"> </w:t>
            </w:r>
            <w:r w:rsidRPr="00B85171">
              <w:t>правового</w:t>
            </w:r>
            <w:r w:rsidR="00B85171">
              <w:t xml:space="preserve"> </w:t>
            </w:r>
            <w:r w:rsidRPr="00B85171">
              <w:t>акт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187" w:rsidRPr="00B85171" w:rsidRDefault="00982187" w:rsidP="00B85171">
            <w:pPr>
              <w:pStyle w:val="affa"/>
              <w:jc w:val="center"/>
            </w:pPr>
            <w:r w:rsidRPr="00B85171">
              <w:t>1</w:t>
            </w:r>
          </w:p>
        </w:tc>
      </w:tr>
    </w:tbl>
    <w:p w:rsidR="00982187" w:rsidRDefault="00982187" w:rsidP="00B85171">
      <w:pPr>
        <w:rPr>
          <w:rFonts w:ascii="Arial" w:hAnsi="Arial" w:cs="Arial"/>
        </w:rPr>
      </w:pPr>
    </w:p>
    <w:p w:rsidR="005B597D" w:rsidRDefault="005B597D" w:rsidP="00B85171">
      <w:pPr>
        <w:rPr>
          <w:rFonts w:ascii="Arial" w:hAnsi="Arial" w:cs="Arial"/>
        </w:rPr>
      </w:pPr>
    </w:p>
    <w:p w:rsidR="005B597D" w:rsidRPr="00B85171" w:rsidRDefault="005B597D" w:rsidP="00B85171">
      <w:pPr>
        <w:rPr>
          <w:rFonts w:ascii="Arial" w:hAnsi="Arial" w:cs="Arial"/>
        </w:rPr>
      </w:pPr>
    </w:p>
    <w:p w:rsidR="005B597D" w:rsidRDefault="00982187" w:rsidP="005B597D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B85171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982187" w:rsidRPr="00B85171" w:rsidRDefault="000E67F0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ельского</w:t>
      </w:r>
    </w:p>
    <w:p w:rsidR="005B597D" w:rsidRDefault="00982187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</w:p>
    <w:p w:rsidR="00982187" w:rsidRPr="00B85171" w:rsidRDefault="007E09C6" w:rsidP="005B597D">
      <w:pPr>
        <w:ind w:left="851"/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r w:rsidRPr="00B85171">
        <w:rPr>
          <w:rFonts w:ascii="Arial" w:hAnsi="Arial" w:cs="Arial"/>
        </w:rPr>
        <w:t>А.В.Улановский</w:t>
      </w:r>
    </w:p>
    <w:p w:rsidR="00982187" w:rsidRPr="00B85171" w:rsidRDefault="00982187" w:rsidP="00B85171">
      <w:pPr>
        <w:shd w:val="clear" w:color="auto" w:fill="FFFFFF"/>
        <w:tabs>
          <w:tab w:val="left" w:pos="6521"/>
        </w:tabs>
        <w:rPr>
          <w:rFonts w:ascii="Arial" w:hAnsi="Arial" w:cs="Arial"/>
          <w:spacing w:val="2"/>
        </w:rPr>
      </w:pPr>
    </w:p>
    <w:p w:rsidR="00982187" w:rsidRDefault="00982187" w:rsidP="00B85171">
      <w:pPr>
        <w:pStyle w:val="aff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97D" w:rsidRDefault="005B597D" w:rsidP="00B85171">
      <w:pPr>
        <w:pStyle w:val="aff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5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5B597D" w:rsidRDefault="005B597D" w:rsidP="005B597D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4</w:t>
      </w:r>
    </w:p>
    <w:p w:rsidR="005B597D" w:rsidRPr="00B85171" w:rsidRDefault="005B597D" w:rsidP="00B85171">
      <w:pPr>
        <w:pStyle w:val="aff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187" w:rsidRPr="00B85171" w:rsidRDefault="00982187" w:rsidP="00B85171">
      <w:pPr>
        <w:rPr>
          <w:rFonts w:ascii="Arial" w:hAnsi="Arial" w:cs="Arial"/>
        </w:rPr>
      </w:pPr>
    </w:p>
    <w:p w:rsidR="00982187" w:rsidRPr="00B85171" w:rsidRDefault="00982187" w:rsidP="00B85171">
      <w:pPr>
        <w:jc w:val="center"/>
        <w:rPr>
          <w:rFonts w:ascii="Arial" w:hAnsi="Arial" w:cs="Arial"/>
        </w:rPr>
      </w:pPr>
      <w:r w:rsidRPr="00B85171">
        <w:rPr>
          <w:rFonts w:ascii="Arial" w:hAnsi="Arial" w:cs="Arial"/>
        </w:rPr>
        <w:t>КОНТРОЛЬНЫ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ЛИСТ</w:t>
      </w:r>
    </w:p>
    <w:p w:rsidR="00982187" w:rsidRPr="00B85171" w:rsidRDefault="00982187" w:rsidP="00B85171">
      <w:pPr>
        <w:jc w:val="center"/>
        <w:rPr>
          <w:rFonts w:ascii="Arial" w:hAnsi="Arial" w:cs="Arial"/>
        </w:rPr>
      </w:pPr>
      <w:r w:rsidRPr="00B85171">
        <w:rPr>
          <w:rFonts w:ascii="Arial" w:hAnsi="Arial" w:cs="Arial"/>
        </w:rPr>
        <w:t>хода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едоста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муниципально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услуги</w:t>
      </w:r>
    </w:p>
    <w:p w:rsidR="00982187" w:rsidRPr="00B85171" w:rsidRDefault="00982187" w:rsidP="00B85171">
      <w:pPr>
        <w:jc w:val="center"/>
        <w:rPr>
          <w:rFonts w:ascii="Arial" w:hAnsi="Arial" w:cs="Arial"/>
        </w:rPr>
      </w:pPr>
      <w:r w:rsidRPr="00B85171">
        <w:rPr>
          <w:rFonts w:ascii="Arial" w:hAnsi="Arial" w:cs="Arial"/>
        </w:rPr>
        <w:t>«Предоставление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оп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равовых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ктов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министрации</w:t>
      </w:r>
      <w:r w:rsidR="00B85171">
        <w:rPr>
          <w:rFonts w:ascii="Arial" w:hAnsi="Arial" w:cs="Arial"/>
        </w:rPr>
        <w:t xml:space="preserve"> </w:t>
      </w:r>
      <w:r w:rsidR="000E67F0"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сель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»</w:t>
      </w:r>
    </w:p>
    <w:p w:rsidR="00982187" w:rsidRPr="00B85171" w:rsidRDefault="00982187" w:rsidP="00B85171">
      <w:pPr>
        <w:rPr>
          <w:rFonts w:ascii="Arial" w:hAnsi="Arial" w:cs="Arial"/>
        </w:rPr>
      </w:pPr>
      <w:r w:rsidRPr="00B85171">
        <w:rPr>
          <w:rFonts w:ascii="Arial" w:hAnsi="Arial" w:cs="Arial"/>
        </w:rPr>
        <w:t>1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Входящий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номер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___________________________________________________________</w:t>
      </w:r>
    </w:p>
    <w:p w:rsidR="00982187" w:rsidRPr="00B85171" w:rsidRDefault="00982187" w:rsidP="00B85171">
      <w:pPr>
        <w:rPr>
          <w:rFonts w:ascii="Arial" w:hAnsi="Arial" w:cs="Arial"/>
        </w:rPr>
      </w:pPr>
      <w:r w:rsidRPr="00B85171">
        <w:rPr>
          <w:rFonts w:ascii="Arial" w:hAnsi="Arial" w:cs="Arial"/>
        </w:rPr>
        <w:t>2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Фамили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имя,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отчеств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_____________________________________________________</w:t>
      </w:r>
    </w:p>
    <w:p w:rsidR="00982187" w:rsidRDefault="00982187" w:rsidP="00B85171">
      <w:pPr>
        <w:rPr>
          <w:rFonts w:ascii="Arial" w:hAnsi="Arial" w:cs="Arial"/>
        </w:rPr>
      </w:pPr>
      <w:r w:rsidRPr="00B85171">
        <w:rPr>
          <w:rFonts w:ascii="Arial" w:hAnsi="Arial" w:cs="Arial"/>
        </w:rPr>
        <w:t>3.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Адрес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заявител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________________________________________________________________________</w:t>
      </w:r>
    </w:p>
    <w:p w:rsidR="005B597D" w:rsidRPr="00B85171" w:rsidRDefault="005B597D" w:rsidP="00B85171">
      <w:pPr>
        <w:rPr>
          <w:rFonts w:ascii="Arial" w:hAnsi="Arial" w:cs="Arial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611"/>
        <w:gridCol w:w="992"/>
        <w:gridCol w:w="992"/>
        <w:gridCol w:w="1134"/>
        <w:gridCol w:w="1134"/>
        <w:gridCol w:w="1134"/>
        <w:gridCol w:w="1134"/>
        <w:gridCol w:w="992"/>
      </w:tblGrid>
      <w:tr w:rsidR="00982187" w:rsidRPr="00B85171" w:rsidTr="000E67F0">
        <w:tc>
          <w:tcPr>
            <w:tcW w:w="482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№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/п</w:t>
            </w:r>
          </w:p>
        </w:tc>
        <w:tc>
          <w:tcPr>
            <w:tcW w:w="1611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Наименовани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министративн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ействия</w:t>
            </w:r>
          </w:p>
        </w:tc>
        <w:tc>
          <w:tcPr>
            <w:tcW w:w="992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Фамилия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мя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тчеств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олжность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lastRenderedPageBreak/>
              <w:t>лица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тветственн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з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ыполнени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министративн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ействия</w:t>
            </w:r>
          </w:p>
        </w:tc>
        <w:tc>
          <w:tcPr>
            <w:tcW w:w="992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Дат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рем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начал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минист-ративн</w:t>
            </w:r>
            <w:r w:rsidRPr="00B85171">
              <w:rPr>
                <w:rFonts w:ascii="Arial" w:hAnsi="Arial" w:cs="Arial"/>
              </w:rPr>
              <w:lastRenderedPageBreak/>
              <w:t>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Дат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рем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конча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минист-ративно</w:t>
            </w:r>
            <w:r w:rsidRPr="00B85171">
              <w:rPr>
                <w:rFonts w:ascii="Arial" w:hAnsi="Arial" w:cs="Arial"/>
              </w:rPr>
              <w:lastRenderedPageBreak/>
              <w:t>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Результат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сполненн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минист-ративно</w:t>
            </w:r>
            <w:r w:rsidRPr="00B85171">
              <w:rPr>
                <w:rFonts w:ascii="Arial" w:hAnsi="Arial" w:cs="Arial"/>
              </w:rPr>
              <w:lastRenderedPageBreak/>
              <w:t>го</w:t>
            </w:r>
          </w:p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Дат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рем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ередач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езультатов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л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lastRenderedPageBreak/>
              <w:t>осуществле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следующе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дминистративн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Дат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олуче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тогов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езультат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lastRenderedPageBreak/>
              <w:t>предоставле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муниципально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слуги</w:t>
            </w:r>
          </w:p>
        </w:tc>
        <w:tc>
          <w:tcPr>
            <w:tcW w:w="992" w:type="dxa"/>
          </w:tcPr>
          <w:p w:rsidR="00982187" w:rsidRPr="00B85171" w:rsidRDefault="00982187" w:rsidP="00B85171">
            <w:pPr>
              <w:jc w:val="center"/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Итоговы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езультат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редоставле-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lastRenderedPageBreak/>
              <w:t>муниципально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слуги</w:t>
            </w:r>
          </w:p>
        </w:tc>
      </w:tr>
      <w:tr w:rsidR="00982187" w:rsidRPr="00B85171" w:rsidTr="000E67F0">
        <w:tc>
          <w:tcPr>
            <w:tcW w:w="482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611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Прием,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ервична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бработк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регистрац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заявления</w:t>
            </w: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</w:tr>
      <w:tr w:rsidR="00982187" w:rsidRPr="00B85171" w:rsidTr="000E67F0">
        <w:tc>
          <w:tcPr>
            <w:tcW w:w="482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2.</w:t>
            </w:r>
          </w:p>
        </w:tc>
        <w:tc>
          <w:tcPr>
            <w:tcW w:w="1611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Рассмотрени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заявления</w:t>
            </w: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</w:tr>
      <w:tr w:rsidR="00982187" w:rsidRPr="00B85171" w:rsidTr="000E67F0">
        <w:tc>
          <w:tcPr>
            <w:tcW w:w="482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3.</w:t>
            </w:r>
          </w:p>
        </w:tc>
        <w:tc>
          <w:tcPr>
            <w:tcW w:w="1611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Подготовк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заверенной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опи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равов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кта</w:t>
            </w: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</w:tr>
      <w:tr w:rsidR="00982187" w:rsidRPr="00B85171" w:rsidTr="000E67F0">
        <w:tc>
          <w:tcPr>
            <w:tcW w:w="482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4.</w:t>
            </w:r>
          </w:p>
        </w:tc>
        <w:tc>
          <w:tcPr>
            <w:tcW w:w="1611" w:type="dxa"/>
          </w:tcPr>
          <w:p w:rsidR="00982187" w:rsidRPr="00B85171" w:rsidRDefault="00982187" w:rsidP="00B85171">
            <w:pPr>
              <w:rPr>
                <w:rFonts w:ascii="Arial" w:hAnsi="Arial" w:cs="Arial"/>
              </w:rPr>
            </w:pPr>
            <w:r w:rsidRPr="00B85171">
              <w:rPr>
                <w:rFonts w:ascii="Arial" w:hAnsi="Arial" w:cs="Arial"/>
              </w:rPr>
              <w:t>Подготовка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уведомления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б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отказ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выдаче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копии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правового</w:t>
            </w:r>
            <w:r w:rsidR="00B85171">
              <w:rPr>
                <w:rFonts w:ascii="Arial" w:hAnsi="Arial" w:cs="Arial"/>
              </w:rPr>
              <w:t xml:space="preserve"> </w:t>
            </w:r>
            <w:r w:rsidRPr="00B85171">
              <w:rPr>
                <w:rFonts w:ascii="Arial" w:hAnsi="Arial" w:cs="Arial"/>
              </w:rPr>
              <w:t>акта</w:t>
            </w: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82187" w:rsidRPr="00B85171" w:rsidRDefault="00982187" w:rsidP="005B59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2187" w:rsidRPr="00B85171" w:rsidRDefault="00982187" w:rsidP="00B85171">
      <w:pPr>
        <w:rPr>
          <w:rFonts w:ascii="Arial" w:hAnsi="Arial" w:cs="Arial"/>
        </w:rPr>
      </w:pPr>
    </w:p>
    <w:p w:rsidR="00982187" w:rsidRDefault="00982187" w:rsidP="00B85171">
      <w:pPr>
        <w:rPr>
          <w:rFonts w:ascii="Arial" w:hAnsi="Arial" w:cs="Arial"/>
        </w:rPr>
      </w:pPr>
    </w:p>
    <w:p w:rsidR="005B597D" w:rsidRPr="00B85171" w:rsidRDefault="005B597D" w:rsidP="00B85171">
      <w:pPr>
        <w:rPr>
          <w:rFonts w:ascii="Arial" w:hAnsi="Arial" w:cs="Arial"/>
        </w:rPr>
      </w:pPr>
    </w:p>
    <w:p w:rsidR="005B597D" w:rsidRDefault="00982187" w:rsidP="005B597D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B85171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982187" w:rsidRPr="00B85171" w:rsidRDefault="000E67F0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Молдаванского</w:t>
      </w:r>
      <w:r w:rsidR="00B85171">
        <w:rPr>
          <w:rFonts w:ascii="Arial" w:hAnsi="Arial" w:cs="Arial"/>
        </w:rPr>
        <w:t xml:space="preserve"> </w:t>
      </w:r>
      <w:r w:rsidR="00982187" w:rsidRPr="00B85171">
        <w:rPr>
          <w:rFonts w:ascii="Arial" w:hAnsi="Arial" w:cs="Arial"/>
        </w:rPr>
        <w:t>сельского</w:t>
      </w:r>
    </w:p>
    <w:p w:rsidR="005B597D" w:rsidRDefault="00982187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поселения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Крымского</w:t>
      </w:r>
      <w:r w:rsidR="00B85171">
        <w:rPr>
          <w:rFonts w:ascii="Arial" w:hAnsi="Arial" w:cs="Arial"/>
        </w:rPr>
        <w:t xml:space="preserve"> </w:t>
      </w:r>
      <w:r w:rsidRPr="00B85171">
        <w:rPr>
          <w:rFonts w:ascii="Arial" w:hAnsi="Arial" w:cs="Arial"/>
        </w:rPr>
        <w:t>района</w:t>
      </w:r>
    </w:p>
    <w:p w:rsidR="00982187" w:rsidRPr="00B85171" w:rsidRDefault="007E09C6" w:rsidP="005B597D">
      <w:pPr>
        <w:ind w:left="851"/>
        <w:rPr>
          <w:rFonts w:ascii="Arial" w:hAnsi="Arial" w:cs="Arial"/>
        </w:rPr>
      </w:pPr>
      <w:r w:rsidRPr="00B85171">
        <w:rPr>
          <w:rFonts w:ascii="Arial" w:hAnsi="Arial" w:cs="Arial"/>
        </w:rPr>
        <w:t>А.В.Улановский</w:t>
      </w:r>
    </w:p>
    <w:sectPr w:rsidR="00982187" w:rsidRPr="00B85171" w:rsidSect="006A1844">
      <w:pgSz w:w="11905" w:h="16837" w:code="9"/>
      <w:pgMar w:top="567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FE" w:rsidRDefault="00C20CFE" w:rsidP="00461F2A">
      <w:r>
        <w:separator/>
      </w:r>
    </w:p>
  </w:endnote>
  <w:endnote w:type="continuationSeparator" w:id="1">
    <w:p w:rsidR="00C20CFE" w:rsidRDefault="00C20CFE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FE" w:rsidRDefault="00C20CFE" w:rsidP="00461F2A">
      <w:r>
        <w:separator/>
      </w:r>
    </w:p>
  </w:footnote>
  <w:footnote w:type="continuationSeparator" w:id="1">
    <w:p w:rsidR="00C20CFE" w:rsidRDefault="00C20CFE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349AE"/>
    <w:multiLevelType w:val="hybridMultilevel"/>
    <w:tmpl w:val="A01CE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25FEB"/>
    <w:multiLevelType w:val="hybridMultilevel"/>
    <w:tmpl w:val="24BE0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F2B5B"/>
    <w:multiLevelType w:val="hybridMultilevel"/>
    <w:tmpl w:val="EF9CD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A629F"/>
    <w:multiLevelType w:val="hybridMultilevel"/>
    <w:tmpl w:val="563CC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E40782"/>
    <w:multiLevelType w:val="hybridMultilevel"/>
    <w:tmpl w:val="DFD0D9B2"/>
    <w:lvl w:ilvl="0" w:tplc="BFFCC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22084CC2"/>
    <w:multiLevelType w:val="hybridMultilevel"/>
    <w:tmpl w:val="D5442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381E27"/>
    <w:multiLevelType w:val="hybridMultilevel"/>
    <w:tmpl w:val="F84AE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6F4D4D"/>
    <w:multiLevelType w:val="hybridMultilevel"/>
    <w:tmpl w:val="6B3E8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14F"/>
    <w:multiLevelType w:val="hybridMultilevel"/>
    <w:tmpl w:val="8A36A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025A3"/>
    <w:multiLevelType w:val="hybridMultilevel"/>
    <w:tmpl w:val="3774B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55E4E09"/>
    <w:multiLevelType w:val="hybridMultilevel"/>
    <w:tmpl w:val="DB4A6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08459E"/>
    <w:multiLevelType w:val="hybridMultilevel"/>
    <w:tmpl w:val="0B761088"/>
    <w:lvl w:ilvl="0" w:tplc="2654AD2C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6">
    <w:nsid w:val="617C1AD9"/>
    <w:multiLevelType w:val="hybridMultilevel"/>
    <w:tmpl w:val="4BDA7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B6E25C1"/>
    <w:multiLevelType w:val="hybridMultilevel"/>
    <w:tmpl w:val="34FAD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822F11"/>
    <w:multiLevelType w:val="multilevel"/>
    <w:tmpl w:val="2416D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91327BD"/>
    <w:multiLevelType w:val="hybridMultilevel"/>
    <w:tmpl w:val="81700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514B8B"/>
    <w:multiLevelType w:val="hybridMultilevel"/>
    <w:tmpl w:val="ABDC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B297C"/>
    <w:multiLevelType w:val="hybridMultilevel"/>
    <w:tmpl w:val="72803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3"/>
  </w:num>
  <w:num w:numId="12">
    <w:abstractNumId w:val="25"/>
  </w:num>
  <w:num w:numId="13">
    <w:abstractNumId w:val="15"/>
  </w:num>
  <w:num w:numId="14">
    <w:abstractNumId w:val="22"/>
  </w:num>
  <w:num w:numId="15">
    <w:abstractNumId w:val="18"/>
  </w:num>
  <w:num w:numId="16">
    <w:abstractNumId w:val="24"/>
  </w:num>
  <w:num w:numId="17">
    <w:abstractNumId w:val="29"/>
  </w:num>
  <w:num w:numId="18">
    <w:abstractNumId w:val="32"/>
  </w:num>
  <w:num w:numId="19">
    <w:abstractNumId w:val="8"/>
  </w:num>
  <w:num w:numId="20">
    <w:abstractNumId w:val="10"/>
  </w:num>
  <w:num w:numId="21">
    <w:abstractNumId w:val="20"/>
  </w:num>
  <w:num w:numId="22">
    <w:abstractNumId w:val="28"/>
  </w:num>
  <w:num w:numId="23">
    <w:abstractNumId w:val="30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16"/>
  </w:num>
  <w:num w:numId="30">
    <w:abstractNumId w:val="9"/>
  </w:num>
  <w:num w:numId="31">
    <w:abstractNumId w:val="23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E67F0"/>
    <w:rsid w:val="000F436F"/>
    <w:rsid w:val="000F4E16"/>
    <w:rsid w:val="001002F6"/>
    <w:rsid w:val="001053C0"/>
    <w:rsid w:val="00107263"/>
    <w:rsid w:val="0011212E"/>
    <w:rsid w:val="00115DFD"/>
    <w:rsid w:val="00121DE8"/>
    <w:rsid w:val="00125BBE"/>
    <w:rsid w:val="00127D2C"/>
    <w:rsid w:val="00134668"/>
    <w:rsid w:val="00136CF4"/>
    <w:rsid w:val="00137DE5"/>
    <w:rsid w:val="00164FBD"/>
    <w:rsid w:val="001658FC"/>
    <w:rsid w:val="0017151E"/>
    <w:rsid w:val="001868E0"/>
    <w:rsid w:val="001913AB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1D85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D6188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76ED9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07EBB"/>
    <w:rsid w:val="00527653"/>
    <w:rsid w:val="005364E8"/>
    <w:rsid w:val="00536AF0"/>
    <w:rsid w:val="00564E0C"/>
    <w:rsid w:val="00580F29"/>
    <w:rsid w:val="00596219"/>
    <w:rsid w:val="005A5113"/>
    <w:rsid w:val="005B5180"/>
    <w:rsid w:val="005B597D"/>
    <w:rsid w:val="005B760F"/>
    <w:rsid w:val="005C206A"/>
    <w:rsid w:val="005D07C8"/>
    <w:rsid w:val="005D2FE5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F502A"/>
    <w:rsid w:val="007013CC"/>
    <w:rsid w:val="007043EE"/>
    <w:rsid w:val="00723069"/>
    <w:rsid w:val="00732383"/>
    <w:rsid w:val="00735882"/>
    <w:rsid w:val="00737FF0"/>
    <w:rsid w:val="00743760"/>
    <w:rsid w:val="00747E3B"/>
    <w:rsid w:val="00750FE9"/>
    <w:rsid w:val="00751D8B"/>
    <w:rsid w:val="00753BE3"/>
    <w:rsid w:val="00756A76"/>
    <w:rsid w:val="00757904"/>
    <w:rsid w:val="00761A3A"/>
    <w:rsid w:val="00771825"/>
    <w:rsid w:val="00786157"/>
    <w:rsid w:val="00787DFD"/>
    <w:rsid w:val="007946CE"/>
    <w:rsid w:val="007A259D"/>
    <w:rsid w:val="007B1360"/>
    <w:rsid w:val="007C20EA"/>
    <w:rsid w:val="007E09C6"/>
    <w:rsid w:val="007E205E"/>
    <w:rsid w:val="007F3D6B"/>
    <w:rsid w:val="007F5FA9"/>
    <w:rsid w:val="007F7779"/>
    <w:rsid w:val="007F7B5B"/>
    <w:rsid w:val="008024DA"/>
    <w:rsid w:val="0080565F"/>
    <w:rsid w:val="00822600"/>
    <w:rsid w:val="00822678"/>
    <w:rsid w:val="008354D1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C0F55"/>
    <w:rsid w:val="008C2595"/>
    <w:rsid w:val="008C5C4B"/>
    <w:rsid w:val="008D0329"/>
    <w:rsid w:val="008D03DE"/>
    <w:rsid w:val="008D1DEB"/>
    <w:rsid w:val="008E0BE1"/>
    <w:rsid w:val="008F180E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7205F"/>
    <w:rsid w:val="00982187"/>
    <w:rsid w:val="00983862"/>
    <w:rsid w:val="009957D8"/>
    <w:rsid w:val="00996275"/>
    <w:rsid w:val="00996A84"/>
    <w:rsid w:val="009A5C5F"/>
    <w:rsid w:val="009A62E8"/>
    <w:rsid w:val="009A71F5"/>
    <w:rsid w:val="009B0F2D"/>
    <w:rsid w:val="009B4453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85171"/>
    <w:rsid w:val="00B920F0"/>
    <w:rsid w:val="00B931EA"/>
    <w:rsid w:val="00B93901"/>
    <w:rsid w:val="00BA1BC0"/>
    <w:rsid w:val="00BA7B6C"/>
    <w:rsid w:val="00BB283A"/>
    <w:rsid w:val="00BC3087"/>
    <w:rsid w:val="00BD4DA0"/>
    <w:rsid w:val="00BD562B"/>
    <w:rsid w:val="00BE6FFC"/>
    <w:rsid w:val="00BF31E9"/>
    <w:rsid w:val="00C16E04"/>
    <w:rsid w:val="00C20CFE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281C"/>
    <w:rsid w:val="00C856AD"/>
    <w:rsid w:val="00C8680C"/>
    <w:rsid w:val="00CA254C"/>
    <w:rsid w:val="00CA55C3"/>
    <w:rsid w:val="00CA563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119F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064F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146C"/>
    <w:rsid w:val="00F03CC4"/>
    <w:rsid w:val="00F06CFC"/>
    <w:rsid w:val="00F07906"/>
    <w:rsid w:val="00F206E1"/>
    <w:rsid w:val="00F2510C"/>
    <w:rsid w:val="00F33357"/>
    <w:rsid w:val="00F359D8"/>
    <w:rsid w:val="00F4055E"/>
    <w:rsid w:val="00F65B6B"/>
    <w:rsid w:val="00F757E6"/>
    <w:rsid w:val="00F761C3"/>
    <w:rsid w:val="00F86144"/>
    <w:rsid w:val="00F914E8"/>
    <w:rsid w:val="00F96707"/>
    <w:rsid w:val="00FA7444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uiPriority w:val="99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uiPriority w:val="99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uiPriority w:val="99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  <w:style w:type="character" w:styleId="affc">
    <w:name w:val="Emphasis"/>
    <w:basedOn w:val="a4"/>
    <w:uiPriority w:val="99"/>
    <w:qFormat/>
    <w:locked/>
    <w:rsid w:val="001868E0"/>
    <w:rPr>
      <w:i/>
      <w:iCs/>
    </w:rPr>
  </w:style>
  <w:style w:type="paragraph" w:customStyle="1" w:styleId="affd">
    <w:name w:val="Прижатый влево"/>
    <w:basedOn w:val="a1"/>
    <w:next w:val="a1"/>
    <w:uiPriority w:val="99"/>
    <w:rsid w:val="009821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099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77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3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5</cp:revision>
  <cp:lastPrinted>2016-07-15T12:07:00Z</cp:lastPrinted>
  <dcterms:created xsi:type="dcterms:W3CDTF">2015-11-02T12:40:00Z</dcterms:created>
  <dcterms:modified xsi:type="dcterms:W3CDTF">2016-07-28T10:43:00Z</dcterms:modified>
</cp:coreProperties>
</file>